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C1" w:rsidRPr="00831F59" w:rsidRDefault="00B231C1" w:rsidP="00B231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имеющегося </w:t>
      </w:r>
      <w:r w:rsidR="00FF1D0F" w:rsidRPr="00831F59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го оборудования</w:t>
      </w:r>
      <w:r w:rsidRPr="00831F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для внедрения федеральных государственных образовательных стандартов </w:t>
      </w:r>
      <w:r w:rsidR="00415957" w:rsidRPr="00831F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ого </w:t>
      </w:r>
      <w:r w:rsidRPr="00831F59">
        <w:rPr>
          <w:rFonts w:ascii="Times New Roman" w:eastAsia="Times New Roman" w:hAnsi="Times New Roman"/>
          <w:b/>
          <w:sz w:val="24"/>
          <w:szCs w:val="24"/>
          <w:lang w:eastAsia="ru-RU"/>
        </w:rPr>
        <w:t>общего образования</w:t>
      </w:r>
    </w:p>
    <w:p w:rsidR="007E7717" w:rsidRPr="00831F59" w:rsidRDefault="007E7717" w:rsidP="007E7717">
      <w:pPr>
        <w:rPr>
          <w:sz w:val="24"/>
          <w:szCs w:val="24"/>
        </w:rPr>
      </w:pPr>
      <w:r w:rsidRPr="00831F59">
        <w:rPr>
          <w:sz w:val="24"/>
          <w:szCs w:val="24"/>
        </w:rPr>
        <w:t>Всего кабинетов</w:t>
      </w:r>
      <w:r w:rsidR="00FF1D0F" w:rsidRPr="00831F59">
        <w:rPr>
          <w:sz w:val="24"/>
          <w:szCs w:val="24"/>
        </w:rPr>
        <w:t>,</w:t>
      </w:r>
      <w:r w:rsidRPr="00831F59">
        <w:rPr>
          <w:sz w:val="24"/>
          <w:szCs w:val="24"/>
        </w:rPr>
        <w:t xml:space="preserve"> используемых в образов</w:t>
      </w:r>
      <w:r w:rsidR="00FF1D0F" w:rsidRPr="00831F59">
        <w:rPr>
          <w:sz w:val="24"/>
          <w:szCs w:val="24"/>
        </w:rPr>
        <w:t>ательном процессе -</w:t>
      </w:r>
      <w:r w:rsidRPr="00831F59">
        <w:rPr>
          <w:sz w:val="24"/>
          <w:szCs w:val="24"/>
        </w:rPr>
        <w:t xml:space="preserve"> 16.</w:t>
      </w:r>
    </w:p>
    <w:p w:rsidR="00B231C1" w:rsidRPr="00831F59" w:rsidRDefault="00B231C1" w:rsidP="007E7717">
      <w:pPr>
        <w:rPr>
          <w:sz w:val="24"/>
          <w:szCs w:val="24"/>
        </w:rPr>
      </w:pPr>
      <w:r w:rsidRPr="00831F59">
        <w:rPr>
          <w:sz w:val="24"/>
          <w:szCs w:val="24"/>
        </w:rPr>
        <w:t xml:space="preserve">Спортивный зал </w:t>
      </w:r>
      <w:r w:rsidR="00FF1D0F" w:rsidRPr="00831F59">
        <w:rPr>
          <w:sz w:val="24"/>
          <w:szCs w:val="24"/>
        </w:rPr>
        <w:t>-</w:t>
      </w:r>
      <w:r w:rsidRPr="00831F59">
        <w:rPr>
          <w:sz w:val="24"/>
          <w:szCs w:val="24"/>
        </w:rPr>
        <w:t>1.</w:t>
      </w:r>
    </w:p>
    <w:p w:rsidR="00B231C1" w:rsidRPr="00831F59" w:rsidRDefault="00B231C1" w:rsidP="007E7717">
      <w:pPr>
        <w:rPr>
          <w:sz w:val="24"/>
          <w:szCs w:val="24"/>
        </w:rPr>
      </w:pPr>
      <w:r w:rsidRPr="00831F59">
        <w:rPr>
          <w:sz w:val="24"/>
          <w:szCs w:val="24"/>
        </w:rPr>
        <w:t xml:space="preserve">Актовый зал </w:t>
      </w:r>
      <w:r w:rsidR="00FF1D0F" w:rsidRPr="00831F59">
        <w:rPr>
          <w:sz w:val="24"/>
          <w:szCs w:val="24"/>
        </w:rPr>
        <w:t>-</w:t>
      </w:r>
      <w:r w:rsidRPr="00831F59">
        <w:rPr>
          <w:sz w:val="24"/>
          <w:szCs w:val="24"/>
        </w:rPr>
        <w:t>1.</w:t>
      </w:r>
    </w:p>
    <w:p w:rsidR="00B231C1" w:rsidRPr="00831F59" w:rsidRDefault="00B231C1" w:rsidP="007E7717">
      <w:pPr>
        <w:rPr>
          <w:sz w:val="24"/>
          <w:szCs w:val="24"/>
        </w:rPr>
      </w:pPr>
      <w:r w:rsidRPr="00831F59">
        <w:rPr>
          <w:sz w:val="24"/>
          <w:szCs w:val="24"/>
        </w:rPr>
        <w:t xml:space="preserve">Библиотека </w:t>
      </w:r>
      <w:r w:rsidR="00FF1D0F" w:rsidRPr="00831F59">
        <w:rPr>
          <w:sz w:val="24"/>
          <w:szCs w:val="24"/>
        </w:rPr>
        <w:t>-</w:t>
      </w:r>
      <w:r w:rsidRPr="00831F59">
        <w:rPr>
          <w:sz w:val="24"/>
          <w:szCs w:val="24"/>
        </w:rPr>
        <w:t>1.</w:t>
      </w:r>
    </w:p>
    <w:p w:rsidR="00B231C1" w:rsidRPr="00831F59" w:rsidRDefault="00B231C1" w:rsidP="007E7717">
      <w:pPr>
        <w:rPr>
          <w:sz w:val="24"/>
          <w:szCs w:val="24"/>
        </w:rPr>
      </w:pPr>
      <w:r w:rsidRPr="00831F59">
        <w:rPr>
          <w:sz w:val="24"/>
          <w:szCs w:val="24"/>
        </w:rPr>
        <w:t xml:space="preserve">Компьютерный класс </w:t>
      </w:r>
      <w:r w:rsidR="00FF1D0F" w:rsidRPr="00831F59">
        <w:rPr>
          <w:sz w:val="24"/>
          <w:szCs w:val="24"/>
        </w:rPr>
        <w:t>-</w:t>
      </w:r>
      <w:r w:rsidRPr="00831F59">
        <w:rPr>
          <w:sz w:val="24"/>
          <w:szCs w:val="24"/>
        </w:rPr>
        <w:t>1.</w:t>
      </w:r>
    </w:p>
    <w:p w:rsidR="00420AC4" w:rsidRPr="00831F59" w:rsidRDefault="00420AC4" w:rsidP="007E7717">
      <w:pPr>
        <w:rPr>
          <w:sz w:val="24"/>
          <w:szCs w:val="24"/>
        </w:rPr>
      </w:pPr>
      <w:r w:rsidRPr="00831F59">
        <w:rPr>
          <w:sz w:val="24"/>
          <w:szCs w:val="24"/>
        </w:rPr>
        <w:t xml:space="preserve">Краеведческий музей </w:t>
      </w:r>
      <w:r w:rsidR="00FF1D0F" w:rsidRPr="00831F59">
        <w:rPr>
          <w:sz w:val="24"/>
          <w:szCs w:val="24"/>
        </w:rPr>
        <w:t>-</w:t>
      </w:r>
      <w:r w:rsidRPr="00831F59">
        <w:rPr>
          <w:sz w:val="24"/>
          <w:szCs w:val="24"/>
        </w:rPr>
        <w:t>1.</w:t>
      </w:r>
    </w:p>
    <w:p w:rsidR="008905E7" w:rsidRPr="00DE4B75" w:rsidRDefault="008905E7" w:rsidP="008905E7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DE4B75">
        <w:rPr>
          <w:rFonts w:ascii="Arial" w:eastAsia="Times New Roman" w:hAnsi="Arial" w:cs="Arial"/>
          <w:b/>
          <w:lang w:eastAsia="ru-RU"/>
        </w:rPr>
        <w:t xml:space="preserve">Компьютерное оснащение 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799"/>
        <w:gridCol w:w="5439"/>
        <w:gridCol w:w="3685"/>
      </w:tblGrid>
      <w:tr w:rsidR="007E7717" w:rsidRPr="00831F59" w:rsidTr="00831F59">
        <w:trPr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717" w:rsidRPr="00831F59" w:rsidRDefault="007E7717" w:rsidP="00A4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717" w:rsidRPr="00831F59" w:rsidRDefault="007E7717" w:rsidP="00A419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втоматизированных рабочих мест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717" w:rsidRPr="00831F59" w:rsidRDefault="009F0F4A" w:rsidP="00A4198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E7717" w:rsidRPr="00831F59" w:rsidTr="00831F59">
        <w:trPr>
          <w:trHeight w:val="65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717" w:rsidRPr="00831F59" w:rsidRDefault="00A4198E" w:rsidP="00A4198E">
            <w:pPr>
              <w:spacing w:before="100" w:beforeAutospacing="1" w:after="100" w:afterAutospacing="1" w:line="1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717" w:rsidRPr="00831F59" w:rsidRDefault="007E7717" w:rsidP="007E77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ителей средней школы, прошедших повышение квалификации в области применения 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технологий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717" w:rsidRPr="00831F59" w:rsidRDefault="007E7717" w:rsidP="00A4198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E7717" w:rsidRPr="00831F59" w:rsidTr="00831F59">
        <w:trPr>
          <w:trHeight w:val="134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717" w:rsidRPr="00831F59" w:rsidRDefault="00A4198E" w:rsidP="00A4198E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717" w:rsidRPr="00831F59" w:rsidRDefault="007E7717" w:rsidP="00A4198E">
            <w:pPr>
              <w:spacing w:before="100" w:beforeAutospacing="1" w:after="100" w:afterAutospacing="1" w:line="1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кабинетах начальных классов локальной се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717" w:rsidRPr="00831F59" w:rsidRDefault="007E7717" w:rsidP="00A4198E">
            <w:pPr>
              <w:spacing w:before="100" w:beforeAutospacing="1" w:after="100" w:afterAutospacing="1" w:line="13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7717" w:rsidRPr="00831F59" w:rsidTr="00831F59">
        <w:trPr>
          <w:trHeight w:val="349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831F59" w:rsidRDefault="007E7717" w:rsidP="00A4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717" w:rsidRPr="00831F59" w:rsidRDefault="007E7717" w:rsidP="00A419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компьютеров</w:t>
            </w:r>
            <w:r w:rsidR="00C46F55"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</w:t>
            </w: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, включенных в локальную сеть О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717" w:rsidRPr="00831F59" w:rsidRDefault="00C46F55" w:rsidP="00A4198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E7717" w:rsidRPr="00831F59" w:rsidTr="00831F59">
        <w:trPr>
          <w:trHeight w:val="341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831F59" w:rsidRDefault="007E7717" w:rsidP="00A4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717" w:rsidRPr="00831F59" w:rsidRDefault="007E7717" w:rsidP="00A419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компьютеров начальной школы, включенных в локальную се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717" w:rsidRPr="00831F59" w:rsidRDefault="00C46F55" w:rsidP="00C46F5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7E7717" w:rsidRPr="00831F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ебных кабинетов, </w:t>
            </w:r>
            <w:r w:rsidRPr="00831F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, </w:t>
            </w:r>
            <w:r w:rsidR="006D2732" w:rsidRPr="00831F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831F5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6D2732" w:rsidRPr="00831F59">
              <w:rPr>
                <w:rFonts w:eastAsia="Times New Roman" w:cs="Times New Roman"/>
                <w:sz w:val="24"/>
                <w:szCs w:val="24"/>
                <w:lang w:eastAsia="ru-RU"/>
              </w:rPr>
              <w:t>омпьютерный класс</w:t>
            </w:r>
          </w:p>
        </w:tc>
      </w:tr>
      <w:tr w:rsidR="007E7717" w:rsidRPr="00831F59" w:rsidTr="00831F59">
        <w:trPr>
          <w:trHeight w:val="469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717" w:rsidRPr="00831F59" w:rsidRDefault="00A4198E" w:rsidP="00A4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717" w:rsidRPr="00831F59" w:rsidRDefault="007E7717" w:rsidP="00A419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пьютерной техники/ Количество компьютеров (в том числе ноутбуков), шту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717" w:rsidRPr="00831F59" w:rsidRDefault="007E7717" w:rsidP="004E5A4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21606" w:rsidRPr="00831F5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831F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4E5A48" w:rsidRPr="00831F59">
              <w:rPr>
                <w:rFonts w:eastAsia="Times New Roman" w:cs="Times New Roman"/>
                <w:sz w:val="24"/>
                <w:szCs w:val="24"/>
                <w:lang w:eastAsia="ru-RU"/>
              </w:rPr>
              <w:t>персональных</w:t>
            </w:r>
            <w:proofErr w:type="gramEnd"/>
            <w:r w:rsidR="004E5A48" w:rsidRPr="00831F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пьютера</w:t>
            </w:r>
          </w:p>
        </w:tc>
      </w:tr>
      <w:tr w:rsidR="007E7717" w:rsidRPr="00831F59" w:rsidTr="00831F59">
        <w:trPr>
          <w:trHeight w:val="197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831F59" w:rsidRDefault="007E7717" w:rsidP="00A4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717" w:rsidRPr="00831F59" w:rsidRDefault="007E7717" w:rsidP="00A4198E">
            <w:pPr>
              <w:spacing w:before="100" w:beforeAutospacing="1" w:after="100" w:afterAutospacing="1" w:line="19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ров, шту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717" w:rsidRPr="00831F59" w:rsidRDefault="009F0F4A" w:rsidP="00A4198E">
            <w:pPr>
              <w:spacing w:before="100" w:beforeAutospacing="1" w:after="100" w:afterAutospacing="1" w:line="19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E7717" w:rsidRPr="00831F59" w:rsidTr="00831F59">
        <w:trPr>
          <w:trHeight w:val="25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831F59" w:rsidRDefault="007E7717" w:rsidP="00A4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717" w:rsidRPr="00831F59" w:rsidRDefault="007E7717" w:rsidP="00A419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терактивных досо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717" w:rsidRPr="00831F59" w:rsidRDefault="004E5A48" w:rsidP="00A4198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7717" w:rsidRPr="00831F59" w:rsidTr="00831F59">
        <w:trPr>
          <w:trHeight w:val="2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717" w:rsidRPr="00831F59" w:rsidRDefault="00A4198E" w:rsidP="00A4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717" w:rsidRPr="00831F59" w:rsidRDefault="007E7717" w:rsidP="00A419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нтеров </w:t>
            </w: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717" w:rsidRPr="00831F59" w:rsidRDefault="004E5A48" w:rsidP="00A4198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7717" w:rsidRPr="00831F59" w:rsidTr="00831F59">
        <w:trPr>
          <w:trHeight w:val="45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717" w:rsidRPr="00831F59" w:rsidRDefault="00A4198E" w:rsidP="00A41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717" w:rsidRPr="00831F59" w:rsidRDefault="007E7717" w:rsidP="00A419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</w:t>
            </w:r>
            <w:r w:rsidR="004E5A48"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нтернету кабинетов средней</w:t>
            </w: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717" w:rsidRPr="00831F59" w:rsidRDefault="007E7717" w:rsidP="00A4198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7717" w:rsidRPr="00831F59" w:rsidTr="00831F59">
        <w:trPr>
          <w:trHeight w:val="414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831F59" w:rsidRDefault="007E7717" w:rsidP="00A4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717" w:rsidRPr="00831F59" w:rsidRDefault="007E7717" w:rsidP="00A419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компьютеров в </w:t>
            </w:r>
            <w:r w:rsidR="004E5A48"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</w:t>
            </w: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, подключенных 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юбым способом подключения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717" w:rsidRPr="00831F59" w:rsidRDefault="004E5A48" w:rsidP="00A4198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B231C1" w:rsidRDefault="008905E7" w:rsidP="00890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75">
        <w:rPr>
          <w:rFonts w:ascii="Arial" w:eastAsia="Times New Roman" w:hAnsi="Arial" w:cs="Arial"/>
          <w:b/>
          <w:lang w:eastAsia="ru-RU"/>
        </w:rPr>
        <w:t>Оборудование и наглядные пособия </w:t>
      </w:r>
    </w:p>
    <w:tbl>
      <w:tblPr>
        <w:tblW w:w="9977" w:type="dxa"/>
        <w:jc w:val="center"/>
        <w:tblInd w:w="-1536" w:type="dxa"/>
        <w:tblLayout w:type="fixed"/>
        <w:tblLook w:val="04A0" w:firstRow="1" w:lastRow="0" w:firstColumn="1" w:lastColumn="0" w:noHBand="0" w:noVBand="1"/>
      </w:tblPr>
      <w:tblGrid>
        <w:gridCol w:w="1020"/>
        <w:gridCol w:w="7513"/>
        <w:gridCol w:w="1444"/>
      </w:tblGrid>
      <w:tr w:rsidR="000C2015" w:rsidRPr="008D581F" w:rsidTr="000C2015">
        <w:trPr>
          <w:cantSplit/>
          <w:trHeight w:val="383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-во</w:t>
            </w: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A4198E" w:rsidRPr="008D581F" w:rsidTr="000C2015">
        <w:trPr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е (Функции и графики, сетевая версия, CD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е (Планиметрия, сетевая версия, DVD)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е 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, сетевая версия, CD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"Нефть и продукты ее переработки" (демонстрационная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ция "Минералы и горные породы" (48 видов)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ция "Минеральные удобрения"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" Волокна" (демонстрационная с раздаточным материалом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ь "Циклон и антициклон" (Демонстрационная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ь " Строение земли" (разборная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ь " Строение вулкана" (разборная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ь " Сдвиги земной коры" (разборная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илки санитарные плащевы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-тренажер сердечно-легочной реанимации с компьютерной тренажерной программо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ет массогабаритный Автомата Калашнико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настенных учебных карт по географии для 8-9 класса (51 карт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настенных учебных карт " История Древнего мира 5 класс" (15 карт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настенных учебных карт " История России с древнейших времен до конца XVI в. 6 класс" 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арт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настенных учебных карт по географии для 6 класса(12 карт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и: работа с </w:t>
            </w:r>
            <w:proofErr w:type="spell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ми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ами</w:t>
            </w:r>
            <w:proofErr w:type="spell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воисточниками. Программно-методический комплекс CD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ому языку. 8-9 классы CD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электронных материалов по русской литературе. 8-11 класс (CD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ые плакаты по истории России ( XVIII-XIX </w:t>
            </w:r>
            <w:proofErr w:type="spellStart"/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Программно-методический комплекс с методическими рекомендациями для учителя CD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ые плакаты по истории России ( IX-XVII </w:t>
            </w:r>
            <w:proofErr w:type="spellStart"/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Программно-методический комплекс с методическими рекомендациями для учителя CD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ая мультимедиа программное обеспечение для любых типов интерактивных досок, проекторов и иного оборудования по химии 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а химии. 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химических </w:t>
            </w:r>
            <w:proofErr w:type="spell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й,CD</w:t>
            </w:r>
            <w:proofErr w:type="spell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электронных плакатов (пособий 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п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и,CD</w:t>
            </w:r>
            <w:proofErr w:type="spell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етодическими рекомендациями для учител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по биологии (Человек.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тела человека , CD)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по зоологии- 7 класс , (CD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бное мультимедиа программное обеспечение для любых типов интерактивных досок, проекторов и иного оборудования по биологии </w:t>
            </w:r>
            <w:proofErr w:type="gramStart"/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тения. </w:t>
            </w:r>
            <w:proofErr w:type="spellStart"/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бы</w:t>
            </w:r>
            <w:proofErr w:type="gramStart"/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ерии</w:t>
            </w:r>
            <w:proofErr w:type="spellEnd"/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6 класс ,CD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по физике, (Магнитное поле.</w:t>
            </w:r>
            <w:proofErr w:type="gramEnd"/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магнетизм ,CD)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электронных плакатов (пособий 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п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е,CD</w:t>
            </w:r>
            <w:proofErr w:type="spell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етодическими рекомендациями для учител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скопы (пар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ор для измерения длины световой волны с набором дифракционных решеток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 электродвигателя (разборная) лабораторна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намометр лабораторный 5Н 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ор для лабораторных и демонстрационных работ и опытов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 для демонстрации в объеме линий магнитного пол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ор для демонстрации взаимодействия электрических ток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для демонстрации спектров магнитного поля ток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шина </w:t>
            </w:r>
            <w:proofErr w:type="spell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ноэлектрическая</w:t>
            </w:r>
            <w:proofErr w:type="spell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енератор ручной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бор для изучения газовых законов 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нометро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бор для демонстрации </w:t>
            </w:r>
            <w:proofErr w:type="spell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провдимости</w:t>
            </w:r>
            <w:proofErr w:type="spell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ор тел для калориметрии демонстрационный 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ор для лабораторных и демонстрационных работ и опытов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ка Ньютона 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ор для лабораторных и демонстрационных работ и опытов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ор для демонстрации  давления внутри жидк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бор для демонстрации атмосферного давления 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дебургские</w:t>
            </w:r>
            <w:proofErr w:type="spell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шария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ор "Маятник Максвелл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а волновая (демонстрационная модель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ос вакуумный </w:t>
            </w:r>
            <w:proofErr w:type="spell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овского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постоянного и переменного напряж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ратор 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) высокого напряж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уумная тарелка со звонком в соответствии с техническим задание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«Композиция» (Зинин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е пособие «Правописание гласных в 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5 печатных таблиц, 32 карточки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пособие «Методика работы со схемами-таблицами по орфографии и пунктуации» (Львов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(плакат) «Слитное и раздельное написание НЕ со словами разных частей речи / Знаки препинания в предложениях с прямой речью» (Львов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ационная таблица (плакат) «Правописание И </w:t>
            </w:r>
            <w:proofErr w:type="spell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Знаки препинания в сложных предложениях с разными видами связи» (Львов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(плакат) «Правописание Ь и Ъ / Знаки препинания в бессоюзном сложном предложении» (Львов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(плакат) «Правописание окончаний глаголов / Знаки препинания между частями сложноподчиненного предложения» (Львов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(плакат) «Правописание Н и НН в именах прилагательных и причастиях / Знаки препинания в предложениях с обращениями, вводными и вставными конструкциями и междометиями» (Львов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(плакат) «Правописание приставок / Знаки препинания в предложениях с обобщающими словами при однородных членах» (Львов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(плакат) «Правописание корней с чередованием гласных. Знаки препинания между однородными членами предложения» (Львов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(плакат) «Правописание морфем / Тире между подлежащим и сказуемым» (Львов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(плакат) «Разделы русской орфографии и основные группы правил правописания / Разделы русской пунктуации и основные группы правил» (Львов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(плакат) «Знаки препинания и основные случаи их употребления / Различение НЕ и НИ» (Львов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Основные правила орфографии и пунктуации 5-9 классы» (12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Русский язык. Причастие и деепричастие» (12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«Изобразительно-выразительные средства языка. Стилистические фигуры / Роды литературы. Способы изображения действительности. Жанровая система» (Зинин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«Изобразительно-выразительные средства языка. Тропы (метафора - эпитет) /Тропы (сравнение - синекдоха)» (Зинин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«Классицизм. Сентиментализм / Романтизм. Модернизм» (Зинин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«Художественные системы в литературе / Реализм» (Зинин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«Схема анализа стихотворения» (Зинин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«Темы и мотивы в лирике» (Зинин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«Лирический герой» (Зинин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«Жанры лирики: Лирическое стихотворение. Ода. Романс, песня. Послание. Элегия» (Зинин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Русский язык. Морфология 5-11 класс» (15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Русский язык. Грамматика 5-11 класс» (22 печатные таблицы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Русский язык. Орфография 5-11 класс» (15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Русский язык. Синтаксис 5-11 класс» (19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образцов горных пород, минералов и полезных ископаемых Красноярского кра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География. Начальный курс 6 класс» (12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Рельеф» (10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Основы православной культуры. 5-9 классы» (12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Избирательное право» (10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Конституционное право» (15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Теория права» (15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Новейшая история. 9 класс» (6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Новая история. 8 класс» (6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Новая история. 7 класс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 (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История средних веков. 6 класс» (6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История России. 9 класс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 (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История России. 8 класс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 (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История России. 7 класс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 (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«Проблема» (Зинин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раздаточных таблиц «Планиметрия. Треугольники» (6 печатных таблиц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раздаточных таблиц «Уникальные объекты южных материков» (12 печатных таблиц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раздаточных таблиц «Уникальные объекты северных материков» (16 печатных таблиц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раздаточных таблиц «Природа материков и океанов» (12 печатных таблиц»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демонстрационных таблиц «Хозяйство и регионы России» (14 печатных таблиц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демонстрационных таблиц «Природа и население России» (10 печатных таблиц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демонстрационных таблиц «Материки и океаны, регионы и страны» (18 печатных таблиц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инатор с начальным набором расходных материал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Мировая художественная культура. Всемирная архитектура» (20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Мировая художественная культура. Стили и направления в русской живописи» (16 печатных таблиц, 16 карточек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Мировая художественная культура. Жанры русской живописи» (16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раздаточных таблиц «Природа России» (10 печатных таблиц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раздаточных таблиц «Природные зоны России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раздаточных таблиц «Планиметрия. Многоугольники. Окружность» (8 печатных таблиц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раздаточных таблиц «Стереометрия. Многогранники. Круглые тела» (6 печатных таблиц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раздаточных таблиц «Стереометрия. Взаимное расположение фигур в пространстве» (8 печатных таблиц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демонстрационных таблиц «Стереометрия. Круглые тела» (10 печатных таблиц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демонстрационных таблиц «Стереометрия. Вычисление расстояний и углов в пространстве» (8 печатных таблиц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демонстрационных таблиц «Стереометрия. Основные построения в пространстве» (8 печатных таблиц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демонстрационных таблиц «Стереометрия. Взаимное расположение фигур в пространстве» (8 печатных таблиц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демонстрационных таблиц «Алгебра и начала анализа. Уравнения» (10 печатных таблиц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раздаточных таблиц «Территория и население России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раздаточных таблиц «Регионы России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раздаточных таблиц «Уникальные природные и культурные объекты азиатской части России» (8 печатных таблиц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раздаточных таблиц «Уникальные природные и культурные объекты европейской части России» (12 печатных таблиц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Декоративно-прикладное искусство» (6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</w:t>
            </w:r>
            <w:proofErr w:type="spell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18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Факторы разрушающие здоровье человека» (8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Пожарная безопасность» (11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Терроризм» (9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Основы Воинской Службы» (10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литературы в таблицах: комплект из 20 таблиц с методическим пособием в папке (Зинин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Литература 5-11 класс. Теория литературы» (20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Литература 9 класс» (12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Литература 8 класс» (12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Литература 7 класс» (12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Литература 6 класс» (12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Литература 5 класс» (12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«Основные образы в лирике» (Зинин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Правила оказания первой медицинской помощи» (15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е пособие «Поведение в 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миногенных ситуациях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9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Технология. Обслуживающий труд» (10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Декоративно-прикладное творчество. Работа по дереву, выпиливание, выжигание» (12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Технология обработки ткани. Технология изготовления швейных изделий» (14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Технология обработки древесины» (11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Безопасность на улицах и дорогах» (12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таблица «Сюжет в лирике» (Зинин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. Курс русской истор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электронных плакатов (наглядных пособий) «История древнего мира и средних веков» (CD) с методическими рекомендациями для учител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,. Путешествие по России (выпуск 2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,. Путешествие по России (выпуск 1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. Природные зоны ми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. Природные зоны Росс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электронных плакатов (наглядных пособий) «География России» (CD) с методическими рекомендациями для учител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электронных плакатов (наглядных пособий) «Общая химия» (CD) с методическими рекомендациями для учител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D-ROM. История Древнего мира. Электронное картографическое пособи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D-ROM. История. 7-9 классы. Карточк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D-ROM. История. Древний мир. Средние века. 5-6 классы. Карточк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D-ROM. История Нового времени. XIX-XX века. Часть 2. 8 класс. Интерактивное наглядное пособие с методическими рекомендациями по использованию программ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D-ROM. История Нового времени. Часть 1. 7 класс. Интерактивное наглядное пособие с методическими рекомендациями по использованию программ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D-ROM. История России. XX век. 9 класс. Интерактивное наглядное пособие с методическими рекомендациями по использованию программ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D-ROM. История России в XIX в. 8 класс. Интерактивное наглядное пособие с методическими рекомендациями по использованию программ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D-ROM. История России. XVII-XVIII века. 7 класс. Интерактивное наглядное пособие с методическими рекомендациями по использованию программ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D-ROM. История России с древнейших времен до XVI века. 6 класс. Интерактивное наглядное пособие с методическими рекомендациями по использованию программ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D-ROM. История Средних веков. 6 класс. Интерактивное наглядное пособие с методическими рекомендациями по использованию программ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D-ROM. История Древнего мира. 5 класс. Интерактивное наглядное пособие с методическими рекомендациями по использованию программ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D-ROM. Геометрия. 7-9 классы. Карточк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D-ROM. Алгебра. 7-9 классы. Карточк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электронных плакатов (наглядных пособий) «Русский язык» (CD) с методическими рекомендациями для учител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Комбинаторика» (5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 «Отечества достойный сын (Н.А. Некрасов)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 «Максим Горький. Жизнь в борьбе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 «Живой Маяковский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 «В мире русской литературы» Часть 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 «В мире русской литературы» Часть 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DVD </w:t>
            </w:r>
            <w:proofErr w:type="spell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энциклопедия</w:t>
            </w:r>
            <w:proofErr w:type="spell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иографии писателей. Часть 2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DVD </w:t>
            </w:r>
            <w:proofErr w:type="spell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энциклопедия</w:t>
            </w:r>
            <w:proofErr w:type="spell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иографии писателей. Часть 1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 «А.С. Пушкин. Лицейские годы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 «Классики русской литературы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 «Писатели России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 «Писатели серебряного века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Теория вероятности и математическая статистика» (6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Геометрия 9 класс» (13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Многогранники. Тела вращения» (11 печатных таблиц, 64 карточки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Стереометрия» (9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Функции и графики» (10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 «Векторы» (6 печатных таблиц, методические рекомендации, CD-ROM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электронных плакатов (наглядных пособий) «ОБЖ» (CD) с методическими рекомендациями для учител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электронных плакатов (наглядных пособий) «Английский язык» (CD) с методическими рекомендациями для учител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 «Человек - эпоха (Александр Блок)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 «Вдохновенная Марина (М. Цветаева)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 «Поэт и время. Анна Ахматова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 «Сергей Есенин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шин транспортных складных (взрослый средний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ция "Каменный уголь и продукты его </w:t>
            </w:r>
            <w:proofErr w:type="spell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работки</w:t>
            </w:r>
            <w:proofErr w:type="spell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gramStart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ая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8D581F" w:rsidTr="000C2015">
        <w:trPr>
          <w:cantSplit/>
          <w:trHeight w:val="4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D-ROM. Русский язык. 5-7 классы (карточки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F5AF8" w:rsidRPr="000C2015" w:rsidRDefault="00AF5AF8">
      <w:pPr>
        <w:rPr>
          <w:sz w:val="16"/>
          <w:szCs w:val="16"/>
        </w:rPr>
      </w:pPr>
    </w:p>
    <w:tbl>
      <w:tblPr>
        <w:tblW w:w="9904" w:type="dxa"/>
        <w:jc w:val="center"/>
        <w:tblInd w:w="127" w:type="dxa"/>
        <w:tblLayout w:type="fixed"/>
        <w:tblLook w:val="04A0" w:firstRow="1" w:lastRow="0" w:firstColumn="1" w:lastColumn="0" w:noHBand="0" w:noVBand="1"/>
      </w:tblPr>
      <w:tblGrid>
        <w:gridCol w:w="914"/>
        <w:gridCol w:w="7573"/>
        <w:gridCol w:w="1417"/>
      </w:tblGrid>
      <w:tr w:rsidR="000C2015" w:rsidRPr="00347541" w:rsidTr="008905E7">
        <w:trPr>
          <w:cantSplit/>
          <w:trHeight w:val="369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-во</w:t>
            </w: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A4198E" w:rsidRPr="00907B54" w:rsidTr="008905E7">
        <w:trPr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зиметр бытовой (СОЭК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907B54" w:rsidTr="008905E7">
        <w:trPr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т муляжей «Позвоночные животны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907B54" w:rsidTr="008905E7">
        <w:trPr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ор палеонтологических находок «Происхождение человек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907B54" w:rsidTr="008905E7">
        <w:trPr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ель объемная «Кузнечик» разборн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907B54" w:rsidTr="008905E7">
        <w:trPr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ель инфузории-туфельки объемн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907B54" w:rsidTr="008905E7">
        <w:trPr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ь-аппликация «Размножение и развитие хордовых», в соответствии с техническим заданием (Приложение 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907B54" w:rsidTr="008905E7">
        <w:trPr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ция энтомологическая «Семейство бабоче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907B54" w:rsidTr="008905E7">
        <w:trPr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кция «Палеонтологическая» (форма сохранности ископаемых растений и животных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98E" w:rsidRPr="00907B54" w:rsidTr="008905E7">
        <w:trPr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8E" w:rsidRPr="00831F59" w:rsidRDefault="00A4198E" w:rsidP="00A41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рбарий культурных растений - демонстрацион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E" w:rsidRPr="00831F59" w:rsidRDefault="00A4198E" w:rsidP="00A4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C2015" w:rsidRDefault="000C2015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513"/>
        <w:gridCol w:w="1417"/>
      </w:tblGrid>
      <w:tr w:rsidR="000C2015" w:rsidTr="008905E7">
        <w:trPr>
          <w:trHeight w:val="315"/>
        </w:trPr>
        <w:tc>
          <w:tcPr>
            <w:tcW w:w="993" w:type="dxa"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-во</w:t>
            </w: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0C2015" w:rsidRPr="00DF715F" w:rsidTr="00890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15" w:rsidRPr="00DF715F" w:rsidRDefault="000C2015" w:rsidP="0083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 Литература 5 класс (12 таблиц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2015" w:rsidRPr="00DF715F" w:rsidTr="00890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15" w:rsidRPr="00DF715F" w:rsidRDefault="000C2015" w:rsidP="0083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 Литература 6 класс  (12 табл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2015" w:rsidRPr="00DF715F" w:rsidTr="00890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15" w:rsidRPr="00DF715F" w:rsidRDefault="000C2015" w:rsidP="0083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 Литература 7 класс  (12 табл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2015" w:rsidRPr="00DF715F" w:rsidTr="00890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15" w:rsidRPr="00DF715F" w:rsidRDefault="000C2015" w:rsidP="0083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 таблиц  Литература 8 класс  (12 табл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2015" w:rsidRPr="00DF715F" w:rsidTr="00890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15" w:rsidRPr="00DF715F" w:rsidRDefault="000C2015" w:rsidP="0083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 Литература 9 класс  (12 табл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2015" w:rsidRPr="00DF715F" w:rsidTr="00890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15" w:rsidRPr="00DF715F" w:rsidRDefault="000C2015" w:rsidP="0083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  Литература 10 класс  (12 табл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2015" w:rsidRPr="00DF715F" w:rsidTr="00890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15" w:rsidRPr="00DF715F" w:rsidRDefault="000C2015" w:rsidP="0083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 Литература 11 класс  (12 табл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2015" w:rsidRPr="00DF715F" w:rsidTr="00890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15" w:rsidRPr="00DF715F" w:rsidRDefault="000C2015" w:rsidP="0083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таблиц  Литература 5-11 </w:t>
            </w:r>
            <w:proofErr w:type="spellStart"/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  <w:proofErr w:type="gramStart"/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ия</w:t>
            </w:r>
            <w:proofErr w:type="spellEnd"/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ы  (20 табл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2015" w:rsidRPr="00DF715F" w:rsidTr="00890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ртр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2015" w:rsidRPr="00DF715F" w:rsidTr="00890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15" w:rsidRPr="00DF715F" w:rsidRDefault="000C2015" w:rsidP="0083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писатели XIX века для средней школы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2015" w:rsidRPr="00DF715F" w:rsidTr="00890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15" w:rsidRPr="00DF715F" w:rsidRDefault="000C2015" w:rsidP="0083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писатели ХХ века для средней школы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2015" w:rsidRPr="00DF715F" w:rsidTr="00890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015" w:rsidRPr="00DF715F" w:rsidRDefault="000C2015" w:rsidP="0083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из 9-и предметов "Геометрические т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2015" w:rsidRPr="00DF715F" w:rsidTr="00890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15" w:rsidRPr="00DF715F" w:rsidRDefault="000C2015" w:rsidP="0083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ляжи «Фрукт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2015" w:rsidRPr="00DF715F" w:rsidTr="00890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15" w:rsidRPr="00DF715F" w:rsidRDefault="000C2015" w:rsidP="0083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яжи «Я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15" w:rsidRPr="00DF715F" w:rsidRDefault="000C2015" w:rsidP="0083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C2015" w:rsidRDefault="000C2015" w:rsidP="000C2015"/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513"/>
        <w:gridCol w:w="1417"/>
      </w:tblGrid>
      <w:tr w:rsidR="000C2015" w:rsidTr="008905E7">
        <w:trPr>
          <w:trHeight w:hRule="exact" w:val="6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-во</w:t>
            </w: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0C2015" w:rsidTr="008905E7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Англоязычные страны / Великобри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Tr="008905E7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Бактерии / Разнообразие живых кле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5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Великая Отечественная война Битва за Берл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5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Великая Отечественная война Битва за   Моск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 Великая Отечественная война Города-геро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 Великая Отечественная война Курская би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5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 Великая Отечественная война Сталинградская битва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Государственная символика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лаги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мира (члены ОО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отосинтез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/ Строение и уровни организации , бел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6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 Пос. Центры происхождения культ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астений./ Строение и функции углеводов. (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71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Цепи питания./ Сукцессия - саморазвитие природ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ообщества. (2)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5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Что делать, если при пожаре невозможно покинуть  поме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Экосистемная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живой природы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Плакат 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100 английских неправильных глаго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Плакат 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Английский язык. Грамматика из 2-х лис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ортретов для кабинета Истории (10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портр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демонстрацион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015" w:rsidTr="008905E7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1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</w:t>
            </w: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(США)./США: факты и люд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Диск на картоне: Единицы длины. Единицы м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Tr="008905E7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Диск: Английский язык (животные) большой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Диск: Английский язык (овощи фрукты) большой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ДемМ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б).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Достопримечательности Лонд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ДемМ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б). Портреты британских пис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ДемМ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б). Природные сообщества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ДемМ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б). Репродукции картин русских художников Васнецов/Репин   метод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ДемМ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б). Репродукции картин русских художников Венецианов А.Г.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Пеоо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В Г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ДемМ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б). Репродукции картин русских художников     Левитан/Шишкин + метод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ДемМ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б). Репродукции картин русских художников Н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 А. Саврасов. В.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Суико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арта. Мира Физическая (ламинированн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Карта. России 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(ламинированн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Карта 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 Мир в нач.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ХХ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; Росс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мперия в нач.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ХХ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Правила безопасного поведения при угрозе взры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 Правила по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безопасности в Химическом кабинете                                                                                    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 функция/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Логарифмич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 функция Алгебра 10-11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Природные зоны РФ  Ледяная з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Система физических величин С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 Средства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ащиты / Средства индивид. заши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Страны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Диск: Английский язык Погода / Календарь (Нагл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ем. словарик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Диск: Английский язык Цифры. Счет / Цвета. Размеры (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ем.словарик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арта. Австралии на английском языке (Вак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арта. Австралия и Новая Зеландия БУКЛЕТ (англ. яз.) (Василенко)                                                                              ^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арта. Великобритании на английском языке (Вак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Карта. Государства мира. 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и вост. Полушария (ламинированн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артаД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Народы России; Народы Мира (</w:t>
            </w:r>
            <w:proofErr w:type="spellStart"/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)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артаД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Политич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карта Мира.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рир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 зоны. </w:t>
            </w:r>
            <w:proofErr w:type="spellStart"/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жи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артаД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Природные зоны Мира./Карта океан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артаД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Росс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мперия в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ХVIII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/ Росс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мперия в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 пол. </w:t>
            </w:r>
            <w:proofErr w:type="spellStart"/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VIII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артаД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Росс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мперия в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пол. XIX в.; Развитие     капитализма в 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артаД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 Росс. империя во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VIII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Смутное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вюемя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артаД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Российское гос. ХV-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ХVIв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; Русские княжества в 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II-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XIII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Дв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оссия 1907-1914гг.; Революция 1905-1907гг. в России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ССР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946-1990гг; Россия в 20-30гг.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ХХв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spacing w:line="283" w:lineRule="exact"/>
              <w:ind w:right="3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.Х1Х -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ХХв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зменения после первой мировой войны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spacing w:line="278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Дв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ника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.рес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оссии;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 зоны 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г.пробл.Мира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/Великие геогр. открытия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МалДв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ойна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.в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Сев.Америке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; Образ. независимых го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Мал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 Вост. Римская (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Визант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империя при  Юстиниане: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Византийс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дные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 РФ Пусты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дные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 РФ Смешанный Лес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дные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 РФ Степь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дные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 РФ Тунд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spacing w:line="283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дные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 РФ Черноморское    побережь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spacing w:line="288" w:lineRule="exact"/>
              <w:ind w:right="84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. Редкие и исчезающие виды растений. Строение  Земли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тература  Схема анализа стихотворения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 Линейные функции. Дробно-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абл. М 7 и 8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spacing w:line="278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 Таблица квадратов натуральных чисел от 10 до 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 Таблица по биологии Деление клет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spacing w:line="283" w:lineRule="exact"/>
              <w:ind w:righ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аблица по биологии Многообразие живых организмов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ипы питания / Синтез Белка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 Тригонометрические формулы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 Тригонометрические формулы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 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ор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глы / Четырехугольники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 Давление газов и жидкос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вижение тела под действием силы тяже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машние животные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 Древняя Русь: Русь удельная/Московская Ру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Животные леса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оопарк 200 (по английскому языку)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фекционные заболевания / Личная гигиен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spacing w:line="283" w:lineRule="exact"/>
              <w:ind w:right="6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России с др. времен до Х</w:t>
            </w: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в. 10 плакатов и методика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ыпVск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с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др.времен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Х</w:t>
            </w: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10      плакатов и методика. Выпуск 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Пос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йти из задымленного помещения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spacing w:line="278" w:lineRule="exact"/>
              <w:ind w:right="88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ос. Круговорот азота./Жизненные формы животны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МалДв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реция в 4-6в. до н.э. Обр.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держ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кедонского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spacing w:line="283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Мал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ревн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гипет 1-4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тыс.до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.э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Италия 7 </w:t>
            </w:r>
            <w:r w:rsidRPr="00831F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.Зв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нэ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МалДв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вропа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799-1815гг.;Отеч.война 1812</w:t>
            </w:r>
            <w:r w:rsidRPr="00831F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spacing w:line="283" w:lineRule="exact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МалДв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вропа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вт.пол.Х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Хв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.война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ША 1861-1865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spacing w:line="278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МалДв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еждуречье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ости.Индия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итай в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доевности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spacing w:line="283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МалДв</w:t>
            </w:r>
            <w:proofErr w:type="gram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есла в Европе Х</w:t>
            </w: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в.: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Визант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импеоия</w:t>
            </w:r>
            <w:proofErr w:type="spellEnd"/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>Х-Х</w:t>
            </w: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МалДв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имск.империя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в 4-5в.Падение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Зап.Рим.имп.Арабы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в 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МалДв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осс.Империя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1762-1800 г.;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Эк.разв.Росс.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XVII в.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МалДв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толетняя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война; Итальянские государства в ХIV -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XVвв</w:t>
            </w:r>
            <w:proofErr w:type="spellEnd"/>
          </w:p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МалДв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ранкское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гос.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эпоху Каролингов; Индия и Китай в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ср.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МалДв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он.развит.Росс.империи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1 пол. Х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Х; 2 пол XIX в.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ортретов для кабинета Биологии (15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портр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2015" w:rsidRDefault="000C2015" w:rsidP="000C2015"/>
    <w:p w:rsidR="000C2015" w:rsidRDefault="000C2015" w:rsidP="000C2015"/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513"/>
        <w:gridCol w:w="1417"/>
      </w:tblGrid>
      <w:tr w:rsidR="000C2015" w:rsidTr="008905E7">
        <w:trPr>
          <w:trHeight w:hRule="exact" w:val="6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-во</w:t>
            </w: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0C2015" w:rsidTr="008905E7">
        <w:trPr>
          <w:trHeight w:hRule="exact" w:val="4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иология.Эволюционное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учение. 10-11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(10 табли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писателей 37 </w:t>
            </w:r>
            <w:proofErr w:type="spellStart"/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А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 10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(12 табли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 11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(12 табли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. 5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(12 табли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алориметр (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такан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2015" w:rsidTr="008905E7">
        <w:trPr>
          <w:trHeight w:hRule="exact"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Шар с кольцом Ш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Амперметр лабораторный (учебны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2015" w:rsidTr="008905E7">
        <w:trPr>
          <w:trHeight w:hRule="exact"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Вольтметр лабораторный (учебны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2015" w:rsidTr="008905E7">
        <w:trPr>
          <w:trHeight w:hRule="exact" w:val="2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еактиво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№  1 ОС "Кислоты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Tr="008905E7">
        <w:trPr>
          <w:trHeight w:hRule="exact"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еактиво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№ 11 ОС "Карбонаты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4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еактиво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№  12 ОС "Фосфаты, силикаты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4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еактиво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№ 13 ОС "Ацетаты, роданиды, цианиды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еактиво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№ 13 ВС ""Галогениды"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4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еактиво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№ 14 ВС ""Сульфаты, сульфиты"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еактиво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№ 15 ВС ""Галогены"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4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хим.реактиво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""Нитраты"" Большой (с серебро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4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хим.реактиво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№ 18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""Соединения хрома"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Tr="008905E7">
        <w:trPr>
          <w:trHeight w:hRule="exact" w:val="4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еактиво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№ 19 ВС ""Соединения марганца"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еактивов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№ 20 ВС "Кислоты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6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Цифровой микроскоп 0|дИ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В1ие в комплекте руководство пользователя и пособие для учащих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6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Тест ранней интеллектуально-творческой одаренности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, стимульный материал, блан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ИнфСправТаблица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Русский язык. 1 част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ИнфСправТаблица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Русский язык. 2 част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ИнфСправТаблица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Русский язык. 3 част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ИнфСправТаблица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Русский язык.7 част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2015" w:rsidRDefault="000C2015" w:rsidP="000C2015"/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513"/>
        <w:gridCol w:w="1417"/>
      </w:tblGrid>
      <w:tr w:rsidR="000C2015" w:rsidTr="008905E7">
        <w:trPr>
          <w:trHeight w:hRule="exact"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C1156E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№ </w:t>
            </w:r>
            <w:proofErr w:type="gramStart"/>
            <w:r w:rsidRPr="00CB74BC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п</w:t>
            </w:r>
            <w:proofErr w:type="gramEnd"/>
            <w:r w:rsidRPr="00CB74BC">
              <w:rPr>
                <w:rFonts w:ascii="Times New Roman CYR" w:eastAsia="Times New Roman" w:hAnsi="Times New Roman CYR" w:cs="Times New Roman CYR"/>
                <w:b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C1156E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C1156E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C1156E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Кол-во</w:t>
            </w:r>
            <w:r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b/>
                <w:lang w:eastAsia="ru-RU"/>
              </w:rPr>
              <w:t>шт</w:t>
            </w:r>
            <w:proofErr w:type="spellEnd"/>
            <w:proofErr w:type="gramEnd"/>
          </w:p>
        </w:tc>
      </w:tr>
      <w:tr w:rsidR="000C2015" w:rsidTr="008905E7">
        <w:trPr>
          <w:trHeight w:hRule="exact" w:val="4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868AC" w:rsidRDefault="00831F59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868AC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  <w:proofErr w:type="gramStart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нглийских</w:t>
            </w:r>
            <w:proofErr w:type="spellEnd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 xml:space="preserve"> писателей 5 </w:t>
            </w:r>
            <w:proofErr w:type="spellStart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, деревянная рамка, под стекл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868AC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868AC" w:rsidRDefault="00831F59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868AC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AC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proofErr w:type="spellStart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gramStart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. (12 табли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868AC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868AC" w:rsidRDefault="00831F59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868AC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AC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proofErr w:type="spellStart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gramStart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 xml:space="preserve">. 9 </w:t>
            </w:r>
            <w:proofErr w:type="spellStart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. (12 табли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868AC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4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868AC" w:rsidRDefault="00831F59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868AC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Набор репродукций "</w:t>
            </w:r>
            <w:proofErr w:type="spellStart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Изохрестоматия</w:t>
            </w:r>
            <w:proofErr w:type="spellEnd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живописи".20 </w:t>
            </w:r>
            <w:proofErr w:type="spellStart"/>
            <w:proofErr w:type="gramStart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868AC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7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868AC" w:rsidRDefault="00831F59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868AC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AC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proofErr w:type="spellStart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gramStart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  <w:proofErr w:type="spellEnd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е искусство (6 табли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868AC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12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868AC" w:rsidRDefault="00831F59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868AC" w:rsidRDefault="000C2015" w:rsidP="0089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. Литература</w:t>
            </w:r>
            <w:r w:rsidR="008905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68A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-выразительные средства </w:t>
            </w:r>
            <w:proofErr w:type="spellStart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gramStart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ропы:Сравнение</w:t>
            </w:r>
            <w:proofErr w:type="spellEnd"/>
            <w:r w:rsidRPr="003868AC">
              <w:rPr>
                <w:rFonts w:ascii="Times New Roman" w:hAnsi="Times New Roman" w:cs="Times New Roman"/>
                <w:sz w:val="24"/>
                <w:szCs w:val="24"/>
              </w:rPr>
              <w:t xml:space="preserve"> Синекдоха / Тропы: Метафора Эпитет N 5, N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868AC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2015" w:rsidRDefault="000C2015" w:rsidP="000C2015"/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513"/>
        <w:gridCol w:w="1417"/>
      </w:tblGrid>
      <w:tr w:rsidR="000C2015" w:rsidTr="008905E7">
        <w:trPr>
          <w:trHeight w:hRule="exact" w:val="6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-во</w:t>
            </w: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0C2015" w:rsidTr="008905E7">
        <w:trPr>
          <w:trHeight w:hRule="exact" w:val="4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Диск на картоне. 100 значений синуса, косинуса, тангенса, котанген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Tr="008905E7">
        <w:trPr>
          <w:trHeight w:hRule="exact" w:val="2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ос. Алгебраические пре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ос. Греческий алфавит. Латинский  алфавит. Табл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Tr="008905E7">
        <w:trPr>
          <w:trHeight w:hRule="exact" w:val="4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Учебная  таблица. Математика Многогранники (таблицы 69х98с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4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Учебная  таблица. Математика Многоугольники (7 таблиц 68x98с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4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Учебная таблица. Математика Стереометрии (9 таблиц 68x98с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4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Учебная таблица. 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Математика Функции и графики (10 таблиц 68x98см}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2015" w:rsidRDefault="000C2015" w:rsidP="000C2015"/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513"/>
        <w:gridCol w:w="1417"/>
      </w:tblGrid>
      <w:tr w:rsidR="000C2015" w:rsidTr="008905E7">
        <w:trPr>
          <w:trHeight w:hRule="exact" w:val="6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-во</w:t>
            </w: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0C2015" w:rsidTr="008905E7">
        <w:trPr>
          <w:trHeight w:hRule="exact" w:val="7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ДемМ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б).Портреты государственных деятелей России первой половины 19 ве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ДемМ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б).Портреты русских истор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4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ортретов для кабинета Истории (10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портр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4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Великая Отечественная война Города-геро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Tr="008905E7">
        <w:trPr>
          <w:trHeight w:hRule="exact" w:val="33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Государственные символы 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6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глПос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Структура полит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истемы РФ/ Конституционные права и свободы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4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Учебная таблица. История  Древнего мира. 5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4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Учебная таблица. Математика Производная и ее примен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3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Луп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=4см, 10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Луп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=5см, 2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Tr="008905E7">
        <w:trPr>
          <w:trHeight w:hRule="exact"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Луп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=6см, 5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Tr="008905E7">
        <w:trPr>
          <w:trHeight w:hRule="exact" w:val="2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Лупа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=7,5см,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Зх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Tr="008905E7">
        <w:trPr>
          <w:trHeight w:hRule="exact"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Модель-аппликация. Разнообразие высших хордовых 1. Пресмыкающиеся и птиц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6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Модель-аппликация. Разнообразие высших хордовых 2.Млекопитающ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4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Модель-аппликация. Разнообразие низших хордов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6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Модель-аппликация. Эволюция важнейших систем органов позвоноч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2015" w:rsidRDefault="000C2015" w:rsidP="000C2015"/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3"/>
        <w:gridCol w:w="7513"/>
        <w:gridCol w:w="1417"/>
      </w:tblGrid>
      <w:tr w:rsidR="000C2015" w:rsidRPr="00DF715F" w:rsidTr="008905E7">
        <w:trPr>
          <w:trHeight w:val="5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15" w:rsidRPr="00831F59" w:rsidRDefault="000C2015" w:rsidP="008731A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="008731A0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-во</w:t>
            </w: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0C2015" w:rsidRPr="00DF715F" w:rsidTr="008905E7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Лабораторный комплект по квантовым явлениям (в комплекте с Индикатором радиоактивности РАДЭКС РД150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2015" w:rsidRPr="00DF715F" w:rsidTr="008905E7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 С-11 (20 кратный окуляр, 3 обьектива:80,200,800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2015" w:rsidRPr="00DF715F" w:rsidTr="008905E7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цифровых измерителей тока и напряжения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RPr="00DF715F" w:rsidTr="008905E7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измерительный прибор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RPr="00DF715F" w:rsidTr="008905E7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бор лабораторный «Оп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2015" w:rsidRPr="00DF715F" w:rsidTr="008905E7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бор лабораторный «Электрич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tbl>
      <w:tblPr>
        <w:tblpPr w:leftFromText="180" w:rightFromText="180" w:vertAnchor="text" w:horzAnchor="margin" w:tblpXSpec="center" w:tblpY="735"/>
        <w:tblW w:w="98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7513"/>
        <w:gridCol w:w="1399"/>
      </w:tblGrid>
      <w:tr w:rsidR="000C2015" w:rsidRPr="00831F59" w:rsidTr="008905E7">
        <w:trPr>
          <w:trHeight w:hRule="exact" w:val="588"/>
        </w:trPr>
        <w:tc>
          <w:tcPr>
            <w:tcW w:w="891" w:type="dxa"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99" w:type="dxa"/>
          </w:tcPr>
          <w:p w:rsidR="000C2015" w:rsidRPr="00831F59" w:rsidRDefault="000C2015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-во</w:t>
            </w: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0C2015" w:rsidRPr="00831F59" w:rsidTr="008905E7">
        <w:trPr>
          <w:trHeight w:hRule="exact" w:val="358"/>
        </w:trPr>
        <w:tc>
          <w:tcPr>
            <w:tcW w:w="891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МЯЧ Б/Б N5 М1КАЗА 1250</w:t>
            </w:r>
          </w:p>
        </w:tc>
        <w:tc>
          <w:tcPr>
            <w:tcW w:w="1399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2015" w:rsidRPr="00831F59" w:rsidTr="008905E7">
        <w:trPr>
          <w:trHeight w:val="602"/>
        </w:trPr>
        <w:tc>
          <w:tcPr>
            <w:tcW w:w="891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/Б М1КА5А У5О2000 р.5</w:t>
            </w:r>
          </w:p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СИНТ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ВХ.МАШ.СШИВКА</w:t>
            </w:r>
          </w:p>
        </w:tc>
        <w:tc>
          <w:tcPr>
            <w:tcW w:w="1399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2015" w:rsidRPr="00831F59" w:rsidTr="008905E7">
        <w:trPr>
          <w:trHeight w:hRule="exact" w:val="358"/>
        </w:trPr>
        <w:tc>
          <w:tcPr>
            <w:tcW w:w="891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МЯЧ ГИМНАСТ, АМТ 6011(22*) МАССАЖН,</w:t>
            </w:r>
          </w:p>
        </w:tc>
        <w:tc>
          <w:tcPr>
            <w:tcW w:w="1399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2015" w:rsidRPr="00831F59" w:rsidTr="008905E7">
        <w:trPr>
          <w:trHeight w:hRule="exact" w:val="420"/>
        </w:trPr>
        <w:tc>
          <w:tcPr>
            <w:tcW w:w="891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МЯЧ Ф/Б N4 М1КА5А 55 -440 СИНТ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ОЖА МИНИ</w:t>
            </w:r>
          </w:p>
        </w:tc>
        <w:tc>
          <w:tcPr>
            <w:tcW w:w="1399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015" w:rsidRPr="00831F59" w:rsidTr="008905E7">
        <w:trPr>
          <w:trHeight w:hRule="exact" w:val="444"/>
        </w:trPr>
        <w:tc>
          <w:tcPr>
            <w:tcW w:w="891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МЯЧ Ф/Б N5 ТОРРЕ5 Мат 51геат Р30185 32 пан Р11 4 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1399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2015" w:rsidRPr="00831F59" w:rsidTr="008905E7">
        <w:trPr>
          <w:trHeight w:hRule="exact" w:val="442"/>
        </w:trPr>
        <w:tc>
          <w:tcPr>
            <w:tcW w:w="891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КОНУС СИГНАЛЬНЫЙ ВЫС. 35 СМ 1/50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СпКТБ</w:t>
            </w:r>
            <w:proofErr w:type="spellEnd"/>
          </w:p>
        </w:tc>
        <w:tc>
          <w:tcPr>
            <w:tcW w:w="1399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2015" w:rsidRPr="00831F59" w:rsidTr="008905E7">
        <w:trPr>
          <w:trHeight w:hRule="exact" w:val="437"/>
        </w:trPr>
        <w:tc>
          <w:tcPr>
            <w:tcW w:w="891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СЕКУНДОМЕР ПРОФ. 60 ЭТ. РС3860</w:t>
            </w:r>
          </w:p>
        </w:tc>
        <w:tc>
          <w:tcPr>
            <w:tcW w:w="1399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015" w:rsidRPr="00831F59" w:rsidTr="008905E7">
        <w:trPr>
          <w:trHeight w:hRule="exact" w:val="437"/>
        </w:trPr>
        <w:tc>
          <w:tcPr>
            <w:tcW w:w="891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ЛЫЖИ ПЛАСТ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 180 5ТС МОД,****</w:t>
            </w:r>
          </w:p>
        </w:tc>
        <w:tc>
          <w:tcPr>
            <w:tcW w:w="1399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F59" w:rsidRPr="00831F59" w:rsidTr="008905E7">
        <w:trPr>
          <w:trHeight w:hRule="exact" w:val="499"/>
        </w:trPr>
        <w:tc>
          <w:tcPr>
            <w:tcW w:w="891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ЛЫЖН, КОМПЛЕКТ НА 75ММ Р.160</w:t>
            </w:r>
          </w:p>
        </w:tc>
        <w:tc>
          <w:tcPr>
            <w:tcW w:w="1399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015" w:rsidRPr="00831F59" w:rsidTr="008905E7">
        <w:trPr>
          <w:trHeight w:hRule="exact" w:val="499"/>
        </w:trPr>
        <w:tc>
          <w:tcPr>
            <w:tcW w:w="891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ЛЫЖН, КОМПЛЕКТ НА 75 ММ Р.170СМ</w:t>
            </w:r>
          </w:p>
        </w:tc>
        <w:tc>
          <w:tcPr>
            <w:tcW w:w="1399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015" w:rsidRPr="00831F59" w:rsidTr="008905E7">
        <w:trPr>
          <w:trHeight w:hRule="exact" w:val="499"/>
        </w:trPr>
        <w:tc>
          <w:tcPr>
            <w:tcW w:w="891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РЕПЛЕНИЯ ЛЫЖНЫЕ 75ММ ПОД БОТОС АРТ. В5-2000</w:t>
            </w:r>
          </w:p>
        </w:tc>
        <w:tc>
          <w:tcPr>
            <w:tcW w:w="1399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2015" w:rsidRPr="00831F59" w:rsidTr="008905E7">
        <w:trPr>
          <w:trHeight w:hRule="exact" w:val="499"/>
        </w:trPr>
        <w:tc>
          <w:tcPr>
            <w:tcW w:w="891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ПАЛКА</w:t>
            </w:r>
          </w:p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ГИМНАСТ, ПЛАСТИК.0.7М</w:t>
            </w:r>
          </w:p>
        </w:tc>
        <w:tc>
          <w:tcPr>
            <w:tcW w:w="1399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2015" w:rsidRPr="00831F59" w:rsidTr="008905E7">
        <w:trPr>
          <w:trHeight w:hRule="exact" w:val="499"/>
        </w:trPr>
        <w:tc>
          <w:tcPr>
            <w:tcW w:w="891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БОТИНКИ ЛЫЖ, Р.35 КОЖА гЮРШЮ75ММ</w:t>
            </w:r>
          </w:p>
        </w:tc>
        <w:tc>
          <w:tcPr>
            <w:tcW w:w="1399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2015" w:rsidRPr="00831F59" w:rsidTr="008905E7">
        <w:trPr>
          <w:trHeight w:hRule="exact" w:val="499"/>
        </w:trPr>
        <w:tc>
          <w:tcPr>
            <w:tcW w:w="891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БОТИНКИ ЛЫЖ, 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, 36 КОЖА ЫОК01С75ММ</w:t>
            </w:r>
          </w:p>
        </w:tc>
        <w:tc>
          <w:tcPr>
            <w:tcW w:w="1399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2015" w:rsidRPr="00831F59" w:rsidTr="008905E7">
        <w:trPr>
          <w:trHeight w:hRule="exact" w:val="499"/>
        </w:trPr>
        <w:tc>
          <w:tcPr>
            <w:tcW w:w="891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БОТИНКИ ЛЫЖ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, 37 КОЖА МОР01С 75ММ</w:t>
            </w:r>
          </w:p>
        </w:tc>
        <w:tc>
          <w:tcPr>
            <w:tcW w:w="1399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RPr="00831F59" w:rsidTr="008905E7">
        <w:trPr>
          <w:trHeight w:hRule="exact" w:val="499"/>
        </w:trPr>
        <w:tc>
          <w:tcPr>
            <w:tcW w:w="891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БОТИНКИ ЛЫЖ, , 38КОЖА 1ЧОР01С 75ММ</w:t>
            </w:r>
          </w:p>
        </w:tc>
        <w:tc>
          <w:tcPr>
            <w:tcW w:w="1399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2015" w:rsidRPr="00831F59" w:rsidTr="008905E7">
        <w:trPr>
          <w:trHeight w:hRule="exact" w:val="499"/>
        </w:trPr>
        <w:tc>
          <w:tcPr>
            <w:tcW w:w="891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БОТИНКИ ЛЫЖ, 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, 39 КОЖА 1ЧОК01С75ММ</w:t>
            </w:r>
          </w:p>
        </w:tc>
        <w:tc>
          <w:tcPr>
            <w:tcW w:w="1399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015" w:rsidRPr="00831F59" w:rsidTr="008905E7">
        <w:trPr>
          <w:trHeight w:hRule="exact" w:val="499"/>
        </w:trPr>
        <w:tc>
          <w:tcPr>
            <w:tcW w:w="891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БОТИНКИ ЛЫЖ, 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, 40 КОЖА МОРЮ1С 75ММ</w:t>
            </w:r>
          </w:p>
        </w:tc>
        <w:tc>
          <w:tcPr>
            <w:tcW w:w="1399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RPr="00831F59" w:rsidTr="008905E7">
        <w:trPr>
          <w:trHeight w:hRule="exact" w:val="499"/>
        </w:trPr>
        <w:tc>
          <w:tcPr>
            <w:tcW w:w="891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ОБРУЧ ГИМН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ЛАСТ, Д 750ММ МОСКВА</w:t>
            </w:r>
          </w:p>
        </w:tc>
        <w:tc>
          <w:tcPr>
            <w:tcW w:w="1399" w:type="dxa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2015" w:rsidRPr="00831F59" w:rsidTr="008905E7">
        <w:trPr>
          <w:trHeight w:hRule="exact" w:val="363"/>
        </w:trPr>
        <w:tc>
          <w:tcPr>
            <w:tcW w:w="891" w:type="dxa"/>
            <w:tcBorders>
              <w:bottom w:val="single" w:sz="4" w:space="0" w:color="auto"/>
            </w:tcBorders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ОМПАС ЖИД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ПОРТ.ТИП 2 Т2-03 1/140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C2015" w:rsidRPr="00831F59" w:rsidRDefault="000C2015" w:rsidP="000C2015">
      <w:pPr>
        <w:rPr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513"/>
        <w:gridCol w:w="1417"/>
      </w:tblGrid>
      <w:tr w:rsidR="00831F59" w:rsidRPr="00831F59" w:rsidTr="008905E7">
        <w:trPr>
          <w:trHeight w:hRule="exact" w:val="6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59" w:rsidRPr="00831F59" w:rsidRDefault="00831F59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59" w:rsidRPr="00831F59" w:rsidRDefault="00831F59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59" w:rsidRPr="00831F59" w:rsidRDefault="00831F59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-во</w:t>
            </w: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0C2015" w:rsidRPr="00831F59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0C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ЛЫЖИ ДЕРЕВ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ОДР, 160 СМ 2С20 С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0C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C2015" w:rsidRPr="00831F59" w:rsidTr="008905E7">
        <w:trPr>
          <w:trHeight w:hRule="exact" w:val="2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0C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ЕРЕВ, ПОДР, 170СМ 2С20 С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0C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2015" w:rsidRPr="00831F59" w:rsidTr="008905E7">
        <w:trPr>
          <w:trHeight w:hRule="exact" w:val="2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0C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ЛЫЖИ ДЕРЕВ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ПОРТ, БЕГ,190 СМ КИ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0C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2015" w:rsidRPr="00831F59" w:rsidTr="008905E7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0C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КРЕПЛЕНИЯ ЛЫЖН. МЯГК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0C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2015" w:rsidRPr="00831F59" w:rsidTr="008905E7">
        <w:trPr>
          <w:trHeight w:hRule="exact" w:val="2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0C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ПРОБКА ДЛЯ РАСТИРКИ ЛЫЖ (ПЕНОП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0C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2015" w:rsidRPr="00831F59" w:rsidTr="008905E7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0C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МАЗЬ ЛЫЖН «МАРАФОН-ХХ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» УП.60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ДнМ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0C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2015" w:rsidRPr="00831F59" w:rsidTr="008905E7">
        <w:trPr>
          <w:trHeight w:hRule="exact" w:val="2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0C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ПАРАФИНЫ «МАРАФОН-ХХ</w:t>
            </w:r>
            <w:proofErr w:type="gramStart"/>
            <w:r w:rsidRPr="00831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 xml:space="preserve">»  УП.60 </w:t>
            </w:r>
            <w:proofErr w:type="spellStart"/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ДнМ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0C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C2015" w:rsidRDefault="000C2015" w:rsidP="000C2015"/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513"/>
        <w:gridCol w:w="1417"/>
      </w:tblGrid>
      <w:tr w:rsidR="00831F59" w:rsidTr="008905E7">
        <w:trPr>
          <w:trHeight w:hRule="exact"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59" w:rsidRPr="00831F59" w:rsidRDefault="00831F59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59" w:rsidRPr="00831F59" w:rsidRDefault="00831F59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59" w:rsidRPr="00831F59" w:rsidRDefault="00831F59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-во</w:t>
            </w: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0C2015" w:rsidTr="008905E7">
        <w:trPr>
          <w:trHeight w:hRule="exact" w:val="2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Линейка металлическая 1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Молоток слесарный 300 г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2015" w:rsidTr="008905E7">
        <w:trPr>
          <w:trHeight w:hRule="exact"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апильник трехгранный 200мм №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2015" w:rsidTr="008905E7">
        <w:trPr>
          <w:trHeight w:hRule="exact" w:val="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Ножовка по дереву 500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2015" w:rsidTr="008905E7">
        <w:trPr>
          <w:trHeight w:hRule="exact"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2015" w:rsidTr="008905E7">
        <w:trPr>
          <w:trHeight w:hRule="exact"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Плоскогубцы 160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Tr="008905E7">
        <w:trPr>
          <w:trHeight w:hRule="exact"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Руба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2015" w:rsidTr="008905E7">
        <w:trPr>
          <w:trHeight w:hRule="exact"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Стамеска 12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831F59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C2015" w:rsidRDefault="000C2015" w:rsidP="000C2015"/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513"/>
        <w:gridCol w:w="1417"/>
      </w:tblGrid>
      <w:tr w:rsidR="00831F59" w:rsidRPr="00312684" w:rsidTr="008905E7">
        <w:trPr>
          <w:trHeight w:hRule="exact" w:val="7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59" w:rsidRPr="00831F59" w:rsidRDefault="00831F59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59" w:rsidRPr="00831F59" w:rsidRDefault="00831F59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59" w:rsidRPr="00831F59" w:rsidRDefault="00831F59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-во</w:t>
            </w: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0C2015" w:rsidRPr="00312684" w:rsidTr="008905E7">
        <w:trPr>
          <w:trHeight w:hRule="exact" w:val="3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</w:t>
            </w: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Ире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2015" w:rsidRPr="00312684" w:rsidTr="008905E7">
        <w:trPr>
          <w:trHeight w:hRule="exact" w:val="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траховочна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2015" w:rsidRPr="00312684" w:rsidTr="008905E7">
        <w:trPr>
          <w:trHeight w:hRule="exact" w:val="42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омпас инженер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RPr="00312684" w:rsidTr="008905E7">
        <w:trPr>
          <w:trHeight w:hRule="exact" w:val="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Веревка ПА-10мм 2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ряд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2015" w:rsidRPr="00312684" w:rsidTr="008905E7">
        <w:trPr>
          <w:trHeight w:hRule="exact" w:val="4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Веревка вспомогательная А</w:t>
            </w:r>
            <w:proofErr w:type="gramStart"/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2015" w:rsidRPr="00312684" w:rsidTr="008905E7">
        <w:trPr>
          <w:trHeight w:hRule="exact"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Рюкзак "Турист" 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RPr="00312684" w:rsidTr="008905E7">
        <w:trPr>
          <w:trHeight w:hRule="exact" w:val="4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 xml:space="preserve">Пала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кт</w:t>
            </w: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312684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2015" w:rsidRDefault="000C2015" w:rsidP="000C2015"/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513"/>
        <w:gridCol w:w="1417"/>
      </w:tblGrid>
      <w:tr w:rsidR="00831F59" w:rsidTr="008905E7">
        <w:trPr>
          <w:trHeight w:hRule="exact" w:val="5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59" w:rsidRPr="00831F59" w:rsidRDefault="00831F59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59" w:rsidRPr="00831F59" w:rsidRDefault="00831F59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59" w:rsidRPr="00831F59" w:rsidRDefault="00831F59" w:rsidP="00831F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-во</w:t>
            </w: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0C2015" w:rsidTr="008905E7">
        <w:trPr>
          <w:trHeight w:hRule="exact" w:val="4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"Электричество-1" (постоянный ток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4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"Элеюричество-2   то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полупроводниках)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Набор Лабораторный "Электричество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6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Набор Лабораторный по Электродинамике и для изучения полупроводниковых прибо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Палочка стеклян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Палочка эбонит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Плитка электрическая 220</w:t>
            </w:r>
            <w:proofErr w:type="gramStart"/>
            <w:r w:rsidRPr="00AD69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D6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6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Прибор для изучения траектории брошенного тела (с лотком дугообразны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Магнит дугообразный демонстрацион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15" w:rsidTr="008905E7">
        <w:trPr>
          <w:trHeight w:hRule="exact"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Магнит полосовой демонстрационный (пар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Секундомер однокнопоч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Стрелки магнитные на штативах (пар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3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Термометр лабораторный ТЛ-№3 (0+Ю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2015" w:rsidTr="008905E7">
        <w:trPr>
          <w:trHeight w:hRule="exact"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Учебный набор ги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Мензурка 250 м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2015" w:rsidTr="008905E7">
        <w:trPr>
          <w:trHeight w:hRule="exact"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 xml:space="preserve">Набор Демонстрационный "Электричестао-3 (опыты с конденсатором и катушкой </w:t>
            </w:r>
            <w:proofErr w:type="spellStart"/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индук-ти</w:t>
            </w:r>
            <w:proofErr w:type="spellEnd"/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. переменный ток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электрофорная</w:t>
            </w:r>
            <w:proofErr w:type="spellEnd"/>
            <w:r w:rsidRPr="00AD6997">
              <w:rPr>
                <w:rFonts w:ascii="Times New Roman" w:hAnsi="Times New Roman" w:cs="Times New Roman"/>
                <w:sz w:val="24"/>
                <w:szCs w:val="24"/>
              </w:rPr>
              <w:t xml:space="preserve"> мал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015" w:rsidTr="008905E7">
        <w:trPr>
          <w:trHeight w:hRule="exact"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Набор материалов для лабораторных работ по физи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015" w:rsidRPr="00AD6997" w:rsidRDefault="000C2015" w:rsidP="0083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C2015" w:rsidRDefault="000C2015" w:rsidP="000C2015"/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993"/>
        <w:gridCol w:w="7513"/>
        <w:gridCol w:w="1417"/>
      </w:tblGrid>
      <w:tr w:rsidR="0068370C" w:rsidTr="0068370C">
        <w:tc>
          <w:tcPr>
            <w:tcW w:w="993" w:type="dxa"/>
          </w:tcPr>
          <w:p w:rsidR="0068370C" w:rsidRPr="00831F59" w:rsidRDefault="0068370C" w:rsidP="0068370C">
            <w:pPr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</w:tcPr>
          <w:p w:rsidR="0068370C" w:rsidRPr="00831F59" w:rsidRDefault="0068370C" w:rsidP="0068370C">
            <w:pPr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68370C" w:rsidRPr="00831F59" w:rsidRDefault="0068370C" w:rsidP="0068370C">
            <w:pPr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-во</w:t>
            </w: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1</w:t>
            </w:r>
          </w:p>
        </w:tc>
        <w:tc>
          <w:tcPr>
            <w:tcW w:w="7513" w:type="dxa"/>
          </w:tcPr>
          <w:p w:rsidR="0068370C" w:rsidRPr="0068370C" w:rsidRDefault="0068370C" w:rsidP="00957D8B">
            <w:r>
              <w:t xml:space="preserve">Очки защитные закрытые </w:t>
            </w:r>
          </w:p>
        </w:tc>
        <w:tc>
          <w:tcPr>
            <w:tcW w:w="1417" w:type="dxa"/>
          </w:tcPr>
          <w:p w:rsidR="0068370C" w:rsidRDefault="00AE105D">
            <w:r>
              <w:t>4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2</w:t>
            </w:r>
          </w:p>
        </w:tc>
        <w:tc>
          <w:tcPr>
            <w:tcW w:w="7513" w:type="dxa"/>
          </w:tcPr>
          <w:p w:rsidR="0068370C" w:rsidRDefault="0068370C">
            <w:r>
              <w:t>Лобзик ручной 150мм</w:t>
            </w:r>
          </w:p>
        </w:tc>
        <w:tc>
          <w:tcPr>
            <w:tcW w:w="1417" w:type="dxa"/>
          </w:tcPr>
          <w:p w:rsidR="0068370C" w:rsidRDefault="00AE105D">
            <w:r>
              <w:t>4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3</w:t>
            </w:r>
          </w:p>
        </w:tc>
        <w:tc>
          <w:tcPr>
            <w:tcW w:w="7513" w:type="dxa"/>
          </w:tcPr>
          <w:p w:rsidR="0068370C" w:rsidRPr="0068370C" w:rsidRDefault="0068370C" w:rsidP="00957D8B">
            <w:r>
              <w:t>Пилки</w:t>
            </w:r>
            <w:r w:rsidR="00957D8B">
              <w:t xml:space="preserve"> алмазные для ручного лобзика </w:t>
            </w:r>
          </w:p>
        </w:tc>
        <w:tc>
          <w:tcPr>
            <w:tcW w:w="1417" w:type="dxa"/>
          </w:tcPr>
          <w:p w:rsidR="0068370C" w:rsidRDefault="0068370C">
            <w:r>
              <w:t>10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4</w:t>
            </w:r>
          </w:p>
        </w:tc>
        <w:tc>
          <w:tcPr>
            <w:tcW w:w="7513" w:type="dxa"/>
          </w:tcPr>
          <w:p w:rsidR="0068370C" w:rsidRDefault="0068370C" w:rsidP="00957D8B">
            <w:r>
              <w:t xml:space="preserve">Набор </w:t>
            </w:r>
            <w:proofErr w:type="spellStart"/>
            <w:r>
              <w:t>сверел</w:t>
            </w:r>
            <w:proofErr w:type="spellEnd"/>
            <w:r>
              <w:t xml:space="preserve"> по дереву </w:t>
            </w:r>
          </w:p>
        </w:tc>
        <w:tc>
          <w:tcPr>
            <w:tcW w:w="1417" w:type="dxa"/>
          </w:tcPr>
          <w:p w:rsidR="0068370C" w:rsidRDefault="0068370C">
            <w:r>
              <w:t xml:space="preserve">1 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5</w:t>
            </w:r>
          </w:p>
        </w:tc>
        <w:tc>
          <w:tcPr>
            <w:tcW w:w="7513" w:type="dxa"/>
          </w:tcPr>
          <w:p w:rsidR="0068370C" w:rsidRDefault="0068370C" w:rsidP="00957D8B">
            <w:r>
              <w:t xml:space="preserve">Прибор для выжигания </w:t>
            </w:r>
          </w:p>
        </w:tc>
        <w:tc>
          <w:tcPr>
            <w:tcW w:w="1417" w:type="dxa"/>
          </w:tcPr>
          <w:p w:rsidR="0068370C" w:rsidRDefault="0068370C">
            <w:r>
              <w:t>6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6</w:t>
            </w:r>
          </w:p>
        </w:tc>
        <w:tc>
          <w:tcPr>
            <w:tcW w:w="7513" w:type="dxa"/>
          </w:tcPr>
          <w:p w:rsidR="0068370C" w:rsidRDefault="0068370C" w:rsidP="00957D8B">
            <w:r>
              <w:t>Набор</w:t>
            </w:r>
            <w:r w:rsidR="00957D8B">
              <w:t xml:space="preserve"> стамесок </w:t>
            </w:r>
          </w:p>
        </w:tc>
        <w:tc>
          <w:tcPr>
            <w:tcW w:w="1417" w:type="dxa"/>
          </w:tcPr>
          <w:p w:rsidR="0068370C" w:rsidRDefault="0068370C">
            <w:r>
              <w:t>4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7</w:t>
            </w:r>
          </w:p>
        </w:tc>
        <w:tc>
          <w:tcPr>
            <w:tcW w:w="7513" w:type="dxa"/>
          </w:tcPr>
          <w:p w:rsidR="0068370C" w:rsidRDefault="00957D8B" w:rsidP="00957D8B">
            <w:r>
              <w:t xml:space="preserve">Ножовка по дереву  </w:t>
            </w:r>
          </w:p>
        </w:tc>
        <w:tc>
          <w:tcPr>
            <w:tcW w:w="1417" w:type="dxa"/>
          </w:tcPr>
          <w:p w:rsidR="0068370C" w:rsidRDefault="00957D8B">
            <w:r>
              <w:t>4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8</w:t>
            </w:r>
          </w:p>
        </w:tc>
        <w:tc>
          <w:tcPr>
            <w:tcW w:w="7513" w:type="dxa"/>
          </w:tcPr>
          <w:p w:rsidR="0068370C" w:rsidRDefault="00957D8B">
            <w:r>
              <w:t>Линейка</w:t>
            </w:r>
          </w:p>
        </w:tc>
        <w:tc>
          <w:tcPr>
            <w:tcW w:w="1417" w:type="dxa"/>
          </w:tcPr>
          <w:p w:rsidR="0068370C" w:rsidRDefault="00957D8B">
            <w:r>
              <w:t>6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9</w:t>
            </w:r>
          </w:p>
        </w:tc>
        <w:tc>
          <w:tcPr>
            <w:tcW w:w="7513" w:type="dxa"/>
          </w:tcPr>
          <w:p w:rsidR="0068370C" w:rsidRDefault="00957D8B">
            <w:r>
              <w:t>Угольник столярный</w:t>
            </w:r>
          </w:p>
        </w:tc>
        <w:tc>
          <w:tcPr>
            <w:tcW w:w="1417" w:type="dxa"/>
          </w:tcPr>
          <w:p w:rsidR="0068370C" w:rsidRDefault="00957D8B">
            <w:r>
              <w:t>3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10</w:t>
            </w:r>
          </w:p>
        </w:tc>
        <w:tc>
          <w:tcPr>
            <w:tcW w:w="7513" w:type="dxa"/>
          </w:tcPr>
          <w:p w:rsidR="0068370C" w:rsidRDefault="00957D8B">
            <w:r>
              <w:t xml:space="preserve">Штангенциркуль </w:t>
            </w:r>
          </w:p>
        </w:tc>
        <w:tc>
          <w:tcPr>
            <w:tcW w:w="1417" w:type="dxa"/>
          </w:tcPr>
          <w:p w:rsidR="0068370C" w:rsidRDefault="00957D8B">
            <w:r>
              <w:t>2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11</w:t>
            </w:r>
          </w:p>
        </w:tc>
        <w:tc>
          <w:tcPr>
            <w:tcW w:w="7513" w:type="dxa"/>
          </w:tcPr>
          <w:p w:rsidR="0068370C" w:rsidRDefault="00957D8B">
            <w:r>
              <w:t>Струбцина</w:t>
            </w:r>
          </w:p>
        </w:tc>
        <w:tc>
          <w:tcPr>
            <w:tcW w:w="1417" w:type="dxa"/>
          </w:tcPr>
          <w:p w:rsidR="0068370C" w:rsidRDefault="00957D8B">
            <w:r>
              <w:t>6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12</w:t>
            </w:r>
          </w:p>
        </w:tc>
        <w:tc>
          <w:tcPr>
            <w:tcW w:w="7513" w:type="dxa"/>
          </w:tcPr>
          <w:p w:rsidR="0068370C" w:rsidRDefault="00957D8B">
            <w:r>
              <w:t>Напильник плоский</w:t>
            </w:r>
          </w:p>
        </w:tc>
        <w:tc>
          <w:tcPr>
            <w:tcW w:w="1417" w:type="dxa"/>
          </w:tcPr>
          <w:p w:rsidR="0068370C" w:rsidRDefault="00957D8B">
            <w:r>
              <w:t>5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13</w:t>
            </w:r>
          </w:p>
        </w:tc>
        <w:tc>
          <w:tcPr>
            <w:tcW w:w="7513" w:type="dxa"/>
          </w:tcPr>
          <w:p w:rsidR="0068370C" w:rsidRDefault="00957D8B">
            <w:r>
              <w:t>Напильник полукруглый</w:t>
            </w:r>
          </w:p>
        </w:tc>
        <w:tc>
          <w:tcPr>
            <w:tcW w:w="1417" w:type="dxa"/>
          </w:tcPr>
          <w:p w:rsidR="0068370C" w:rsidRDefault="00957D8B">
            <w:r>
              <w:t>5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14</w:t>
            </w:r>
          </w:p>
        </w:tc>
        <w:tc>
          <w:tcPr>
            <w:tcW w:w="7513" w:type="dxa"/>
          </w:tcPr>
          <w:p w:rsidR="0068370C" w:rsidRDefault="00957D8B">
            <w:r>
              <w:t>Набор надфилей</w:t>
            </w:r>
          </w:p>
        </w:tc>
        <w:tc>
          <w:tcPr>
            <w:tcW w:w="1417" w:type="dxa"/>
          </w:tcPr>
          <w:p w:rsidR="0068370C" w:rsidRDefault="00957D8B">
            <w:r>
              <w:t>2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15</w:t>
            </w:r>
          </w:p>
        </w:tc>
        <w:tc>
          <w:tcPr>
            <w:tcW w:w="7513" w:type="dxa"/>
          </w:tcPr>
          <w:p w:rsidR="0068370C" w:rsidRDefault="00957D8B">
            <w:r>
              <w:t>Рубанок металлический рельефный</w:t>
            </w:r>
          </w:p>
        </w:tc>
        <w:tc>
          <w:tcPr>
            <w:tcW w:w="1417" w:type="dxa"/>
          </w:tcPr>
          <w:p w:rsidR="0068370C" w:rsidRDefault="00957D8B">
            <w:r>
              <w:t>5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16</w:t>
            </w:r>
          </w:p>
        </w:tc>
        <w:tc>
          <w:tcPr>
            <w:tcW w:w="7513" w:type="dxa"/>
          </w:tcPr>
          <w:p w:rsidR="0068370C" w:rsidRDefault="00AE105D">
            <w:r>
              <w:t>Клеевой пистолет</w:t>
            </w:r>
          </w:p>
        </w:tc>
        <w:tc>
          <w:tcPr>
            <w:tcW w:w="1417" w:type="dxa"/>
          </w:tcPr>
          <w:p w:rsidR="0068370C" w:rsidRDefault="00AE105D">
            <w:r>
              <w:t>1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17</w:t>
            </w:r>
          </w:p>
        </w:tc>
        <w:tc>
          <w:tcPr>
            <w:tcW w:w="7513" w:type="dxa"/>
          </w:tcPr>
          <w:p w:rsidR="0068370C" w:rsidRDefault="00AE105D">
            <w:r>
              <w:t>Клей для клеевого пистолета</w:t>
            </w:r>
          </w:p>
        </w:tc>
        <w:tc>
          <w:tcPr>
            <w:tcW w:w="1417" w:type="dxa"/>
          </w:tcPr>
          <w:p w:rsidR="0068370C" w:rsidRDefault="00AE105D">
            <w:r>
              <w:t>2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18</w:t>
            </w:r>
          </w:p>
        </w:tc>
        <w:tc>
          <w:tcPr>
            <w:tcW w:w="7513" w:type="dxa"/>
          </w:tcPr>
          <w:p w:rsidR="0068370C" w:rsidRDefault="00AE105D">
            <w:r>
              <w:t>Отвертка крестовая ударная</w:t>
            </w:r>
          </w:p>
        </w:tc>
        <w:tc>
          <w:tcPr>
            <w:tcW w:w="1417" w:type="dxa"/>
          </w:tcPr>
          <w:p w:rsidR="0068370C" w:rsidRDefault="00AE105D">
            <w:r>
              <w:t>4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19</w:t>
            </w:r>
          </w:p>
        </w:tc>
        <w:tc>
          <w:tcPr>
            <w:tcW w:w="7513" w:type="dxa"/>
          </w:tcPr>
          <w:p w:rsidR="0068370C" w:rsidRDefault="00AE105D">
            <w:r>
              <w:t>Отвертка</w:t>
            </w:r>
          </w:p>
        </w:tc>
        <w:tc>
          <w:tcPr>
            <w:tcW w:w="1417" w:type="dxa"/>
          </w:tcPr>
          <w:p w:rsidR="0068370C" w:rsidRDefault="00AE105D">
            <w:r>
              <w:t>4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20</w:t>
            </w:r>
          </w:p>
        </w:tc>
        <w:tc>
          <w:tcPr>
            <w:tcW w:w="7513" w:type="dxa"/>
          </w:tcPr>
          <w:p w:rsidR="0068370C" w:rsidRDefault="00AE105D">
            <w:r>
              <w:t>Пассатижи комбинированные</w:t>
            </w:r>
          </w:p>
        </w:tc>
        <w:tc>
          <w:tcPr>
            <w:tcW w:w="1417" w:type="dxa"/>
          </w:tcPr>
          <w:p w:rsidR="0068370C" w:rsidRDefault="00AE105D">
            <w:r>
              <w:t>1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21</w:t>
            </w:r>
          </w:p>
        </w:tc>
        <w:tc>
          <w:tcPr>
            <w:tcW w:w="7513" w:type="dxa"/>
          </w:tcPr>
          <w:p w:rsidR="0068370C" w:rsidRDefault="00AE105D">
            <w:proofErr w:type="spellStart"/>
            <w:r>
              <w:t>Длинногубци</w:t>
            </w:r>
            <w:proofErr w:type="spellEnd"/>
            <w:r>
              <w:t xml:space="preserve"> мини диэлектрические</w:t>
            </w:r>
          </w:p>
        </w:tc>
        <w:tc>
          <w:tcPr>
            <w:tcW w:w="1417" w:type="dxa"/>
          </w:tcPr>
          <w:p w:rsidR="0068370C" w:rsidRDefault="00AE105D">
            <w:r>
              <w:t>1</w:t>
            </w:r>
          </w:p>
        </w:tc>
      </w:tr>
      <w:tr w:rsidR="0068370C" w:rsidTr="0068370C">
        <w:tc>
          <w:tcPr>
            <w:tcW w:w="993" w:type="dxa"/>
          </w:tcPr>
          <w:p w:rsidR="0068370C" w:rsidRDefault="0068370C">
            <w:r>
              <w:t>22</w:t>
            </w:r>
          </w:p>
        </w:tc>
        <w:tc>
          <w:tcPr>
            <w:tcW w:w="7513" w:type="dxa"/>
          </w:tcPr>
          <w:p w:rsidR="0068370C" w:rsidRDefault="00AE105D">
            <w:r>
              <w:t>Рубанок</w:t>
            </w:r>
          </w:p>
        </w:tc>
        <w:tc>
          <w:tcPr>
            <w:tcW w:w="1417" w:type="dxa"/>
          </w:tcPr>
          <w:p w:rsidR="0068370C" w:rsidRDefault="00AE105D">
            <w:r>
              <w:t>1</w:t>
            </w:r>
          </w:p>
        </w:tc>
      </w:tr>
    </w:tbl>
    <w:p w:rsidR="000C2015" w:rsidRDefault="000C2015"/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993"/>
        <w:gridCol w:w="7513"/>
        <w:gridCol w:w="1417"/>
      </w:tblGrid>
      <w:tr w:rsidR="00AE105D" w:rsidTr="00AE105D">
        <w:tc>
          <w:tcPr>
            <w:tcW w:w="993" w:type="dxa"/>
          </w:tcPr>
          <w:p w:rsidR="00AE105D" w:rsidRPr="00831F59" w:rsidRDefault="00AE105D" w:rsidP="003E0B43">
            <w:pPr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</w:tcPr>
          <w:p w:rsidR="00AE105D" w:rsidRPr="00831F59" w:rsidRDefault="00AE105D" w:rsidP="003E0B43">
            <w:pPr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AE105D" w:rsidRPr="00831F59" w:rsidRDefault="00AE105D" w:rsidP="003E0B43">
            <w:pPr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CB74B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-во</w:t>
            </w:r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31F5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AE105D" w:rsidTr="00AE105D">
        <w:tc>
          <w:tcPr>
            <w:tcW w:w="993" w:type="dxa"/>
          </w:tcPr>
          <w:p w:rsidR="00AE105D" w:rsidRDefault="00B122B8">
            <w:r>
              <w:t>1</w:t>
            </w:r>
          </w:p>
        </w:tc>
        <w:tc>
          <w:tcPr>
            <w:tcW w:w="7513" w:type="dxa"/>
          </w:tcPr>
          <w:p w:rsidR="00AE105D" w:rsidRDefault="003E0B43">
            <w:r>
              <w:t>Компле</w:t>
            </w:r>
            <w:proofErr w:type="gramStart"/>
            <w:r>
              <w:t>кт спр</w:t>
            </w:r>
            <w:proofErr w:type="gramEnd"/>
            <w:r>
              <w:t>авочных таблиц по химии</w:t>
            </w:r>
          </w:p>
        </w:tc>
        <w:tc>
          <w:tcPr>
            <w:tcW w:w="1417" w:type="dxa"/>
          </w:tcPr>
          <w:p w:rsidR="00AE105D" w:rsidRDefault="00B122B8" w:rsidP="00B122B8">
            <w:pPr>
              <w:jc w:val="center"/>
            </w:pPr>
            <w:r>
              <w:t>1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2</w:t>
            </w:r>
          </w:p>
        </w:tc>
        <w:tc>
          <w:tcPr>
            <w:tcW w:w="7513" w:type="dxa"/>
          </w:tcPr>
          <w:p w:rsidR="00B122B8" w:rsidRDefault="00B122B8">
            <w:r>
              <w:t>Комплект инструктивных таблиц по химии</w:t>
            </w:r>
          </w:p>
        </w:tc>
        <w:tc>
          <w:tcPr>
            <w:tcW w:w="1417" w:type="dxa"/>
          </w:tcPr>
          <w:p w:rsidR="00B122B8" w:rsidRDefault="00B122B8" w:rsidP="00B122B8">
            <w:pPr>
              <w:jc w:val="center"/>
            </w:pPr>
            <w:r w:rsidRPr="0034237B">
              <w:t>1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3</w:t>
            </w:r>
          </w:p>
        </w:tc>
        <w:tc>
          <w:tcPr>
            <w:tcW w:w="7513" w:type="dxa"/>
          </w:tcPr>
          <w:p w:rsidR="00B122B8" w:rsidRDefault="00B122B8">
            <w:r>
              <w:t>Комплект таблиц по технике безопасности в кабинете химии</w:t>
            </w:r>
          </w:p>
        </w:tc>
        <w:tc>
          <w:tcPr>
            <w:tcW w:w="1417" w:type="dxa"/>
          </w:tcPr>
          <w:p w:rsidR="00B122B8" w:rsidRDefault="00B122B8" w:rsidP="00B122B8">
            <w:pPr>
              <w:jc w:val="center"/>
            </w:pPr>
            <w:r w:rsidRPr="0034237B">
              <w:t>1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4</w:t>
            </w:r>
          </w:p>
        </w:tc>
        <w:tc>
          <w:tcPr>
            <w:tcW w:w="7513" w:type="dxa"/>
          </w:tcPr>
          <w:p w:rsidR="00B122B8" w:rsidRDefault="00B122B8">
            <w:r>
              <w:t>Комплект таблиц по неорганической химии</w:t>
            </w:r>
          </w:p>
        </w:tc>
        <w:tc>
          <w:tcPr>
            <w:tcW w:w="1417" w:type="dxa"/>
          </w:tcPr>
          <w:p w:rsidR="00B122B8" w:rsidRDefault="00B122B8" w:rsidP="00B122B8">
            <w:pPr>
              <w:jc w:val="center"/>
            </w:pPr>
            <w:r w:rsidRPr="0034237B">
              <w:t>1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5</w:t>
            </w:r>
          </w:p>
        </w:tc>
        <w:tc>
          <w:tcPr>
            <w:tcW w:w="7513" w:type="dxa"/>
          </w:tcPr>
          <w:p w:rsidR="00B122B8" w:rsidRDefault="00B122B8">
            <w:r>
              <w:t>Комплект таблиц  по органической химии</w:t>
            </w:r>
          </w:p>
        </w:tc>
        <w:tc>
          <w:tcPr>
            <w:tcW w:w="1417" w:type="dxa"/>
          </w:tcPr>
          <w:p w:rsidR="00B122B8" w:rsidRDefault="00B122B8" w:rsidP="00B122B8">
            <w:pPr>
              <w:jc w:val="center"/>
            </w:pPr>
            <w:r w:rsidRPr="0034237B">
              <w:t>1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6</w:t>
            </w:r>
          </w:p>
        </w:tc>
        <w:tc>
          <w:tcPr>
            <w:tcW w:w="7513" w:type="dxa"/>
          </w:tcPr>
          <w:p w:rsidR="00B122B8" w:rsidRDefault="00B122B8">
            <w:r>
              <w:t>Комплект таблиц по химическим производствам</w:t>
            </w:r>
          </w:p>
        </w:tc>
        <w:tc>
          <w:tcPr>
            <w:tcW w:w="1417" w:type="dxa"/>
          </w:tcPr>
          <w:p w:rsidR="00B122B8" w:rsidRDefault="00B122B8" w:rsidP="00B122B8">
            <w:pPr>
              <w:jc w:val="center"/>
            </w:pPr>
            <w:r w:rsidRPr="0034237B">
              <w:t>1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7</w:t>
            </w:r>
          </w:p>
        </w:tc>
        <w:tc>
          <w:tcPr>
            <w:tcW w:w="7513" w:type="dxa"/>
          </w:tcPr>
          <w:p w:rsidR="00B122B8" w:rsidRDefault="00B122B8">
            <w:r>
              <w:t>Комплект портретов ученых-химиков</w:t>
            </w:r>
          </w:p>
        </w:tc>
        <w:tc>
          <w:tcPr>
            <w:tcW w:w="1417" w:type="dxa"/>
          </w:tcPr>
          <w:p w:rsidR="00B122B8" w:rsidRDefault="00B122B8" w:rsidP="00B122B8">
            <w:pPr>
              <w:jc w:val="center"/>
            </w:pPr>
            <w:r w:rsidRPr="0034237B">
              <w:t>1</w:t>
            </w:r>
          </w:p>
        </w:tc>
      </w:tr>
      <w:tr w:rsidR="003E0B43" w:rsidTr="00AE105D">
        <w:tc>
          <w:tcPr>
            <w:tcW w:w="993" w:type="dxa"/>
          </w:tcPr>
          <w:p w:rsidR="003E0B43" w:rsidRDefault="00B122B8">
            <w:r>
              <w:t>8</w:t>
            </w:r>
          </w:p>
        </w:tc>
        <w:tc>
          <w:tcPr>
            <w:tcW w:w="7513" w:type="dxa"/>
          </w:tcPr>
          <w:p w:rsidR="003E0B43" w:rsidRDefault="003E0B43">
            <w:r>
              <w:t>Комплект таблиц «Химия в таблицах и формулах»</w:t>
            </w:r>
          </w:p>
        </w:tc>
        <w:tc>
          <w:tcPr>
            <w:tcW w:w="1417" w:type="dxa"/>
          </w:tcPr>
          <w:p w:rsidR="003E0B43" w:rsidRDefault="00B122B8" w:rsidP="00B122B8">
            <w:pPr>
              <w:jc w:val="center"/>
            </w:pPr>
            <w:r>
              <w:t>15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9</w:t>
            </w:r>
          </w:p>
        </w:tc>
        <w:tc>
          <w:tcPr>
            <w:tcW w:w="7513" w:type="dxa"/>
          </w:tcPr>
          <w:p w:rsidR="00B122B8" w:rsidRDefault="00B122B8">
            <w:r>
              <w:t>Аппарат для дистилляции</w:t>
            </w:r>
          </w:p>
        </w:tc>
        <w:tc>
          <w:tcPr>
            <w:tcW w:w="1417" w:type="dxa"/>
          </w:tcPr>
          <w:p w:rsidR="00B122B8" w:rsidRDefault="00B122B8" w:rsidP="00B122B8">
            <w:pPr>
              <w:jc w:val="center"/>
            </w:pPr>
            <w:r w:rsidRPr="00206AD1">
              <w:t>1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10</w:t>
            </w:r>
          </w:p>
        </w:tc>
        <w:tc>
          <w:tcPr>
            <w:tcW w:w="7513" w:type="dxa"/>
          </w:tcPr>
          <w:p w:rsidR="00B122B8" w:rsidRDefault="00B122B8">
            <w:r>
              <w:t>Весы технические с разновесами</w:t>
            </w:r>
          </w:p>
        </w:tc>
        <w:tc>
          <w:tcPr>
            <w:tcW w:w="1417" w:type="dxa"/>
          </w:tcPr>
          <w:p w:rsidR="00B122B8" w:rsidRDefault="00B122B8" w:rsidP="00B122B8">
            <w:pPr>
              <w:jc w:val="center"/>
            </w:pPr>
            <w:r w:rsidRPr="00206AD1">
              <w:t>1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11</w:t>
            </w:r>
          </w:p>
        </w:tc>
        <w:tc>
          <w:tcPr>
            <w:tcW w:w="7513" w:type="dxa"/>
          </w:tcPr>
          <w:p w:rsidR="00B122B8" w:rsidRDefault="00B122B8">
            <w:r>
              <w:t xml:space="preserve">Комплект нагревательных приборов </w:t>
            </w:r>
          </w:p>
        </w:tc>
        <w:tc>
          <w:tcPr>
            <w:tcW w:w="1417" w:type="dxa"/>
          </w:tcPr>
          <w:p w:rsidR="00B122B8" w:rsidRDefault="00B122B8" w:rsidP="00B122B8">
            <w:pPr>
              <w:jc w:val="center"/>
            </w:pPr>
            <w:r w:rsidRPr="00206AD1">
              <w:t>1</w:t>
            </w:r>
          </w:p>
        </w:tc>
      </w:tr>
      <w:tr w:rsidR="003E0B43" w:rsidTr="00AE105D">
        <w:tc>
          <w:tcPr>
            <w:tcW w:w="993" w:type="dxa"/>
          </w:tcPr>
          <w:p w:rsidR="003E0B43" w:rsidRDefault="00B122B8">
            <w:r>
              <w:t>12</w:t>
            </w:r>
          </w:p>
        </w:tc>
        <w:tc>
          <w:tcPr>
            <w:tcW w:w="7513" w:type="dxa"/>
          </w:tcPr>
          <w:p w:rsidR="003E0B43" w:rsidRDefault="003E0B43">
            <w:r>
              <w:t>Столик подъемный</w:t>
            </w:r>
          </w:p>
        </w:tc>
        <w:tc>
          <w:tcPr>
            <w:tcW w:w="1417" w:type="dxa"/>
          </w:tcPr>
          <w:p w:rsidR="003E0B43" w:rsidRDefault="00B122B8" w:rsidP="00B122B8">
            <w:pPr>
              <w:jc w:val="center"/>
            </w:pPr>
            <w:r>
              <w:t>2</w:t>
            </w:r>
          </w:p>
        </w:tc>
      </w:tr>
      <w:tr w:rsidR="003E0B43" w:rsidTr="00AE105D">
        <w:tc>
          <w:tcPr>
            <w:tcW w:w="993" w:type="dxa"/>
          </w:tcPr>
          <w:p w:rsidR="003E0B43" w:rsidRDefault="00B122B8">
            <w:r>
              <w:t>13</w:t>
            </w:r>
          </w:p>
        </w:tc>
        <w:tc>
          <w:tcPr>
            <w:tcW w:w="7513" w:type="dxa"/>
          </w:tcPr>
          <w:p w:rsidR="003E0B43" w:rsidRDefault="003E0B43">
            <w:r>
              <w:t>Штатив лабораторный</w:t>
            </w:r>
          </w:p>
        </w:tc>
        <w:tc>
          <w:tcPr>
            <w:tcW w:w="1417" w:type="dxa"/>
          </w:tcPr>
          <w:p w:rsidR="003E0B43" w:rsidRDefault="00B122B8">
            <w:r>
              <w:t>2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14</w:t>
            </w:r>
          </w:p>
        </w:tc>
        <w:tc>
          <w:tcPr>
            <w:tcW w:w="7513" w:type="dxa"/>
          </w:tcPr>
          <w:p w:rsidR="00B122B8" w:rsidRDefault="00B122B8">
            <w:r>
              <w:t>Набор флаконов для хранения растворов реактивов</w:t>
            </w:r>
          </w:p>
        </w:tc>
        <w:tc>
          <w:tcPr>
            <w:tcW w:w="1417" w:type="dxa"/>
          </w:tcPr>
          <w:p w:rsidR="00B122B8" w:rsidRDefault="00B122B8" w:rsidP="00896BCD">
            <w:pPr>
              <w:jc w:val="center"/>
            </w:pPr>
            <w:r w:rsidRPr="00206AD1">
              <w:t>1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15</w:t>
            </w:r>
          </w:p>
        </w:tc>
        <w:tc>
          <w:tcPr>
            <w:tcW w:w="7513" w:type="dxa"/>
          </w:tcPr>
          <w:p w:rsidR="00B122B8" w:rsidRDefault="00B122B8">
            <w:r>
              <w:t>Источник высокого напряжения</w:t>
            </w:r>
          </w:p>
        </w:tc>
        <w:tc>
          <w:tcPr>
            <w:tcW w:w="1417" w:type="dxa"/>
          </w:tcPr>
          <w:p w:rsidR="00B122B8" w:rsidRDefault="00B122B8" w:rsidP="00896BCD">
            <w:pPr>
              <w:jc w:val="center"/>
            </w:pPr>
            <w:r w:rsidRPr="00206AD1">
              <w:t>1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lastRenderedPageBreak/>
              <w:t>16</w:t>
            </w:r>
          </w:p>
        </w:tc>
        <w:tc>
          <w:tcPr>
            <w:tcW w:w="7513" w:type="dxa"/>
          </w:tcPr>
          <w:p w:rsidR="00B122B8" w:rsidRDefault="00B122B8">
            <w:r>
              <w:t>Комплект электроснабжения для кабинета химии</w:t>
            </w:r>
          </w:p>
        </w:tc>
        <w:tc>
          <w:tcPr>
            <w:tcW w:w="1417" w:type="dxa"/>
          </w:tcPr>
          <w:p w:rsidR="00B122B8" w:rsidRDefault="00B122B8" w:rsidP="00896BCD">
            <w:pPr>
              <w:jc w:val="center"/>
            </w:pPr>
            <w:r w:rsidRPr="00206AD1">
              <w:t>1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17</w:t>
            </w:r>
          </w:p>
        </w:tc>
        <w:tc>
          <w:tcPr>
            <w:tcW w:w="7513" w:type="dxa"/>
          </w:tcPr>
          <w:p w:rsidR="00B122B8" w:rsidRDefault="00B122B8">
            <w:r>
              <w:t>Набор для опытов по химии с электрическим током</w:t>
            </w:r>
          </w:p>
        </w:tc>
        <w:tc>
          <w:tcPr>
            <w:tcW w:w="1417" w:type="dxa"/>
          </w:tcPr>
          <w:p w:rsidR="00B122B8" w:rsidRDefault="00B122B8" w:rsidP="00896BCD">
            <w:pPr>
              <w:jc w:val="center"/>
            </w:pPr>
            <w:r w:rsidRPr="00206AD1">
              <w:t>1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18</w:t>
            </w:r>
          </w:p>
        </w:tc>
        <w:tc>
          <w:tcPr>
            <w:tcW w:w="7513" w:type="dxa"/>
          </w:tcPr>
          <w:p w:rsidR="00B122B8" w:rsidRDefault="00B122B8">
            <w:r>
              <w:t>Термометр электронный</w:t>
            </w:r>
          </w:p>
        </w:tc>
        <w:tc>
          <w:tcPr>
            <w:tcW w:w="1417" w:type="dxa"/>
          </w:tcPr>
          <w:p w:rsidR="00B122B8" w:rsidRDefault="00B122B8" w:rsidP="00B122B8">
            <w:pPr>
              <w:jc w:val="center"/>
            </w:pPr>
            <w:r>
              <w:t>2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19</w:t>
            </w:r>
          </w:p>
        </w:tc>
        <w:tc>
          <w:tcPr>
            <w:tcW w:w="7513" w:type="dxa"/>
          </w:tcPr>
          <w:p w:rsidR="00B122B8" w:rsidRDefault="00B122B8">
            <w:r>
              <w:t xml:space="preserve">Озонатор </w:t>
            </w:r>
          </w:p>
        </w:tc>
        <w:tc>
          <w:tcPr>
            <w:tcW w:w="1417" w:type="dxa"/>
          </w:tcPr>
          <w:p w:rsidR="00B122B8" w:rsidRDefault="00B122B8" w:rsidP="00896BCD">
            <w:pPr>
              <w:jc w:val="center"/>
            </w:pPr>
            <w:r w:rsidRPr="00206AD1">
              <w:t>1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20</w:t>
            </w:r>
          </w:p>
        </w:tc>
        <w:tc>
          <w:tcPr>
            <w:tcW w:w="7513" w:type="dxa"/>
          </w:tcPr>
          <w:p w:rsidR="00B122B8" w:rsidRDefault="00B122B8">
            <w:r>
              <w:t xml:space="preserve">Прибор демонстрационный для получения </w:t>
            </w:r>
            <w:proofErr w:type="spellStart"/>
            <w:r>
              <w:t>галоидоалканов</w:t>
            </w:r>
            <w:proofErr w:type="spellEnd"/>
            <w:r>
              <w:t xml:space="preserve"> и сложных эфиров </w:t>
            </w:r>
          </w:p>
        </w:tc>
        <w:tc>
          <w:tcPr>
            <w:tcW w:w="1417" w:type="dxa"/>
          </w:tcPr>
          <w:p w:rsidR="00B122B8" w:rsidRDefault="00B122B8" w:rsidP="00896BCD">
            <w:pPr>
              <w:jc w:val="center"/>
            </w:pPr>
            <w:r w:rsidRPr="00206AD1">
              <w:t>1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21</w:t>
            </w:r>
          </w:p>
        </w:tc>
        <w:tc>
          <w:tcPr>
            <w:tcW w:w="7513" w:type="dxa"/>
          </w:tcPr>
          <w:p w:rsidR="00B122B8" w:rsidRDefault="00B122B8">
            <w:r>
              <w:t>Прибор для получения растворимых твердых веществ</w:t>
            </w:r>
          </w:p>
        </w:tc>
        <w:tc>
          <w:tcPr>
            <w:tcW w:w="1417" w:type="dxa"/>
          </w:tcPr>
          <w:p w:rsidR="00B122B8" w:rsidRDefault="00B122B8" w:rsidP="00896BCD">
            <w:pPr>
              <w:jc w:val="center"/>
            </w:pPr>
            <w:r w:rsidRPr="00206AD1">
              <w:t>1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22</w:t>
            </w:r>
          </w:p>
        </w:tc>
        <w:tc>
          <w:tcPr>
            <w:tcW w:w="7513" w:type="dxa"/>
          </w:tcPr>
          <w:p w:rsidR="00B122B8" w:rsidRDefault="00B122B8">
            <w:r>
              <w:t xml:space="preserve">Эвдиометр </w:t>
            </w:r>
          </w:p>
        </w:tc>
        <w:tc>
          <w:tcPr>
            <w:tcW w:w="1417" w:type="dxa"/>
          </w:tcPr>
          <w:p w:rsidR="00B122B8" w:rsidRDefault="00B122B8" w:rsidP="00896BCD">
            <w:pPr>
              <w:jc w:val="center"/>
            </w:pPr>
            <w:r w:rsidRPr="00206AD1">
              <w:t>1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23</w:t>
            </w:r>
          </w:p>
        </w:tc>
        <w:tc>
          <w:tcPr>
            <w:tcW w:w="7513" w:type="dxa"/>
          </w:tcPr>
          <w:p w:rsidR="00B122B8" w:rsidRDefault="00B122B8" w:rsidP="00B122B8">
            <w:pPr>
              <w:tabs>
                <w:tab w:val="center" w:pos="3648"/>
              </w:tabs>
            </w:pPr>
            <w:r>
              <w:t>Прибор для электролиза солей</w:t>
            </w:r>
            <w:r>
              <w:tab/>
              <w:t xml:space="preserve"> (демонстрационный)</w:t>
            </w:r>
          </w:p>
        </w:tc>
        <w:tc>
          <w:tcPr>
            <w:tcW w:w="1417" w:type="dxa"/>
          </w:tcPr>
          <w:p w:rsidR="00B122B8" w:rsidRDefault="00B122B8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24</w:t>
            </w:r>
          </w:p>
        </w:tc>
        <w:tc>
          <w:tcPr>
            <w:tcW w:w="7513" w:type="dxa"/>
          </w:tcPr>
          <w:p w:rsidR="00201985" w:rsidRDefault="00201985">
            <w:r>
              <w:t>Прибор для окисления над медным катализатором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25</w:t>
            </w:r>
          </w:p>
        </w:tc>
        <w:tc>
          <w:tcPr>
            <w:tcW w:w="7513" w:type="dxa"/>
          </w:tcPr>
          <w:p w:rsidR="00201985" w:rsidRDefault="00201985">
            <w:r>
              <w:t>Аппарат для проведения химических реакций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26</w:t>
            </w:r>
          </w:p>
        </w:tc>
        <w:tc>
          <w:tcPr>
            <w:tcW w:w="7513" w:type="dxa"/>
          </w:tcPr>
          <w:p w:rsidR="00201985" w:rsidRDefault="00201985">
            <w:r>
              <w:t>Прибор для иллюстрации зависимости скорости химических реакций от условий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27</w:t>
            </w:r>
          </w:p>
        </w:tc>
        <w:tc>
          <w:tcPr>
            <w:tcW w:w="7513" w:type="dxa"/>
          </w:tcPr>
          <w:p w:rsidR="00201985" w:rsidRDefault="00201985">
            <w:r>
              <w:t>Установка для перегонки веществ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28</w:t>
            </w:r>
          </w:p>
        </w:tc>
        <w:tc>
          <w:tcPr>
            <w:tcW w:w="7513" w:type="dxa"/>
          </w:tcPr>
          <w:p w:rsidR="00201985" w:rsidRDefault="00201985">
            <w:r>
              <w:t>Набор посуды и лабораторных принадлежностей д ля опытов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29</w:t>
            </w:r>
          </w:p>
        </w:tc>
        <w:tc>
          <w:tcPr>
            <w:tcW w:w="7513" w:type="dxa"/>
          </w:tcPr>
          <w:p w:rsidR="00B122B8" w:rsidRDefault="003454D7">
            <w:r>
              <w:t>Весы лабораторные электронные</w:t>
            </w:r>
          </w:p>
        </w:tc>
        <w:tc>
          <w:tcPr>
            <w:tcW w:w="1417" w:type="dxa"/>
          </w:tcPr>
          <w:p w:rsidR="00B122B8" w:rsidRDefault="003454D7" w:rsidP="00B122B8">
            <w:pPr>
              <w:jc w:val="center"/>
            </w:pPr>
            <w:r>
              <w:t>15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30</w:t>
            </w:r>
          </w:p>
        </w:tc>
        <w:tc>
          <w:tcPr>
            <w:tcW w:w="7513" w:type="dxa"/>
          </w:tcPr>
          <w:p w:rsidR="00B122B8" w:rsidRDefault="003454D7">
            <w:r>
              <w:t>Набор посуды и лабораторных принадлежностей для ученического эксперимента</w:t>
            </w:r>
          </w:p>
        </w:tc>
        <w:tc>
          <w:tcPr>
            <w:tcW w:w="1417" w:type="dxa"/>
          </w:tcPr>
          <w:p w:rsidR="00B122B8" w:rsidRDefault="003454D7" w:rsidP="00B122B8">
            <w:pPr>
              <w:jc w:val="center"/>
            </w:pPr>
            <w:r>
              <w:t>15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31</w:t>
            </w:r>
          </w:p>
        </w:tc>
        <w:tc>
          <w:tcPr>
            <w:tcW w:w="7513" w:type="dxa"/>
          </w:tcPr>
          <w:p w:rsidR="00B122B8" w:rsidRDefault="003454D7">
            <w:r>
              <w:t>Аппарат для получения газов</w:t>
            </w:r>
          </w:p>
        </w:tc>
        <w:tc>
          <w:tcPr>
            <w:tcW w:w="1417" w:type="dxa"/>
          </w:tcPr>
          <w:p w:rsidR="00B122B8" w:rsidRDefault="003454D7" w:rsidP="00B122B8">
            <w:pPr>
              <w:jc w:val="center"/>
            </w:pPr>
            <w:r>
              <w:t>15</w:t>
            </w:r>
          </w:p>
        </w:tc>
      </w:tr>
      <w:tr w:rsidR="00B122B8" w:rsidTr="00AE105D">
        <w:tc>
          <w:tcPr>
            <w:tcW w:w="993" w:type="dxa"/>
          </w:tcPr>
          <w:p w:rsidR="00B122B8" w:rsidRDefault="00B122B8">
            <w:r>
              <w:t>32</w:t>
            </w:r>
          </w:p>
        </w:tc>
        <w:tc>
          <w:tcPr>
            <w:tcW w:w="7513" w:type="dxa"/>
          </w:tcPr>
          <w:p w:rsidR="00B122B8" w:rsidRDefault="003454D7">
            <w:r>
              <w:t xml:space="preserve">Набор моделей кристаллических решеток </w:t>
            </w:r>
          </w:p>
        </w:tc>
        <w:tc>
          <w:tcPr>
            <w:tcW w:w="1417" w:type="dxa"/>
          </w:tcPr>
          <w:p w:rsidR="00B122B8" w:rsidRDefault="00B122B8" w:rsidP="00B122B8">
            <w:pPr>
              <w:jc w:val="center"/>
            </w:pP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33</w:t>
            </w:r>
          </w:p>
        </w:tc>
        <w:tc>
          <w:tcPr>
            <w:tcW w:w="7513" w:type="dxa"/>
          </w:tcPr>
          <w:p w:rsidR="00201985" w:rsidRDefault="00201985">
            <w:r>
              <w:t>Набор моделей атомов для составления моделей молекул  по органической химии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34</w:t>
            </w:r>
          </w:p>
        </w:tc>
        <w:tc>
          <w:tcPr>
            <w:tcW w:w="7513" w:type="dxa"/>
          </w:tcPr>
          <w:p w:rsidR="00201985" w:rsidRDefault="00201985">
            <w:r>
              <w:t xml:space="preserve">Алюминий 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35</w:t>
            </w:r>
          </w:p>
        </w:tc>
        <w:tc>
          <w:tcPr>
            <w:tcW w:w="7513" w:type="dxa"/>
          </w:tcPr>
          <w:p w:rsidR="00201985" w:rsidRDefault="00201985">
            <w:r>
              <w:t xml:space="preserve">Волокна 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36</w:t>
            </w:r>
          </w:p>
        </w:tc>
        <w:tc>
          <w:tcPr>
            <w:tcW w:w="7513" w:type="dxa"/>
          </w:tcPr>
          <w:p w:rsidR="00201985" w:rsidRDefault="00201985">
            <w:r>
              <w:t>Каменный уголь и продукты его переработки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37</w:t>
            </w:r>
          </w:p>
        </w:tc>
        <w:tc>
          <w:tcPr>
            <w:tcW w:w="7513" w:type="dxa"/>
          </w:tcPr>
          <w:p w:rsidR="00201985" w:rsidRDefault="00201985">
            <w:r>
              <w:t xml:space="preserve">Металлы 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38</w:t>
            </w:r>
          </w:p>
        </w:tc>
        <w:tc>
          <w:tcPr>
            <w:tcW w:w="7513" w:type="dxa"/>
          </w:tcPr>
          <w:p w:rsidR="00201985" w:rsidRDefault="00201985">
            <w:r>
              <w:t xml:space="preserve">Минералы и горные породы 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39</w:t>
            </w:r>
          </w:p>
        </w:tc>
        <w:tc>
          <w:tcPr>
            <w:tcW w:w="7513" w:type="dxa"/>
          </w:tcPr>
          <w:p w:rsidR="00201985" w:rsidRDefault="00201985">
            <w:r>
              <w:t xml:space="preserve">Нефть и продукты ее переработки 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40</w:t>
            </w:r>
          </w:p>
        </w:tc>
        <w:tc>
          <w:tcPr>
            <w:tcW w:w="7513" w:type="dxa"/>
          </w:tcPr>
          <w:p w:rsidR="00201985" w:rsidRDefault="00201985">
            <w:r>
              <w:t xml:space="preserve">Пластмассы 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41</w:t>
            </w:r>
          </w:p>
        </w:tc>
        <w:tc>
          <w:tcPr>
            <w:tcW w:w="7513" w:type="dxa"/>
          </w:tcPr>
          <w:p w:rsidR="00201985" w:rsidRDefault="00201985">
            <w:r>
              <w:t>Стекло и изделия из стекла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42</w:t>
            </w:r>
          </w:p>
        </w:tc>
        <w:tc>
          <w:tcPr>
            <w:tcW w:w="7513" w:type="dxa"/>
          </w:tcPr>
          <w:p w:rsidR="00201985" w:rsidRDefault="00201985">
            <w:r>
              <w:t xml:space="preserve">Топливо 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43</w:t>
            </w:r>
          </w:p>
        </w:tc>
        <w:tc>
          <w:tcPr>
            <w:tcW w:w="7513" w:type="dxa"/>
          </w:tcPr>
          <w:p w:rsidR="00201985" w:rsidRDefault="00201985">
            <w:r>
              <w:t xml:space="preserve">Чугун и сталь 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44</w:t>
            </w:r>
          </w:p>
        </w:tc>
        <w:tc>
          <w:tcPr>
            <w:tcW w:w="7513" w:type="dxa"/>
          </w:tcPr>
          <w:p w:rsidR="00201985" w:rsidRDefault="00201985">
            <w:r>
              <w:t>Шкала твердости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45</w:t>
            </w:r>
          </w:p>
        </w:tc>
        <w:tc>
          <w:tcPr>
            <w:tcW w:w="7513" w:type="dxa"/>
          </w:tcPr>
          <w:p w:rsidR="00201985" w:rsidRDefault="00201985">
            <w:r>
              <w:t xml:space="preserve">Набор №1 </w:t>
            </w:r>
            <w:r w:rsidR="002E5CCB">
              <w:t>К</w:t>
            </w:r>
            <w:r>
              <w:t>ислоты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46</w:t>
            </w:r>
          </w:p>
        </w:tc>
        <w:tc>
          <w:tcPr>
            <w:tcW w:w="7513" w:type="dxa"/>
          </w:tcPr>
          <w:p w:rsidR="00201985" w:rsidRDefault="00201985" w:rsidP="003454D7">
            <w:r>
              <w:t xml:space="preserve">Набор №2 </w:t>
            </w:r>
            <w:r w:rsidR="002E5CCB">
              <w:t>К</w:t>
            </w:r>
            <w:r>
              <w:t>ислоты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47</w:t>
            </w:r>
          </w:p>
        </w:tc>
        <w:tc>
          <w:tcPr>
            <w:tcW w:w="7513" w:type="dxa"/>
          </w:tcPr>
          <w:p w:rsidR="00201985" w:rsidRDefault="00201985">
            <w:r>
              <w:t xml:space="preserve">Набор №3 </w:t>
            </w:r>
            <w:r w:rsidR="002E5CCB">
              <w:t>Г</w:t>
            </w:r>
            <w:r>
              <w:t>идроксиды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48</w:t>
            </w:r>
          </w:p>
        </w:tc>
        <w:tc>
          <w:tcPr>
            <w:tcW w:w="7513" w:type="dxa"/>
          </w:tcPr>
          <w:p w:rsidR="00201985" w:rsidRDefault="00201985">
            <w:r>
              <w:t xml:space="preserve">Набор №4 </w:t>
            </w:r>
            <w:r w:rsidR="002E5CCB">
              <w:t>О</w:t>
            </w:r>
            <w:r>
              <w:t xml:space="preserve">ксиды металлов 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49</w:t>
            </w:r>
          </w:p>
        </w:tc>
        <w:tc>
          <w:tcPr>
            <w:tcW w:w="7513" w:type="dxa"/>
          </w:tcPr>
          <w:p w:rsidR="00201985" w:rsidRDefault="00201985">
            <w:r>
              <w:t xml:space="preserve">Набор </w:t>
            </w:r>
            <w:r w:rsidR="002E5CCB">
              <w:t>№5 М</w:t>
            </w:r>
            <w:r>
              <w:t>еталлы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50</w:t>
            </w:r>
          </w:p>
        </w:tc>
        <w:tc>
          <w:tcPr>
            <w:tcW w:w="7513" w:type="dxa"/>
          </w:tcPr>
          <w:p w:rsidR="00201985" w:rsidRDefault="00201985">
            <w:r>
              <w:t xml:space="preserve">Набор </w:t>
            </w:r>
            <w:r w:rsidR="002E5CCB">
              <w:t>№6 Щ</w:t>
            </w:r>
            <w:r>
              <w:t xml:space="preserve">елочные и </w:t>
            </w:r>
            <w:proofErr w:type="spellStart"/>
            <w:r>
              <w:t>щелочноземные</w:t>
            </w:r>
            <w:proofErr w:type="spellEnd"/>
            <w:r>
              <w:t xml:space="preserve"> металлы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51</w:t>
            </w:r>
          </w:p>
        </w:tc>
        <w:tc>
          <w:tcPr>
            <w:tcW w:w="7513" w:type="dxa"/>
          </w:tcPr>
          <w:p w:rsidR="00201985" w:rsidRDefault="00201985">
            <w:r>
              <w:t xml:space="preserve">Набор </w:t>
            </w:r>
            <w:r w:rsidR="002E5CCB">
              <w:t>№8 Г</w:t>
            </w:r>
            <w:r>
              <w:t>алоген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52</w:t>
            </w:r>
          </w:p>
        </w:tc>
        <w:tc>
          <w:tcPr>
            <w:tcW w:w="7513" w:type="dxa"/>
          </w:tcPr>
          <w:p w:rsidR="00201985" w:rsidRDefault="00201985">
            <w:r>
              <w:t xml:space="preserve">Набор </w:t>
            </w:r>
            <w:r w:rsidR="002E5CCB">
              <w:t>№9 Г</w:t>
            </w:r>
            <w:r>
              <w:t>алогениды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53</w:t>
            </w:r>
          </w:p>
        </w:tc>
        <w:tc>
          <w:tcPr>
            <w:tcW w:w="7513" w:type="dxa"/>
          </w:tcPr>
          <w:p w:rsidR="00201985" w:rsidRDefault="00201985">
            <w:r>
              <w:t xml:space="preserve">Набор </w:t>
            </w:r>
            <w:r w:rsidR="002E5CCB">
              <w:t>№10 Сульфаты, Сульфиты, С</w:t>
            </w:r>
            <w:r>
              <w:t>ульфиды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54</w:t>
            </w:r>
          </w:p>
        </w:tc>
        <w:tc>
          <w:tcPr>
            <w:tcW w:w="7513" w:type="dxa"/>
          </w:tcPr>
          <w:p w:rsidR="00201985" w:rsidRDefault="00201985">
            <w:r>
              <w:t xml:space="preserve">Набор </w:t>
            </w:r>
            <w:r w:rsidR="002E5CCB">
              <w:t>№11 К</w:t>
            </w:r>
            <w:r>
              <w:t>арбонаты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55</w:t>
            </w:r>
          </w:p>
        </w:tc>
        <w:tc>
          <w:tcPr>
            <w:tcW w:w="7513" w:type="dxa"/>
          </w:tcPr>
          <w:p w:rsidR="00201985" w:rsidRDefault="00201985">
            <w:r>
              <w:t xml:space="preserve">Набор </w:t>
            </w:r>
            <w:r w:rsidR="002E5CCB">
              <w:t>№12 Ф</w:t>
            </w:r>
            <w:r>
              <w:t>осфаты</w:t>
            </w:r>
            <w:r w:rsidR="002E5CCB">
              <w:t>, С</w:t>
            </w:r>
            <w:r>
              <w:t>иликаты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56</w:t>
            </w:r>
          </w:p>
        </w:tc>
        <w:tc>
          <w:tcPr>
            <w:tcW w:w="7513" w:type="dxa"/>
          </w:tcPr>
          <w:p w:rsidR="00201985" w:rsidRDefault="00201985">
            <w:r>
              <w:t xml:space="preserve">Набор </w:t>
            </w:r>
            <w:r w:rsidR="002E5CCB">
              <w:t>№13 Ацетаты, Р</w:t>
            </w:r>
            <w:r>
              <w:t>оданиды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57</w:t>
            </w:r>
          </w:p>
        </w:tc>
        <w:tc>
          <w:tcPr>
            <w:tcW w:w="7513" w:type="dxa"/>
          </w:tcPr>
          <w:p w:rsidR="00201985" w:rsidRDefault="00201985" w:rsidP="002E5CCB">
            <w:r>
              <w:t xml:space="preserve">Набор №14 </w:t>
            </w:r>
            <w:r w:rsidR="002E5CCB">
              <w:t>С</w:t>
            </w:r>
            <w:r>
              <w:t xml:space="preserve">оединения </w:t>
            </w:r>
            <w:r w:rsidR="002E5CCB">
              <w:t>М</w:t>
            </w:r>
            <w:r>
              <w:t>арганца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58</w:t>
            </w:r>
          </w:p>
        </w:tc>
        <w:tc>
          <w:tcPr>
            <w:tcW w:w="7513" w:type="dxa"/>
          </w:tcPr>
          <w:p w:rsidR="00201985" w:rsidRDefault="00201985" w:rsidP="002E5CCB">
            <w:r>
              <w:t xml:space="preserve">Набор №15 </w:t>
            </w:r>
            <w:r w:rsidR="002E5CCB">
              <w:t>С</w:t>
            </w:r>
            <w:r>
              <w:t xml:space="preserve">оединения </w:t>
            </w:r>
            <w:r w:rsidR="002E5CCB">
              <w:t>Х</w:t>
            </w:r>
            <w:r>
              <w:t>рома</w:t>
            </w:r>
          </w:p>
        </w:tc>
        <w:tc>
          <w:tcPr>
            <w:tcW w:w="1417" w:type="dxa"/>
          </w:tcPr>
          <w:p w:rsidR="00201985" w:rsidRDefault="00201985" w:rsidP="00896BCD">
            <w:pPr>
              <w:jc w:val="center"/>
            </w:pPr>
            <w:r w:rsidRPr="00206AD1">
              <w:t>1</w:t>
            </w:r>
          </w:p>
        </w:tc>
      </w:tr>
      <w:tr w:rsidR="002E5CCB" w:rsidTr="00AE105D">
        <w:tc>
          <w:tcPr>
            <w:tcW w:w="993" w:type="dxa"/>
          </w:tcPr>
          <w:p w:rsidR="002E5CCB" w:rsidRDefault="002E5CCB">
            <w:r>
              <w:t>59</w:t>
            </w:r>
          </w:p>
        </w:tc>
        <w:tc>
          <w:tcPr>
            <w:tcW w:w="7513" w:type="dxa"/>
          </w:tcPr>
          <w:p w:rsidR="002E5CCB" w:rsidRDefault="002E5CCB">
            <w:r>
              <w:t>Набор №16 Нитраты</w:t>
            </w:r>
          </w:p>
        </w:tc>
        <w:tc>
          <w:tcPr>
            <w:tcW w:w="1417" w:type="dxa"/>
          </w:tcPr>
          <w:p w:rsidR="002E5CCB" w:rsidRDefault="002E5CCB" w:rsidP="00896BCD">
            <w:pPr>
              <w:jc w:val="center"/>
            </w:pPr>
            <w:r w:rsidRPr="00206AD1">
              <w:t>1</w:t>
            </w:r>
          </w:p>
        </w:tc>
      </w:tr>
      <w:tr w:rsidR="002E5CCB" w:rsidTr="00AE105D">
        <w:tc>
          <w:tcPr>
            <w:tcW w:w="993" w:type="dxa"/>
          </w:tcPr>
          <w:p w:rsidR="002E5CCB" w:rsidRDefault="002E5CCB">
            <w:r>
              <w:t>60</w:t>
            </w:r>
          </w:p>
        </w:tc>
        <w:tc>
          <w:tcPr>
            <w:tcW w:w="7513" w:type="dxa"/>
          </w:tcPr>
          <w:p w:rsidR="002E5CCB" w:rsidRDefault="002E5CCB">
            <w:r>
              <w:t>Набор №17 Индикаторы</w:t>
            </w:r>
          </w:p>
        </w:tc>
        <w:tc>
          <w:tcPr>
            <w:tcW w:w="1417" w:type="dxa"/>
          </w:tcPr>
          <w:p w:rsidR="002E5CCB" w:rsidRDefault="002E5CCB" w:rsidP="00896BCD">
            <w:pPr>
              <w:jc w:val="center"/>
            </w:pPr>
            <w:r w:rsidRPr="00206AD1">
              <w:t>1</w:t>
            </w:r>
          </w:p>
        </w:tc>
      </w:tr>
      <w:tr w:rsidR="002E5CCB" w:rsidTr="00AE105D">
        <w:tc>
          <w:tcPr>
            <w:tcW w:w="993" w:type="dxa"/>
          </w:tcPr>
          <w:p w:rsidR="002E5CCB" w:rsidRDefault="002E5CCB">
            <w:r>
              <w:t>61</w:t>
            </w:r>
          </w:p>
        </w:tc>
        <w:tc>
          <w:tcPr>
            <w:tcW w:w="7513" w:type="dxa"/>
          </w:tcPr>
          <w:p w:rsidR="002E5CCB" w:rsidRDefault="002E5CCB">
            <w:r>
              <w:t>Набор №18 Минеральные удобрения</w:t>
            </w:r>
          </w:p>
        </w:tc>
        <w:tc>
          <w:tcPr>
            <w:tcW w:w="1417" w:type="dxa"/>
          </w:tcPr>
          <w:p w:rsidR="002E5CCB" w:rsidRDefault="002E5CCB" w:rsidP="00896BCD">
            <w:pPr>
              <w:jc w:val="center"/>
            </w:pPr>
            <w:r w:rsidRPr="00206AD1">
              <w:t>1</w:t>
            </w:r>
          </w:p>
        </w:tc>
      </w:tr>
      <w:tr w:rsidR="002E5CCB" w:rsidTr="00AE105D">
        <w:tc>
          <w:tcPr>
            <w:tcW w:w="993" w:type="dxa"/>
          </w:tcPr>
          <w:p w:rsidR="002E5CCB" w:rsidRDefault="002E5CCB">
            <w:r>
              <w:t>62</w:t>
            </w:r>
          </w:p>
        </w:tc>
        <w:tc>
          <w:tcPr>
            <w:tcW w:w="7513" w:type="dxa"/>
          </w:tcPr>
          <w:p w:rsidR="002E5CCB" w:rsidRDefault="002E5CCB">
            <w:r>
              <w:t>Набор №19 Углеводороды</w:t>
            </w:r>
          </w:p>
        </w:tc>
        <w:tc>
          <w:tcPr>
            <w:tcW w:w="1417" w:type="dxa"/>
          </w:tcPr>
          <w:p w:rsidR="002E5CCB" w:rsidRDefault="002E5CCB" w:rsidP="00896BCD">
            <w:pPr>
              <w:jc w:val="center"/>
            </w:pPr>
            <w:r w:rsidRPr="00206AD1">
              <w:t>1</w:t>
            </w:r>
          </w:p>
        </w:tc>
      </w:tr>
      <w:tr w:rsidR="002E5CCB" w:rsidTr="00AE105D">
        <w:tc>
          <w:tcPr>
            <w:tcW w:w="993" w:type="dxa"/>
          </w:tcPr>
          <w:p w:rsidR="002E5CCB" w:rsidRDefault="002E5CCB">
            <w:r>
              <w:t>63</w:t>
            </w:r>
          </w:p>
        </w:tc>
        <w:tc>
          <w:tcPr>
            <w:tcW w:w="7513" w:type="dxa"/>
          </w:tcPr>
          <w:p w:rsidR="002E5CCB" w:rsidRDefault="002E5CCB">
            <w:r>
              <w:t>Набор №20 Кислородосодержащий органические вещества</w:t>
            </w:r>
          </w:p>
        </w:tc>
        <w:tc>
          <w:tcPr>
            <w:tcW w:w="1417" w:type="dxa"/>
          </w:tcPr>
          <w:p w:rsidR="002E5CCB" w:rsidRDefault="002E5CCB" w:rsidP="00896BCD">
            <w:pPr>
              <w:jc w:val="center"/>
            </w:pPr>
            <w:r w:rsidRPr="00206AD1">
              <w:t>1</w:t>
            </w:r>
          </w:p>
        </w:tc>
      </w:tr>
      <w:tr w:rsidR="002E5CCB" w:rsidTr="00AE105D">
        <w:tc>
          <w:tcPr>
            <w:tcW w:w="993" w:type="dxa"/>
          </w:tcPr>
          <w:p w:rsidR="002E5CCB" w:rsidRDefault="002E5CCB">
            <w:r>
              <w:lastRenderedPageBreak/>
              <w:t>64</w:t>
            </w:r>
          </w:p>
        </w:tc>
        <w:tc>
          <w:tcPr>
            <w:tcW w:w="7513" w:type="dxa"/>
          </w:tcPr>
          <w:p w:rsidR="002E5CCB" w:rsidRDefault="002E5CCB">
            <w:r>
              <w:t>Набор №21 Кислоты органические</w:t>
            </w:r>
          </w:p>
        </w:tc>
        <w:tc>
          <w:tcPr>
            <w:tcW w:w="1417" w:type="dxa"/>
          </w:tcPr>
          <w:p w:rsidR="002E5CCB" w:rsidRDefault="002E5CCB" w:rsidP="00896BCD">
            <w:pPr>
              <w:jc w:val="center"/>
            </w:pPr>
            <w:r w:rsidRPr="00206AD1">
              <w:t>1</w:t>
            </w:r>
          </w:p>
        </w:tc>
      </w:tr>
      <w:tr w:rsidR="002E5CCB" w:rsidTr="00AE105D">
        <w:tc>
          <w:tcPr>
            <w:tcW w:w="993" w:type="dxa"/>
          </w:tcPr>
          <w:p w:rsidR="002E5CCB" w:rsidRDefault="002E5CCB">
            <w:r>
              <w:t>65</w:t>
            </w:r>
          </w:p>
        </w:tc>
        <w:tc>
          <w:tcPr>
            <w:tcW w:w="7513" w:type="dxa"/>
          </w:tcPr>
          <w:p w:rsidR="002E5CCB" w:rsidRDefault="002E5CCB">
            <w:r>
              <w:t>Набор №22 Углеводороды, Амины</w:t>
            </w:r>
          </w:p>
        </w:tc>
        <w:tc>
          <w:tcPr>
            <w:tcW w:w="1417" w:type="dxa"/>
          </w:tcPr>
          <w:p w:rsidR="002E5CCB" w:rsidRDefault="002E5CCB" w:rsidP="00896BCD">
            <w:pPr>
              <w:jc w:val="center"/>
            </w:pPr>
            <w:r w:rsidRPr="00206AD1">
              <w:t>1</w:t>
            </w:r>
          </w:p>
        </w:tc>
      </w:tr>
      <w:tr w:rsidR="002E5CCB" w:rsidTr="00AE105D">
        <w:tc>
          <w:tcPr>
            <w:tcW w:w="993" w:type="dxa"/>
          </w:tcPr>
          <w:p w:rsidR="002E5CCB" w:rsidRDefault="002E5CCB">
            <w:r>
              <w:t>66</w:t>
            </w:r>
          </w:p>
        </w:tc>
        <w:tc>
          <w:tcPr>
            <w:tcW w:w="7513" w:type="dxa"/>
          </w:tcPr>
          <w:p w:rsidR="002E5CCB" w:rsidRDefault="002E5CCB">
            <w:r>
              <w:t>Набор №23 Образцы органических веществ</w:t>
            </w:r>
          </w:p>
        </w:tc>
        <w:tc>
          <w:tcPr>
            <w:tcW w:w="1417" w:type="dxa"/>
          </w:tcPr>
          <w:p w:rsidR="002E5CCB" w:rsidRDefault="002E5CCB" w:rsidP="00896BCD">
            <w:pPr>
              <w:jc w:val="center"/>
            </w:pPr>
            <w:r w:rsidRPr="00206AD1">
              <w:t>1</w:t>
            </w:r>
          </w:p>
        </w:tc>
      </w:tr>
      <w:tr w:rsidR="002E5CCB" w:rsidTr="00AE105D">
        <w:tc>
          <w:tcPr>
            <w:tcW w:w="993" w:type="dxa"/>
          </w:tcPr>
          <w:p w:rsidR="002E5CCB" w:rsidRDefault="002E5CCB">
            <w:r>
              <w:t>67</w:t>
            </w:r>
          </w:p>
        </w:tc>
        <w:tc>
          <w:tcPr>
            <w:tcW w:w="7513" w:type="dxa"/>
          </w:tcPr>
          <w:p w:rsidR="002E5CCB" w:rsidRDefault="002E5CCB" w:rsidP="002E5CCB">
            <w:pPr>
              <w:tabs>
                <w:tab w:val="left" w:pos="1620"/>
              </w:tabs>
            </w:pPr>
            <w:r>
              <w:t>Набор №24 Материалы</w:t>
            </w:r>
          </w:p>
        </w:tc>
        <w:tc>
          <w:tcPr>
            <w:tcW w:w="1417" w:type="dxa"/>
          </w:tcPr>
          <w:p w:rsidR="002E5CCB" w:rsidRDefault="002E5CCB" w:rsidP="00896BCD">
            <w:pPr>
              <w:jc w:val="center"/>
            </w:pPr>
            <w:r w:rsidRPr="00206AD1">
              <w:t>1</w:t>
            </w:r>
          </w:p>
        </w:tc>
      </w:tr>
      <w:tr w:rsidR="002E5CCB" w:rsidTr="00AE105D">
        <w:tc>
          <w:tcPr>
            <w:tcW w:w="993" w:type="dxa"/>
          </w:tcPr>
          <w:p w:rsidR="002E5CCB" w:rsidRDefault="002E5CCB">
            <w:r>
              <w:t>68</w:t>
            </w:r>
          </w:p>
        </w:tc>
        <w:tc>
          <w:tcPr>
            <w:tcW w:w="7513" w:type="dxa"/>
          </w:tcPr>
          <w:p w:rsidR="002E5CCB" w:rsidRDefault="002E5CCB" w:rsidP="002E5CCB">
            <w:r>
              <w:t xml:space="preserve">Компьютер </w:t>
            </w:r>
          </w:p>
        </w:tc>
        <w:tc>
          <w:tcPr>
            <w:tcW w:w="1417" w:type="dxa"/>
          </w:tcPr>
          <w:p w:rsidR="002E5CCB" w:rsidRDefault="002E5CCB" w:rsidP="00896BCD">
            <w:pPr>
              <w:jc w:val="center"/>
            </w:pPr>
            <w:r w:rsidRPr="00206AD1">
              <w:t>1</w:t>
            </w:r>
          </w:p>
        </w:tc>
      </w:tr>
      <w:tr w:rsidR="002E5CCB" w:rsidTr="00AE105D">
        <w:tc>
          <w:tcPr>
            <w:tcW w:w="993" w:type="dxa"/>
          </w:tcPr>
          <w:p w:rsidR="002E5CCB" w:rsidRDefault="002E5CCB">
            <w:r>
              <w:t>69</w:t>
            </w:r>
          </w:p>
        </w:tc>
        <w:tc>
          <w:tcPr>
            <w:tcW w:w="7513" w:type="dxa"/>
          </w:tcPr>
          <w:p w:rsidR="002E5CCB" w:rsidRDefault="002E5CCB" w:rsidP="002E5CCB">
            <w:r>
              <w:t>Мультимедийный проектор</w:t>
            </w:r>
          </w:p>
        </w:tc>
        <w:tc>
          <w:tcPr>
            <w:tcW w:w="1417" w:type="dxa"/>
          </w:tcPr>
          <w:p w:rsidR="002E5CCB" w:rsidRDefault="002E5CCB" w:rsidP="00896BCD">
            <w:pPr>
              <w:jc w:val="center"/>
            </w:pPr>
            <w:r w:rsidRPr="00206AD1">
              <w:t>1</w:t>
            </w:r>
          </w:p>
        </w:tc>
      </w:tr>
      <w:tr w:rsidR="002E5CCB" w:rsidTr="00AE105D">
        <w:tc>
          <w:tcPr>
            <w:tcW w:w="993" w:type="dxa"/>
          </w:tcPr>
          <w:p w:rsidR="002E5CCB" w:rsidRDefault="002E5CCB">
            <w:r>
              <w:t>70</w:t>
            </w:r>
          </w:p>
        </w:tc>
        <w:tc>
          <w:tcPr>
            <w:tcW w:w="7513" w:type="dxa"/>
          </w:tcPr>
          <w:p w:rsidR="002E5CCB" w:rsidRDefault="002E5CCB" w:rsidP="002E5CCB">
            <w:r>
              <w:t>Сетевой фильтр</w:t>
            </w:r>
          </w:p>
        </w:tc>
        <w:tc>
          <w:tcPr>
            <w:tcW w:w="1417" w:type="dxa"/>
          </w:tcPr>
          <w:p w:rsidR="002E5CCB" w:rsidRDefault="002E5CCB" w:rsidP="00896BCD">
            <w:pPr>
              <w:jc w:val="center"/>
            </w:pPr>
            <w:r w:rsidRPr="00206AD1">
              <w:t>1</w:t>
            </w:r>
          </w:p>
        </w:tc>
      </w:tr>
      <w:tr w:rsidR="002E5CCB" w:rsidTr="00AE105D">
        <w:tc>
          <w:tcPr>
            <w:tcW w:w="993" w:type="dxa"/>
          </w:tcPr>
          <w:p w:rsidR="002E5CCB" w:rsidRDefault="002E5CCB">
            <w:r>
              <w:t>71</w:t>
            </w:r>
          </w:p>
        </w:tc>
        <w:tc>
          <w:tcPr>
            <w:tcW w:w="7513" w:type="dxa"/>
          </w:tcPr>
          <w:p w:rsidR="002E5CCB" w:rsidRDefault="002E5CCB" w:rsidP="002E5CCB">
            <w:r>
              <w:t xml:space="preserve">Экран </w:t>
            </w:r>
          </w:p>
        </w:tc>
        <w:tc>
          <w:tcPr>
            <w:tcW w:w="1417" w:type="dxa"/>
          </w:tcPr>
          <w:p w:rsidR="002E5CCB" w:rsidRDefault="002E5CCB" w:rsidP="00896BCD">
            <w:pPr>
              <w:jc w:val="center"/>
            </w:pPr>
            <w:r w:rsidRPr="00206AD1">
              <w:t>1</w:t>
            </w:r>
          </w:p>
        </w:tc>
      </w:tr>
      <w:tr w:rsidR="002E5CCB" w:rsidTr="00AE105D">
        <w:tc>
          <w:tcPr>
            <w:tcW w:w="993" w:type="dxa"/>
          </w:tcPr>
          <w:p w:rsidR="002E5CCB" w:rsidRDefault="002E5CCB">
            <w:r>
              <w:t>72</w:t>
            </w:r>
          </w:p>
        </w:tc>
        <w:tc>
          <w:tcPr>
            <w:tcW w:w="7513" w:type="dxa"/>
          </w:tcPr>
          <w:p w:rsidR="002E5CCB" w:rsidRDefault="002E5CCB" w:rsidP="002E5CCB">
            <w:r>
              <w:t xml:space="preserve">Электронное пособие </w:t>
            </w:r>
          </w:p>
        </w:tc>
        <w:tc>
          <w:tcPr>
            <w:tcW w:w="1417" w:type="dxa"/>
          </w:tcPr>
          <w:p w:rsidR="002E5CCB" w:rsidRDefault="002E5CCB" w:rsidP="00896BCD">
            <w:pPr>
              <w:jc w:val="center"/>
            </w:pPr>
            <w:r w:rsidRPr="00206AD1">
              <w:t>1</w:t>
            </w:r>
          </w:p>
        </w:tc>
      </w:tr>
      <w:tr w:rsidR="002E5CCB" w:rsidTr="00AE105D">
        <w:tc>
          <w:tcPr>
            <w:tcW w:w="993" w:type="dxa"/>
          </w:tcPr>
          <w:p w:rsidR="002E5CCB" w:rsidRDefault="002E5CCB">
            <w:r>
              <w:t>73</w:t>
            </w:r>
          </w:p>
        </w:tc>
        <w:tc>
          <w:tcPr>
            <w:tcW w:w="7513" w:type="dxa"/>
          </w:tcPr>
          <w:p w:rsidR="002E5CCB" w:rsidRDefault="002E5CCB" w:rsidP="002E5CCB">
            <w:r>
              <w:t>Комплект электронных пособий по общей, неорганической и органической химии в таблицах, тестах, иллюстрациях</w:t>
            </w:r>
          </w:p>
        </w:tc>
        <w:tc>
          <w:tcPr>
            <w:tcW w:w="1417" w:type="dxa"/>
          </w:tcPr>
          <w:p w:rsidR="002E5CCB" w:rsidRDefault="002E5CCB" w:rsidP="00896BCD">
            <w:pPr>
              <w:jc w:val="center"/>
            </w:pPr>
            <w:r w:rsidRPr="00206AD1"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74</w:t>
            </w:r>
          </w:p>
        </w:tc>
        <w:tc>
          <w:tcPr>
            <w:tcW w:w="7513" w:type="dxa"/>
          </w:tcPr>
          <w:p w:rsidR="00201985" w:rsidRDefault="002E5CCB" w:rsidP="002E5CCB">
            <w:r>
              <w:t>Набор учебн</w:t>
            </w:r>
            <w:proofErr w:type="gramStart"/>
            <w:r>
              <w:t>о-</w:t>
            </w:r>
            <w:proofErr w:type="gramEnd"/>
            <w:r>
              <w:t xml:space="preserve"> познавательной литературы</w:t>
            </w:r>
          </w:p>
        </w:tc>
        <w:tc>
          <w:tcPr>
            <w:tcW w:w="1417" w:type="dxa"/>
          </w:tcPr>
          <w:p w:rsidR="00201985" w:rsidRDefault="002E5CCB" w:rsidP="00B122B8">
            <w:pPr>
              <w:jc w:val="center"/>
            </w:pPr>
            <w:r>
              <w:t>2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75</w:t>
            </w:r>
          </w:p>
        </w:tc>
        <w:tc>
          <w:tcPr>
            <w:tcW w:w="7513" w:type="dxa"/>
          </w:tcPr>
          <w:p w:rsidR="00201985" w:rsidRDefault="002E5CCB" w:rsidP="002E5CCB">
            <w:r>
              <w:t>Модель солнечной системы</w:t>
            </w:r>
          </w:p>
        </w:tc>
        <w:tc>
          <w:tcPr>
            <w:tcW w:w="1417" w:type="dxa"/>
          </w:tcPr>
          <w:p w:rsidR="00201985" w:rsidRDefault="002E5CCB" w:rsidP="00B122B8">
            <w:pPr>
              <w:jc w:val="center"/>
            </w:pPr>
            <w:r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76</w:t>
            </w:r>
          </w:p>
        </w:tc>
        <w:tc>
          <w:tcPr>
            <w:tcW w:w="7513" w:type="dxa"/>
          </w:tcPr>
          <w:p w:rsidR="00201985" w:rsidRDefault="002E5CCB" w:rsidP="002E5CCB">
            <w:r>
              <w:t>Флюгер демонстрационный</w:t>
            </w:r>
          </w:p>
        </w:tc>
        <w:tc>
          <w:tcPr>
            <w:tcW w:w="1417" w:type="dxa"/>
          </w:tcPr>
          <w:p w:rsidR="00201985" w:rsidRDefault="002E5CCB" w:rsidP="00B122B8">
            <w:pPr>
              <w:jc w:val="center"/>
            </w:pPr>
            <w:r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77</w:t>
            </w:r>
          </w:p>
        </w:tc>
        <w:tc>
          <w:tcPr>
            <w:tcW w:w="7513" w:type="dxa"/>
          </w:tcPr>
          <w:p w:rsidR="00201985" w:rsidRDefault="002E5CCB" w:rsidP="002E5CCB">
            <w:r>
              <w:t>Курвиметр механический для измерения пути на карте</w:t>
            </w:r>
          </w:p>
        </w:tc>
        <w:tc>
          <w:tcPr>
            <w:tcW w:w="1417" w:type="dxa"/>
          </w:tcPr>
          <w:p w:rsidR="00201985" w:rsidRDefault="002E5CCB" w:rsidP="00B122B8">
            <w:pPr>
              <w:jc w:val="center"/>
            </w:pPr>
            <w:r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78</w:t>
            </w:r>
          </w:p>
        </w:tc>
        <w:tc>
          <w:tcPr>
            <w:tcW w:w="7513" w:type="dxa"/>
          </w:tcPr>
          <w:p w:rsidR="00201985" w:rsidRDefault="002E5CCB" w:rsidP="002E5CCB">
            <w:r>
              <w:t xml:space="preserve">Комплект демонстрационного оборудования (модель Солнце-Земля </w:t>
            </w:r>
            <w:proofErr w:type="gramStart"/>
            <w:r>
              <w:t>-Л</w:t>
            </w:r>
            <w:proofErr w:type="gramEnd"/>
            <w:r>
              <w:t>уна)</w:t>
            </w:r>
          </w:p>
        </w:tc>
        <w:tc>
          <w:tcPr>
            <w:tcW w:w="1417" w:type="dxa"/>
          </w:tcPr>
          <w:p w:rsidR="00201985" w:rsidRDefault="002E5CCB" w:rsidP="00B122B8">
            <w:pPr>
              <w:jc w:val="center"/>
            </w:pPr>
            <w:r>
              <w:t>1</w:t>
            </w:r>
          </w:p>
        </w:tc>
      </w:tr>
      <w:tr w:rsidR="00201985" w:rsidTr="00AE105D">
        <w:tc>
          <w:tcPr>
            <w:tcW w:w="993" w:type="dxa"/>
          </w:tcPr>
          <w:p w:rsidR="00201985" w:rsidRDefault="00201985">
            <w:r>
              <w:t>79</w:t>
            </w:r>
          </w:p>
        </w:tc>
        <w:tc>
          <w:tcPr>
            <w:tcW w:w="7513" w:type="dxa"/>
          </w:tcPr>
          <w:p w:rsidR="00201985" w:rsidRDefault="00040CEA">
            <w:r>
              <w:t>Многофункциональное устройство (принтер, сканер, копир)</w:t>
            </w:r>
          </w:p>
        </w:tc>
        <w:tc>
          <w:tcPr>
            <w:tcW w:w="1417" w:type="dxa"/>
          </w:tcPr>
          <w:p w:rsidR="00201985" w:rsidRDefault="00040CEA" w:rsidP="00B122B8">
            <w:pPr>
              <w:jc w:val="center"/>
            </w:pPr>
            <w:r>
              <w:t>2</w:t>
            </w:r>
          </w:p>
        </w:tc>
      </w:tr>
      <w:tr w:rsidR="00A24650" w:rsidTr="00AE105D">
        <w:tc>
          <w:tcPr>
            <w:tcW w:w="993" w:type="dxa"/>
          </w:tcPr>
          <w:p w:rsidR="00A24650" w:rsidRDefault="00A24650">
            <w:r>
              <w:t>80</w:t>
            </w:r>
          </w:p>
        </w:tc>
        <w:tc>
          <w:tcPr>
            <w:tcW w:w="7513" w:type="dxa"/>
          </w:tcPr>
          <w:p w:rsidR="00A24650" w:rsidRDefault="00A24650">
            <w:r>
              <w:t>Комплект переносного лабораторного оборудования «фильтрация воды»</w:t>
            </w:r>
          </w:p>
        </w:tc>
        <w:tc>
          <w:tcPr>
            <w:tcW w:w="1417" w:type="dxa"/>
          </w:tcPr>
          <w:p w:rsidR="00A24650" w:rsidRDefault="00A24650" w:rsidP="00896BCD">
            <w:pPr>
              <w:jc w:val="center"/>
            </w:pPr>
            <w:r w:rsidRPr="00206AD1">
              <w:t>1</w:t>
            </w:r>
          </w:p>
        </w:tc>
      </w:tr>
      <w:tr w:rsidR="00A24650" w:rsidTr="00AE105D">
        <w:tc>
          <w:tcPr>
            <w:tcW w:w="993" w:type="dxa"/>
          </w:tcPr>
          <w:p w:rsidR="00A24650" w:rsidRDefault="00A24650">
            <w:r>
              <w:t>81</w:t>
            </w:r>
          </w:p>
        </w:tc>
        <w:tc>
          <w:tcPr>
            <w:tcW w:w="7513" w:type="dxa"/>
          </w:tcPr>
          <w:p w:rsidR="00A24650" w:rsidRDefault="00A24650">
            <w:r>
              <w:t>Графический планшет А</w:t>
            </w:r>
            <w:proofErr w:type="gramStart"/>
            <w:r>
              <w:t>4</w:t>
            </w:r>
            <w:proofErr w:type="gramEnd"/>
          </w:p>
        </w:tc>
        <w:tc>
          <w:tcPr>
            <w:tcW w:w="1417" w:type="dxa"/>
          </w:tcPr>
          <w:p w:rsidR="00A24650" w:rsidRDefault="00A24650" w:rsidP="00896BCD">
            <w:pPr>
              <w:jc w:val="center"/>
            </w:pPr>
            <w:r w:rsidRPr="00206AD1">
              <w:t>1</w:t>
            </w:r>
          </w:p>
        </w:tc>
      </w:tr>
      <w:tr w:rsidR="00A24650" w:rsidTr="00AE105D">
        <w:tc>
          <w:tcPr>
            <w:tcW w:w="993" w:type="dxa"/>
          </w:tcPr>
          <w:p w:rsidR="00A24650" w:rsidRDefault="00A24650">
            <w:r>
              <w:t>82</w:t>
            </w:r>
          </w:p>
        </w:tc>
        <w:tc>
          <w:tcPr>
            <w:tcW w:w="7513" w:type="dxa"/>
          </w:tcPr>
          <w:p w:rsidR="00A24650" w:rsidRDefault="00A24650">
            <w:r>
              <w:t>Электронное учебное пособие по религиоведению</w:t>
            </w:r>
          </w:p>
        </w:tc>
        <w:tc>
          <w:tcPr>
            <w:tcW w:w="1417" w:type="dxa"/>
          </w:tcPr>
          <w:p w:rsidR="00A24650" w:rsidRDefault="00A24650" w:rsidP="00896BCD">
            <w:pPr>
              <w:jc w:val="center"/>
            </w:pPr>
            <w:r w:rsidRPr="00206AD1">
              <w:t>1</w:t>
            </w:r>
          </w:p>
        </w:tc>
      </w:tr>
      <w:tr w:rsidR="00A24650" w:rsidTr="00AE105D">
        <w:tc>
          <w:tcPr>
            <w:tcW w:w="993" w:type="dxa"/>
          </w:tcPr>
          <w:p w:rsidR="00A24650" w:rsidRDefault="00A24650">
            <w:r>
              <w:t>83</w:t>
            </w:r>
          </w:p>
        </w:tc>
        <w:tc>
          <w:tcPr>
            <w:tcW w:w="7513" w:type="dxa"/>
          </w:tcPr>
          <w:p w:rsidR="00A24650" w:rsidRDefault="00A24650">
            <w:r>
              <w:t>Программно-методический комплекс «Мир музыки»</w:t>
            </w:r>
          </w:p>
        </w:tc>
        <w:tc>
          <w:tcPr>
            <w:tcW w:w="1417" w:type="dxa"/>
          </w:tcPr>
          <w:p w:rsidR="00A24650" w:rsidRDefault="00A24650" w:rsidP="00896BCD">
            <w:pPr>
              <w:jc w:val="center"/>
            </w:pPr>
            <w:r w:rsidRPr="00206AD1">
              <w:t>1</w:t>
            </w:r>
          </w:p>
        </w:tc>
      </w:tr>
      <w:tr w:rsidR="00A24650" w:rsidTr="00AE105D">
        <w:tc>
          <w:tcPr>
            <w:tcW w:w="993" w:type="dxa"/>
          </w:tcPr>
          <w:p w:rsidR="00A24650" w:rsidRDefault="00A24650">
            <w:r>
              <w:t>84</w:t>
            </w:r>
          </w:p>
        </w:tc>
        <w:tc>
          <w:tcPr>
            <w:tcW w:w="7513" w:type="dxa"/>
          </w:tcPr>
          <w:p w:rsidR="00A24650" w:rsidRDefault="00A24650">
            <w:r>
              <w:t>Интерактивная энциклопедия по биологии «Занимательная наука</w:t>
            </w:r>
            <w:proofErr w:type="gramStart"/>
            <w:r>
              <w:t xml:space="preserve">. </w:t>
            </w:r>
            <w:proofErr w:type="gramEnd"/>
            <w:r>
              <w:t>Биология»</w:t>
            </w:r>
          </w:p>
        </w:tc>
        <w:tc>
          <w:tcPr>
            <w:tcW w:w="1417" w:type="dxa"/>
          </w:tcPr>
          <w:p w:rsidR="00A24650" w:rsidRDefault="00A24650" w:rsidP="00896BCD">
            <w:pPr>
              <w:jc w:val="center"/>
            </w:pPr>
            <w:r w:rsidRPr="00206AD1">
              <w:t>1</w:t>
            </w:r>
          </w:p>
        </w:tc>
      </w:tr>
      <w:tr w:rsidR="00A24650" w:rsidTr="00AE105D">
        <w:tc>
          <w:tcPr>
            <w:tcW w:w="993" w:type="dxa"/>
          </w:tcPr>
          <w:p w:rsidR="00A24650" w:rsidRDefault="00A24650">
            <w:r>
              <w:t>85</w:t>
            </w:r>
          </w:p>
        </w:tc>
        <w:tc>
          <w:tcPr>
            <w:tcW w:w="7513" w:type="dxa"/>
          </w:tcPr>
          <w:p w:rsidR="00A24650" w:rsidRDefault="00A24650">
            <w:r>
              <w:t>Цифровой диктофон</w:t>
            </w:r>
          </w:p>
        </w:tc>
        <w:tc>
          <w:tcPr>
            <w:tcW w:w="1417" w:type="dxa"/>
          </w:tcPr>
          <w:p w:rsidR="00A24650" w:rsidRDefault="00A24650" w:rsidP="00896BCD">
            <w:pPr>
              <w:jc w:val="center"/>
            </w:pPr>
            <w:r w:rsidRPr="00206AD1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86</w:t>
            </w:r>
          </w:p>
        </w:tc>
        <w:tc>
          <w:tcPr>
            <w:tcW w:w="7513" w:type="dxa"/>
          </w:tcPr>
          <w:p w:rsidR="0021795A" w:rsidRDefault="0021795A">
            <w:r>
              <w:t xml:space="preserve">Блок питания 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87</w:t>
            </w:r>
          </w:p>
        </w:tc>
        <w:tc>
          <w:tcPr>
            <w:tcW w:w="7513" w:type="dxa"/>
          </w:tcPr>
          <w:p w:rsidR="0021795A" w:rsidRDefault="0021795A">
            <w:r>
              <w:t>Штатив демонстрационный физический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88</w:t>
            </w:r>
          </w:p>
        </w:tc>
        <w:tc>
          <w:tcPr>
            <w:tcW w:w="7513" w:type="dxa"/>
          </w:tcPr>
          <w:p w:rsidR="0021795A" w:rsidRDefault="0021795A">
            <w:r>
              <w:t>Комплект для сборки рамных конструкций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89</w:t>
            </w:r>
          </w:p>
        </w:tc>
        <w:tc>
          <w:tcPr>
            <w:tcW w:w="7513" w:type="dxa"/>
          </w:tcPr>
          <w:p w:rsidR="0021795A" w:rsidRDefault="0021795A">
            <w:r>
              <w:t>Динамик низкочастотный на подставке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90</w:t>
            </w:r>
          </w:p>
        </w:tc>
        <w:tc>
          <w:tcPr>
            <w:tcW w:w="7513" w:type="dxa"/>
          </w:tcPr>
          <w:p w:rsidR="0021795A" w:rsidRDefault="0021795A">
            <w:r>
              <w:t>Компьютерный измерительный блок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91</w:t>
            </w:r>
          </w:p>
        </w:tc>
        <w:tc>
          <w:tcPr>
            <w:tcW w:w="7513" w:type="dxa"/>
          </w:tcPr>
          <w:p w:rsidR="0021795A" w:rsidRDefault="0021795A">
            <w:r>
              <w:t>Датчик давления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92</w:t>
            </w:r>
          </w:p>
        </w:tc>
        <w:tc>
          <w:tcPr>
            <w:tcW w:w="7513" w:type="dxa"/>
          </w:tcPr>
          <w:p w:rsidR="0021795A" w:rsidRDefault="0021795A">
            <w:r>
              <w:t>Датчик угла поворота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93</w:t>
            </w:r>
          </w:p>
        </w:tc>
        <w:tc>
          <w:tcPr>
            <w:tcW w:w="7513" w:type="dxa"/>
          </w:tcPr>
          <w:p w:rsidR="0021795A" w:rsidRDefault="0021795A">
            <w:r>
              <w:t>Датчик числа оборотов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94</w:t>
            </w:r>
          </w:p>
        </w:tc>
        <w:tc>
          <w:tcPr>
            <w:tcW w:w="7513" w:type="dxa"/>
          </w:tcPr>
          <w:p w:rsidR="0021795A" w:rsidRDefault="0021795A">
            <w:r>
              <w:t>Приставка «Осциллограф»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95</w:t>
            </w:r>
          </w:p>
        </w:tc>
        <w:tc>
          <w:tcPr>
            <w:tcW w:w="7513" w:type="dxa"/>
          </w:tcPr>
          <w:p w:rsidR="0021795A" w:rsidRDefault="0021795A">
            <w:r>
              <w:t>Датчик влажности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96</w:t>
            </w:r>
          </w:p>
        </w:tc>
        <w:tc>
          <w:tcPr>
            <w:tcW w:w="7513" w:type="dxa"/>
          </w:tcPr>
          <w:p w:rsidR="0021795A" w:rsidRDefault="0021795A">
            <w:r>
              <w:t>Датчик электропроводности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97</w:t>
            </w:r>
          </w:p>
        </w:tc>
        <w:tc>
          <w:tcPr>
            <w:tcW w:w="7513" w:type="dxa"/>
          </w:tcPr>
          <w:p w:rsidR="0021795A" w:rsidRPr="00896BCD" w:rsidRDefault="0021795A">
            <w:r>
              <w:t xml:space="preserve">Датчик </w:t>
            </w:r>
            <w:r>
              <w:rPr>
                <w:lang w:val="en-US"/>
              </w:rPr>
              <w:t>pH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98</w:t>
            </w:r>
          </w:p>
        </w:tc>
        <w:tc>
          <w:tcPr>
            <w:tcW w:w="7513" w:type="dxa"/>
          </w:tcPr>
          <w:p w:rsidR="0021795A" w:rsidRDefault="0021795A">
            <w:r>
              <w:t xml:space="preserve">Датчик </w:t>
            </w:r>
            <w:proofErr w:type="spellStart"/>
            <w:r>
              <w:t>оптоэлектрический</w:t>
            </w:r>
            <w:proofErr w:type="spellEnd"/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99</w:t>
            </w:r>
          </w:p>
        </w:tc>
        <w:tc>
          <w:tcPr>
            <w:tcW w:w="7513" w:type="dxa"/>
          </w:tcPr>
          <w:p w:rsidR="0021795A" w:rsidRDefault="0021795A">
            <w:r>
              <w:t>Датчик звука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00</w:t>
            </w:r>
          </w:p>
        </w:tc>
        <w:tc>
          <w:tcPr>
            <w:tcW w:w="7513" w:type="dxa"/>
          </w:tcPr>
          <w:p w:rsidR="0021795A" w:rsidRDefault="0021795A">
            <w:r>
              <w:t>Датчик магнитного поля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01</w:t>
            </w:r>
          </w:p>
        </w:tc>
        <w:tc>
          <w:tcPr>
            <w:tcW w:w="7513" w:type="dxa"/>
          </w:tcPr>
          <w:p w:rsidR="0021795A" w:rsidRDefault="0021795A">
            <w:r>
              <w:t>Набор демонстрационный «</w:t>
            </w:r>
            <w:r w:rsidR="00416B7C">
              <w:t>Вращательные</w:t>
            </w:r>
            <w:r>
              <w:t xml:space="preserve"> </w:t>
            </w:r>
            <w:r w:rsidR="00416B7C">
              <w:t xml:space="preserve"> </w:t>
            </w:r>
            <w:r>
              <w:t>движения»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02</w:t>
            </w:r>
          </w:p>
        </w:tc>
        <w:tc>
          <w:tcPr>
            <w:tcW w:w="7513" w:type="dxa"/>
          </w:tcPr>
          <w:p w:rsidR="0021795A" w:rsidRDefault="0021795A">
            <w:r>
              <w:t>Набор демонстрационный «Механика»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03</w:t>
            </w:r>
          </w:p>
        </w:tc>
        <w:tc>
          <w:tcPr>
            <w:tcW w:w="7513" w:type="dxa"/>
          </w:tcPr>
          <w:p w:rsidR="0021795A" w:rsidRDefault="0021795A">
            <w:r>
              <w:t>Набор демонстрационный «Тепловые явления»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04</w:t>
            </w:r>
          </w:p>
        </w:tc>
        <w:tc>
          <w:tcPr>
            <w:tcW w:w="7513" w:type="dxa"/>
          </w:tcPr>
          <w:p w:rsidR="0021795A" w:rsidRDefault="0021795A">
            <w:r>
              <w:t>Набор демонстрационный «Газовые законы и свойства насыщенных паров»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05</w:t>
            </w:r>
          </w:p>
        </w:tc>
        <w:tc>
          <w:tcPr>
            <w:tcW w:w="7513" w:type="dxa"/>
          </w:tcPr>
          <w:p w:rsidR="0021795A" w:rsidRDefault="0021795A">
            <w:r>
              <w:t>Набор демонстрационный электрических полей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06</w:t>
            </w:r>
          </w:p>
        </w:tc>
        <w:tc>
          <w:tcPr>
            <w:tcW w:w="7513" w:type="dxa"/>
          </w:tcPr>
          <w:p w:rsidR="0021795A" w:rsidRDefault="0021795A">
            <w:r>
              <w:t>Набор демонстрационный «Электричество 1»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07</w:t>
            </w:r>
          </w:p>
        </w:tc>
        <w:tc>
          <w:tcPr>
            <w:tcW w:w="7513" w:type="dxa"/>
          </w:tcPr>
          <w:p w:rsidR="0021795A" w:rsidRDefault="0021795A">
            <w:r>
              <w:t>Набор демонстрационный «Электричество 2»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08</w:t>
            </w:r>
          </w:p>
        </w:tc>
        <w:tc>
          <w:tcPr>
            <w:tcW w:w="7513" w:type="dxa"/>
          </w:tcPr>
          <w:p w:rsidR="0021795A" w:rsidRDefault="0021795A">
            <w:r>
              <w:t>Набор демонстрационный «Электричество 3»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09</w:t>
            </w:r>
          </w:p>
        </w:tc>
        <w:tc>
          <w:tcPr>
            <w:tcW w:w="7513" w:type="dxa"/>
          </w:tcPr>
          <w:p w:rsidR="0021795A" w:rsidRDefault="0021795A">
            <w:r>
              <w:t>Набор демонстрационный «Электричество 4»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10</w:t>
            </w:r>
          </w:p>
        </w:tc>
        <w:tc>
          <w:tcPr>
            <w:tcW w:w="7513" w:type="dxa"/>
          </w:tcPr>
          <w:p w:rsidR="0021795A" w:rsidRDefault="0021795A">
            <w:r>
              <w:t>Комплект цифровых измерителей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11</w:t>
            </w:r>
          </w:p>
        </w:tc>
        <w:tc>
          <w:tcPr>
            <w:tcW w:w="7513" w:type="dxa"/>
          </w:tcPr>
          <w:p w:rsidR="0021795A" w:rsidRDefault="0021795A">
            <w:r>
              <w:t>Набор «Магнитное поле Земли»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12</w:t>
            </w:r>
          </w:p>
        </w:tc>
        <w:tc>
          <w:tcPr>
            <w:tcW w:w="7513" w:type="dxa"/>
          </w:tcPr>
          <w:p w:rsidR="0021795A" w:rsidRDefault="0021795A">
            <w:r>
              <w:t>Набор демонстрационный «Геометрическая оптика»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13</w:t>
            </w:r>
          </w:p>
        </w:tc>
        <w:tc>
          <w:tcPr>
            <w:tcW w:w="7513" w:type="dxa"/>
          </w:tcPr>
          <w:p w:rsidR="0021795A" w:rsidRDefault="0021795A">
            <w:r>
              <w:t>Набор демонстрационный «Волновая оптика»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lastRenderedPageBreak/>
              <w:t>114</w:t>
            </w:r>
          </w:p>
        </w:tc>
        <w:tc>
          <w:tcPr>
            <w:tcW w:w="7513" w:type="dxa"/>
          </w:tcPr>
          <w:p w:rsidR="0021795A" w:rsidRDefault="0021795A">
            <w:r>
              <w:t>Набор демонстрационный «Определение постоянной Планки»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15</w:t>
            </w:r>
          </w:p>
        </w:tc>
        <w:tc>
          <w:tcPr>
            <w:tcW w:w="7513" w:type="dxa"/>
          </w:tcPr>
          <w:p w:rsidR="0021795A" w:rsidRDefault="0021795A">
            <w:r>
              <w:t>Штативы изолирующие (пара)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16</w:t>
            </w:r>
          </w:p>
        </w:tc>
        <w:tc>
          <w:tcPr>
            <w:tcW w:w="7513" w:type="dxa"/>
          </w:tcPr>
          <w:p w:rsidR="0021795A" w:rsidRDefault="0021795A">
            <w:r>
              <w:t>Груз наборный 1кг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9F3AE8">
              <w:t>1</w:t>
            </w:r>
          </w:p>
        </w:tc>
      </w:tr>
      <w:tr w:rsidR="00A24650" w:rsidTr="00AE105D">
        <w:tc>
          <w:tcPr>
            <w:tcW w:w="993" w:type="dxa"/>
          </w:tcPr>
          <w:p w:rsidR="00A24650" w:rsidRDefault="00A24650">
            <w:r>
              <w:t>117</w:t>
            </w:r>
          </w:p>
        </w:tc>
        <w:tc>
          <w:tcPr>
            <w:tcW w:w="7513" w:type="dxa"/>
          </w:tcPr>
          <w:p w:rsidR="00A24650" w:rsidRDefault="0021795A">
            <w:r>
              <w:t>Набор лабораторный «Электричество»</w:t>
            </w:r>
          </w:p>
        </w:tc>
        <w:tc>
          <w:tcPr>
            <w:tcW w:w="1417" w:type="dxa"/>
          </w:tcPr>
          <w:p w:rsidR="00A24650" w:rsidRDefault="0021795A" w:rsidP="00B122B8">
            <w:pPr>
              <w:jc w:val="center"/>
            </w:pPr>
            <w:r>
              <w:t>13</w:t>
            </w:r>
          </w:p>
        </w:tc>
      </w:tr>
      <w:tr w:rsidR="00A24650" w:rsidTr="00AE105D">
        <w:tc>
          <w:tcPr>
            <w:tcW w:w="993" w:type="dxa"/>
          </w:tcPr>
          <w:p w:rsidR="00A24650" w:rsidRDefault="00A24650">
            <w:r>
              <w:t>118</w:t>
            </w:r>
          </w:p>
        </w:tc>
        <w:tc>
          <w:tcPr>
            <w:tcW w:w="7513" w:type="dxa"/>
          </w:tcPr>
          <w:p w:rsidR="00A24650" w:rsidRDefault="0021795A">
            <w:r>
              <w:t>Набор лабораторный «Оптика»</w:t>
            </w:r>
          </w:p>
        </w:tc>
        <w:tc>
          <w:tcPr>
            <w:tcW w:w="1417" w:type="dxa"/>
          </w:tcPr>
          <w:p w:rsidR="00A24650" w:rsidRDefault="0021795A" w:rsidP="00B122B8">
            <w:pPr>
              <w:jc w:val="center"/>
            </w:pPr>
            <w:r>
              <w:t>13</w:t>
            </w:r>
          </w:p>
        </w:tc>
      </w:tr>
      <w:tr w:rsidR="00A24650" w:rsidTr="00AE105D">
        <w:tc>
          <w:tcPr>
            <w:tcW w:w="993" w:type="dxa"/>
          </w:tcPr>
          <w:p w:rsidR="00A24650" w:rsidRDefault="00A24650">
            <w:r>
              <w:t>119</w:t>
            </w:r>
          </w:p>
        </w:tc>
        <w:tc>
          <w:tcPr>
            <w:tcW w:w="7513" w:type="dxa"/>
          </w:tcPr>
          <w:p w:rsidR="00A24650" w:rsidRDefault="0021795A">
            <w:r>
              <w:t>Набор лабораторный «Механика»</w:t>
            </w:r>
          </w:p>
        </w:tc>
        <w:tc>
          <w:tcPr>
            <w:tcW w:w="1417" w:type="dxa"/>
          </w:tcPr>
          <w:p w:rsidR="00A24650" w:rsidRDefault="0021795A" w:rsidP="00B122B8">
            <w:pPr>
              <w:jc w:val="center"/>
            </w:pPr>
            <w:r>
              <w:t>13</w:t>
            </w:r>
          </w:p>
        </w:tc>
      </w:tr>
      <w:tr w:rsidR="00A24650" w:rsidTr="00AE105D">
        <w:tc>
          <w:tcPr>
            <w:tcW w:w="993" w:type="dxa"/>
          </w:tcPr>
          <w:p w:rsidR="00A24650" w:rsidRDefault="00A24650">
            <w:r>
              <w:t>120</w:t>
            </w:r>
          </w:p>
        </w:tc>
        <w:tc>
          <w:tcPr>
            <w:tcW w:w="7513" w:type="dxa"/>
          </w:tcPr>
          <w:p w:rsidR="00A24650" w:rsidRDefault="0021795A">
            <w:r>
              <w:t xml:space="preserve">Лоток для лабораторного набора по механике, электричеству, </w:t>
            </w:r>
            <w:proofErr w:type="spellStart"/>
            <w:r>
              <w:t>оптике+метод</w:t>
            </w:r>
            <w:proofErr w:type="spellEnd"/>
            <w:r>
              <w:t>. Указания</w:t>
            </w:r>
          </w:p>
        </w:tc>
        <w:tc>
          <w:tcPr>
            <w:tcW w:w="1417" w:type="dxa"/>
          </w:tcPr>
          <w:p w:rsidR="00A24650" w:rsidRDefault="0021795A" w:rsidP="00B122B8">
            <w:pPr>
              <w:jc w:val="center"/>
            </w:pPr>
            <w:r>
              <w:t>39</w:t>
            </w:r>
          </w:p>
        </w:tc>
      </w:tr>
      <w:tr w:rsidR="00A24650" w:rsidTr="00AE105D">
        <w:tc>
          <w:tcPr>
            <w:tcW w:w="993" w:type="dxa"/>
          </w:tcPr>
          <w:p w:rsidR="00A24650" w:rsidRDefault="00A24650">
            <w:r>
              <w:t>121</w:t>
            </w:r>
          </w:p>
        </w:tc>
        <w:tc>
          <w:tcPr>
            <w:tcW w:w="7513" w:type="dxa"/>
          </w:tcPr>
          <w:p w:rsidR="00A24650" w:rsidRDefault="0021795A">
            <w:r>
              <w:t>Набор «Газовые законы»</w:t>
            </w:r>
          </w:p>
        </w:tc>
        <w:tc>
          <w:tcPr>
            <w:tcW w:w="1417" w:type="dxa"/>
          </w:tcPr>
          <w:p w:rsidR="00A24650" w:rsidRDefault="0021795A" w:rsidP="00B122B8">
            <w:pPr>
              <w:jc w:val="center"/>
            </w:pPr>
            <w:r>
              <w:t>13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22</w:t>
            </w:r>
          </w:p>
        </w:tc>
        <w:tc>
          <w:tcPr>
            <w:tcW w:w="7513" w:type="dxa"/>
          </w:tcPr>
          <w:p w:rsidR="0021795A" w:rsidRDefault="0021795A" w:rsidP="00F95376">
            <w:r>
              <w:t>Набор «Кристаллизация»</w:t>
            </w:r>
          </w:p>
        </w:tc>
        <w:tc>
          <w:tcPr>
            <w:tcW w:w="1417" w:type="dxa"/>
          </w:tcPr>
          <w:p w:rsidR="0021795A" w:rsidRDefault="0021795A" w:rsidP="00B122B8">
            <w:pPr>
              <w:jc w:val="center"/>
            </w:pPr>
            <w:r>
              <w:t>13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23</w:t>
            </w:r>
          </w:p>
        </w:tc>
        <w:tc>
          <w:tcPr>
            <w:tcW w:w="7513" w:type="dxa"/>
          </w:tcPr>
          <w:p w:rsidR="0021795A" w:rsidRDefault="0021795A" w:rsidP="00F95376">
            <w:r>
              <w:t>Набор «Практикум» «Электродинамика»</w:t>
            </w:r>
          </w:p>
        </w:tc>
        <w:tc>
          <w:tcPr>
            <w:tcW w:w="1417" w:type="dxa"/>
          </w:tcPr>
          <w:p w:rsidR="0021795A" w:rsidRDefault="0021795A" w:rsidP="00B122B8">
            <w:pPr>
              <w:jc w:val="center"/>
            </w:pPr>
            <w:r>
              <w:t>13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24</w:t>
            </w:r>
          </w:p>
        </w:tc>
        <w:tc>
          <w:tcPr>
            <w:tcW w:w="7513" w:type="dxa"/>
          </w:tcPr>
          <w:p w:rsidR="0021795A" w:rsidRDefault="0021795A">
            <w:r>
              <w:t>Электромагнит (трансформатор) лабораторный</w:t>
            </w:r>
          </w:p>
        </w:tc>
        <w:tc>
          <w:tcPr>
            <w:tcW w:w="1417" w:type="dxa"/>
          </w:tcPr>
          <w:p w:rsidR="0021795A" w:rsidRDefault="0021795A" w:rsidP="00B122B8">
            <w:pPr>
              <w:jc w:val="center"/>
            </w:pPr>
            <w:r>
              <w:t>13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25</w:t>
            </w:r>
          </w:p>
        </w:tc>
        <w:tc>
          <w:tcPr>
            <w:tcW w:w="7513" w:type="dxa"/>
          </w:tcPr>
          <w:p w:rsidR="0021795A" w:rsidRDefault="0021795A">
            <w:r>
              <w:t>Источник питания</w:t>
            </w:r>
          </w:p>
        </w:tc>
        <w:tc>
          <w:tcPr>
            <w:tcW w:w="1417" w:type="dxa"/>
          </w:tcPr>
          <w:p w:rsidR="0021795A" w:rsidRDefault="0021795A" w:rsidP="00B122B8">
            <w:pPr>
              <w:jc w:val="center"/>
            </w:pPr>
            <w:r>
              <w:t>13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26</w:t>
            </w:r>
          </w:p>
        </w:tc>
        <w:tc>
          <w:tcPr>
            <w:tcW w:w="7513" w:type="dxa"/>
          </w:tcPr>
          <w:p w:rsidR="0021795A" w:rsidRDefault="0021795A">
            <w:r>
              <w:t>Транспаранты с метод. Пособиями «Геометрическая оптика»</w:t>
            </w:r>
          </w:p>
        </w:tc>
        <w:tc>
          <w:tcPr>
            <w:tcW w:w="1417" w:type="dxa"/>
          </w:tcPr>
          <w:p w:rsidR="0021795A" w:rsidRDefault="0021795A" w:rsidP="00B122B8">
            <w:pPr>
              <w:jc w:val="center"/>
            </w:pPr>
            <w:r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27</w:t>
            </w:r>
          </w:p>
        </w:tc>
        <w:tc>
          <w:tcPr>
            <w:tcW w:w="7513" w:type="dxa"/>
          </w:tcPr>
          <w:p w:rsidR="0021795A" w:rsidRDefault="0021795A" w:rsidP="00F95376">
            <w:r>
              <w:t>Транспаранты с метод. Пособиями «Электродинамика»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060C3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28</w:t>
            </w:r>
          </w:p>
        </w:tc>
        <w:tc>
          <w:tcPr>
            <w:tcW w:w="7513" w:type="dxa"/>
          </w:tcPr>
          <w:p w:rsidR="0021795A" w:rsidRDefault="0021795A">
            <w:r>
              <w:t>Транспаранты с метод. Пособиями «Динамика и элементы статики»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060C3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29</w:t>
            </w:r>
          </w:p>
        </w:tc>
        <w:tc>
          <w:tcPr>
            <w:tcW w:w="7513" w:type="dxa"/>
          </w:tcPr>
          <w:p w:rsidR="0021795A" w:rsidRDefault="0021795A">
            <w:r>
              <w:t>Транспаранты с метод. Пособиями «Строение вещества и тепловые процессы»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060C3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30</w:t>
            </w:r>
          </w:p>
        </w:tc>
        <w:tc>
          <w:tcPr>
            <w:tcW w:w="7513" w:type="dxa"/>
          </w:tcPr>
          <w:p w:rsidR="0021795A" w:rsidRDefault="0021795A">
            <w:r>
              <w:t>Экран на треноге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060C3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31</w:t>
            </w:r>
          </w:p>
        </w:tc>
        <w:tc>
          <w:tcPr>
            <w:tcW w:w="7513" w:type="dxa"/>
          </w:tcPr>
          <w:p w:rsidR="0021795A" w:rsidRDefault="0021795A">
            <w:proofErr w:type="spellStart"/>
            <w:r>
              <w:t>Оверхед</w:t>
            </w:r>
            <w:proofErr w:type="spellEnd"/>
            <w:r>
              <w:t>-проектор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060C3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32</w:t>
            </w:r>
          </w:p>
        </w:tc>
        <w:tc>
          <w:tcPr>
            <w:tcW w:w="7513" w:type="dxa"/>
          </w:tcPr>
          <w:p w:rsidR="0021795A" w:rsidRDefault="0021795A">
            <w:r>
              <w:t>Столик для проектора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060C3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33</w:t>
            </w:r>
          </w:p>
        </w:tc>
        <w:tc>
          <w:tcPr>
            <w:tcW w:w="7513" w:type="dxa"/>
          </w:tcPr>
          <w:p w:rsidR="0021795A" w:rsidRDefault="0021795A">
            <w:r>
              <w:t>Интерактивная доска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060C3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34</w:t>
            </w:r>
          </w:p>
        </w:tc>
        <w:tc>
          <w:tcPr>
            <w:tcW w:w="7513" w:type="dxa"/>
          </w:tcPr>
          <w:p w:rsidR="0021795A" w:rsidRDefault="0021795A">
            <w:r>
              <w:t>Комплектация цифровых образовательных ресурсов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060C3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35</w:t>
            </w:r>
          </w:p>
        </w:tc>
        <w:tc>
          <w:tcPr>
            <w:tcW w:w="7513" w:type="dxa"/>
          </w:tcPr>
          <w:p w:rsidR="0021795A" w:rsidRDefault="0021795A">
            <w:r>
              <w:t>Стол демонстрационный</w:t>
            </w:r>
          </w:p>
        </w:tc>
        <w:tc>
          <w:tcPr>
            <w:tcW w:w="1417" w:type="dxa"/>
          </w:tcPr>
          <w:p w:rsidR="0021795A" w:rsidRDefault="0021795A" w:rsidP="0021795A">
            <w:pPr>
              <w:jc w:val="center"/>
            </w:pPr>
            <w:r w:rsidRPr="00060C3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36</w:t>
            </w:r>
          </w:p>
        </w:tc>
        <w:tc>
          <w:tcPr>
            <w:tcW w:w="7513" w:type="dxa"/>
          </w:tcPr>
          <w:p w:rsidR="0021795A" w:rsidRDefault="00BB18D1">
            <w:r>
              <w:t xml:space="preserve">Комплект таблиц «Химия клетки» </w:t>
            </w:r>
          </w:p>
        </w:tc>
        <w:tc>
          <w:tcPr>
            <w:tcW w:w="1417" w:type="dxa"/>
          </w:tcPr>
          <w:p w:rsidR="0021795A" w:rsidRDefault="0021795A" w:rsidP="00B122B8">
            <w:pPr>
              <w:jc w:val="center"/>
            </w:pP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37</w:t>
            </w:r>
          </w:p>
        </w:tc>
        <w:tc>
          <w:tcPr>
            <w:tcW w:w="7513" w:type="dxa"/>
          </w:tcPr>
          <w:p w:rsidR="0021795A" w:rsidRDefault="00BB18D1" w:rsidP="00BB18D1">
            <w:r>
              <w:t>Дидактические раздаточные материалы «Химия клетки»</w:t>
            </w:r>
          </w:p>
        </w:tc>
        <w:tc>
          <w:tcPr>
            <w:tcW w:w="1417" w:type="dxa"/>
          </w:tcPr>
          <w:p w:rsidR="0021795A" w:rsidRDefault="00BB18D1" w:rsidP="00B122B8">
            <w:pPr>
              <w:jc w:val="center"/>
            </w:pPr>
            <w:r>
              <w:t>13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38</w:t>
            </w:r>
          </w:p>
        </w:tc>
        <w:tc>
          <w:tcPr>
            <w:tcW w:w="7513" w:type="dxa"/>
          </w:tcPr>
          <w:p w:rsidR="0021795A" w:rsidRDefault="00BB18D1">
            <w:r>
              <w:t>Комплект таблиц «Вещества растений.  Клеточное строение»</w:t>
            </w:r>
          </w:p>
        </w:tc>
        <w:tc>
          <w:tcPr>
            <w:tcW w:w="1417" w:type="dxa"/>
          </w:tcPr>
          <w:p w:rsidR="0021795A" w:rsidRDefault="00CF5BD8" w:rsidP="00B122B8">
            <w:pPr>
              <w:jc w:val="center"/>
            </w:pPr>
            <w:r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39</w:t>
            </w:r>
          </w:p>
        </w:tc>
        <w:tc>
          <w:tcPr>
            <w:tcW w:w="7513" w:type="dxa"/>
          </w:tcPr>
          <w:p w:rsidR="0021795A" w:rsidRDefault="00BB18D1">
            <w:r>
              <w:t>Дидактические раздаточные материалы «Вещества растений.  Клеточное строение»</w:t>
            </w:r>
          </w:p>
        </w:tc>
        <w:tc>
          <w:tcPr>
            <w:tcW w:w="1417" w:type="dxa"/>
          </w:tcPr>
          <w:p w:rsidR="0021795A" w:rsidRDefault="00CF5BD8" w:rsidP="00B122B8">
            <w:pPr>
              <w:jc w:val="center"/>
            </w:pPr>
            <w:r>
              <w:t>13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40</w:t>
            </w:r>
          </w:p>
        </w:tc>
        <w:tc>
          <w:tcPr>
            <w:tcW w:w="7513" w:type="dxa"/>
          </w:tcPr>
          <w:p w:rsidR="0021795A" w:rsidRDefault="00BB18D1">
            <w:r>
              <w:t>Комплект таблиц «Общее знакомство с цветковыми растениями»</w:t>
            </w:r>
          </w:p>
        </w:tc>
        <w:tc>
          <w:tcPr>
            <w:tcW w:w="1417" w:type="dxa"/>
          </w:tcPr>
          <w:p w:rsidR="0021795A" w:rsidRDefault="00CF5BD8" w:rsidP="00B122B8">
            <w:pPr>
              <w:jc w:val="center"/>
            </w:pPr>
            <w:r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41</w:t>
            </w:r>
          </w:p>
        </w:tc>
        <w:tc>
          <w:tcPr>
            <w:tcW w:w="7513" w:type="dxa"/>
          </w:tcPr>
          <w:p w:rsidR="0021795A" w:rsidRDefault="00BB18D1">
            <w:r>
              <w:t xml:space="preserve">Дидактические раздаточные материалы «Общее знакомство с цветковыми растениями» </w:t>
            </w:r>
          </w:p>
        </w:tc>
        <w:tc>
          <w:tcPr>
            <w:tcW w:w="1417" w:type="dxa"/>
          </w:tcPr>
          <w:p w:rsidR="0021795A" w:rsidRDefault="00CF5BD8" w:rsidP="00B122B8">
            <w:pPr>
              <w:jc w:val="center"/>
            </w:pPr>
            <w:r>
              <w:t>13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42</w:t>
            </w:r>
          </w:p>
        </w:tc>
        <w:tc>
          <w:tcPr>
            <w:tcW w:w="7513" w:type="dxa"/>
          </w:tcPr>
          <w:p w:rsidR="0021795A" w:rsidRDefault="00BB18D1">
            <w:r>
              <w:t>с «</w:t>
            </w:r>
            <w:proofErr w:type="gramStart"/>
            <w:r>
              <w:t>Растение-живой</w:t>
            </w:r>
            <w:proofErr w:type="gramEnd"/>
            <w:r>
              <w:t xml:space="preserve"> организм»</w:t>
            </w:r>
          </w:p>
        </w:tc>
        <w:tc>
          <w:tcPr>
            <w:tcW w:w="1417" w:type="dxa"/>
          </w:tcPr>
          <w:p w:rsidR="0021795A" w:rsidRDefault="00CF5BD8" w:rsidP="00B122B8">
            <w:pPr>
              <w:jc w:val="center"/>
            </w:pPr>
            <w:r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43</w:t>
            </w:r>
          </w:p>
        </w:tc>
        <w:tc>
          <w:tcPr>
            <w:tcW w:w="7513" w:type="dxa"/>
          </w:tcPr>
          <w:p w:rsidR="0021795A" w:rsidRDefault="00BB18D1">
            <w:r>
              <w:t>Дидактические раздаточные материалы «</w:t>
            </w:r>
            <w:proofErr w:type="gramStart"/>
            <w:r>
              <w:t>Растение-живой</w:t>
            </w:r>
            <w:proofErr w:type="gramEnd"/>
            <w:r>
              <w:t xml:space="preserve"> организм»</w:t>
            </w:r>
          </w:p>
        </w:tc>
        <w:tc>
          <w:tcPr>
            <w:tcW w:w="1417" w:type="dxa"/>
          </w:tcPr>
          <w:p w:rsidR="0021795A" w:rsidRDefault="00CF5BD8" w:rsidP="00B122B8">
            <w:pPr>
              <w:jc w:val="center"/>
            </w:pPr>
            <w:r>
              <w:t>13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44</w:t>
            </w:r>
          </w:p>
        </w:tc>
        <w:tc>
          <w:tcPr>
            <w:tcW w:w="7513" w:type="dxa"/>
          </w:tcPr>
          <w:p w:rsidR="0021795A" w:rsidRDefault="00BB18D1">
            <w:r>
              <w:t>Комплект таблиц «Растения и окружающая среда»</w:t>
            </w:r>
          </w:p>
        </w:tc>
        <w:tc>
          <w:tcPr>
            <w:tcW w:w="1417" w:type="dxa"/>
          </w:tcPr>
          <w:p w:rsidR="0021795A" w:rsidRDefault="00CF5BD8" w:rsidP="00B122B8">
            <w:pPr>
              <w:jc w:val="center"/>
            </w:pPr>
            <w:r>
              <w:t>1</w:t>
            </w:r>
          </w:p>
        </w:tc>
      </w:tr>
      <w:tr w:rsidR="00CF5BD8" w:rsidTr="00AE105D">
        <w:tc>
          <w:tcPr>
            <w:tcW w:w="993" w:type="dxa"/>
          </w:tcPr>
          <w:p w:rsidR="00CF5BD8" w:rsidRDefault="00CF5BD8">
            <w:r>
              <w:t>145</w:t>
            </w:r>
          </w:p>
        </w:tc>
        <w:tc>
          <w:tcPr>
            <w:tcW w:w="7513" w:type="dxa"/>
          </w:tcPr>
          <w:p w:rsidR="00CF5BD8" w:rsidRDefault="00CF5BD8">
            <w:r>
              <w:t>Дидактические раздаточные материалы «Растения и окружающая среда»</w:t>
            </w:r>
          </w:p>
        </w:tc>
        <w:tc>
          <w:tcPr>
            <w:tcW w:w="1417" w:type="dxa"/>
          </w:tcPr>
          <w:p w:rsidR="00CF5BD8" w:rsidRDefault="00CF5BD8" w:rsidP="00F95376">
            <w:pPr>
              <w:jc w:val="center"/>
            </w:pPr>
            <w:r w:rsidRPr="00060C38">
              <w:t>1</w:t>
            </w:r>
            <w:r>
              <w:t>3</w:t>
            </w:r>
          </w:p>
        </w:tc>
      </w:tr>
      <w:tr w:rsidR="00CF5BD8" w:rsidTr="00AE105D">
        <w:tc>
          <w:tcPr>
            <w:tcW w:w="993" w:type="dxa"/>
          </w:tcPr>
          <w:p w:rsidR="00CF5BD8" w:rsidRDefault="00CF5BD8">
            <w:r>
              <w:t>146</w:t>
            </w:r>
          </w:p>
        </w:tc>
        <w:tc>
          <w:tcPr>
            <w:tcW w:w="7513" w:type="dxa"/>
          </w:tcPr>
          <w:p w:rsidR="00CF5BD8" w:rsidRDefault="00CF5BD8">
            <w:r>
              <w:t>Комплект таблиц «Строение тела человека»</w:t>
            </w:r>
          </w:p>
        </w:tc>
        <w:tc>
          <w:tcPr>
            <w:tcW w:w="1417" w:type="dxa"/>
          </w:tcPr>
          <w:p w:rsidR="00CF5BD8" w:rsidRDefault="00CF5BD8" w:rsidP="00F95376">
            <w:pPr>
              <w:jc w:val="center"/>
            </w:pPr>
            <w:r w:rsidRPr="00060C38"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47</w:t>
            </w:r>
          </w:p>
        </w:tc>
        <w:tc>
          <w:tcPr>
            <w:tcW w:w="7513" w:type="dxa"/>
          </w:tcPr>
          <w:p w:rsidR="0021795A" w:rsidRDefault="00BB18D1">
            <w:r>
              <w:t>Комплект таблиц «</w:t>
            </w:r>
            <w:r w:rsidR="00CF5BD8">
              <w:t>Биология 6 класс. Растения, грибы, бактерии</w:t>
            </w:r>
            <w:r>
              <w:t>»</w:t>
            </w:r>
          </w:p>
        </w:tc>
        <w:tc>
          <w:tcPr>
            <w:tcW w:w="1417" w:type="dxa"/>
          </w:tcPr>
          <w:p w:rsidR="0021795A" w:rsidRDefault="00C92B1E" w:rsidP="00B122B8">
            <w:pPr>
              <w:jc w:val="center"/>
            </w:pPr>
            <w:r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48</w:t>
            </w:r>
          </w:p>
        </w:tc>
        <w:tc>
          <w:tcPr>
            <w:tcW w:w="7513" w:type="dxa"/>
          </w:tcPr>
          <w:p w:rsidR="0021795A" w:rsidRDefault="00BB18D1">
            <w:r>
              <w:t>Дидактические раздаточные материалы</w:t>
            </w:r>
            <w:r w:rsidR="00CF5BD8">
              <w:t xml:space="preserve"> «Биология 6</w:t>
            </w:r>
            <w:r w:rsidR="00C92B1E">
              <w:t xml:space="preserve"> </w:t>
            </w:r>
            <w:r w:rsidR="00CF5BD8">
              <w:t>класс. Растения, грибы, бактерии»</w:t>
            </w:r>
          </w:p>
        </w:tc>
        <w:tc>
          <w:tcPr>
            <w:tcW w:w="1417" w:type="dxa"/>
          </w:tcPr>
          <w:p w:rsidR="0021795A" w:rsidRDefault="00C92B1E" w:rsidP="00B122B8">
            <w:pPr>
              <w:jc w:val="center"/>
            </w:pPr>
            <w:r>
              <w:t>13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49</w:t>
            </w:r>
          </w:p>
        </w:tc>
        <w:tc>
          <w:tcPr>
            <w:tcW w:w="7513" w:type="dxa"/>
          </w:tcPr>
          <w:p w:rsidR="0021795A" w:rsidRDefault="00BB18D1">
            <w:r>
              <w:t>Комплект таблиц</w:t>
            </w:r>
            <w:r w:rsidR="00CF5BD8">
              <w:t xml:space="preserve">  «Биология 7 класс. Животные»</w:t>
            </w:r>
          </w:p>
        </w:tc>
        <w:tc>
          <w:tcPr>
            <w:tcW w:w="1417" w:type="dxa"/>
          </w:tcPr>
          <w:p w:rsidR="0021795A" w:rsidRDefault="00C92B1E" w:rsidP="00B122B8">
            <w:pPr>
              <w:jc w:val="center"/>
            </w:pPr>
            <w:r>
              <w:t>1</w:t>
            </w:r>
          </w:p>
        </w:tc>
      </w:tr>
      <w:tr w:rsidR="0021795A" w:rsidTr="00AE105D">
        <w:tc>
          <w:tcPr>
            <w:tcW w:w="993" w:type="dxa"/>
          </w:tcPr>
          <w:p w:rsidR="0021795A" w:rsidRDefault="0021795A">
            <w:r>
              <w:t>150</w:t>
            </w:r>
          </w:p>
        </w:tc>
        <w:tc>
          <w:tcPr>
            <w:tcW w:w="7513" w:type="dxa"/>
          </w:tcPr>
          <w:p w:rsidR="0021795A" w:rsidRDefault="00BB18D1">
            <w:r>
              <w:t>Дидактические раздаточные материалы</w:t>
            </w:r>
            <w:r w:rsidR="00CF5BD8">
              <w:t xml:space="preserve"> «Биология 7 класс. Животные»</w:t>
            </w:r>
          </w:p>
        </w:tc>
        <w:tc>
          <w:tcPr>
            <w:tcW w:w="1417" w:type="dxa"/>
          </w:tcPr>
          <w:p w:rsidR="00C92B1E" w:rsidRDefault="00C92B1E" w:rsidP="00C92B1E">
            <w:pPr>
              <w:jc w:val="center"/>
            </w:pPr>
            <w:r>
              <w:t>13</w:t>
            </w:r>
          </w:p>
        </w:tc>
      </w:tr>
      <w:tr w:rsidR="00CF5BD8" w:rsidTr="00AE105D">
        <w:tc>
          <w:tcPr>
            <w:tcW w:w="993" w:type="dxa"/>
          </w:tcPr>
          <w:p w:rsidR="00CF5BD8" w:rsidRDefault="00CF5BD8">
            <w:r>
              <w:t>151</w:t>
            </w:r>
          </w:p>
        </w:tc>
        <w:tc>
          <w:tcPr>
            <w:tcW w:w="7513" w:type="dxa"/>
          </w:tcPr>
          <w:p w:rsidR="00CF5BD8" w:rsidRDefault="00CF5BD8">
            <w:r>
              <w:t xml:space="preserve">Комплект таблиц «Рельефные таблицы по зоологии» </w:t>
            </w:r>
          </w:p>
        </w:tc>
        <w:tc>
          <w:tcPr>
            <w:tcW w:w="1417" w:type="dxa"/>
          </w:tcPr>
          <w:p w:rsidR="00CF5BD8" w:rsidRDefault="00CF5BD8" w:rsidP="00F95376">
            <w:pPr>
              <w:jc w:val="center"/>
            </w:pPr>
            <w:r>
              <w:t>1</w:t>
            </w:r>
          </w:p>
        </w:tc>
      </w:tr>
      <w:tr w:rsidR="00CF5BD8" w:rsidTr="00AE105D">
        <w:tc>
          <w:tcPr>
            <w:tcW w:w="993" w:type="dxa"/>
          </w:tcPr>
          <w:p w:rsidR="00CF5BD8" w:rsidRDefault="00CF5BD8">
            <w:r>
              <w:t>152</w:t>
            </w:r>
          </w:p>
        </w:tc>
        <w:tc>
          <w:tcPr>
            <w:tcW w:w="7513" w:type="dxa"/>
          </w:tcPr>
          <w:p w:rsidR="00CF5BD8" w:rsidRDefault="00CF5BD8">
            <w:r>
              <w:t>Комплект таблиц «Рельефные таблицы по анатомии»</w:t>
            </w:r>
          </w:p>
        </w:tc>
        <w:tc>
          <w:tcPr>
            <w:tcW w:w="1417" w:type="dxa"/>
          </w:tcPr>
          <w:p w:rsidR="00CF5BD8" w:rsidRDefault="00CF5BD8" w:rsidP="00F95376">
            <w:pPr>
              <w:jc w:val="center"/>
            </w:pPr>
            <w:r w:rsidRPr="00060C38">
              <w:t>1</w:t>
            </w:r>
          </w:p>
        </w:tc>
      </w:tr>
      <w:tr w:rsidR="00CF5BD8" w:rsidTr="00AE105D">
        <w:tc>
          <w:tcPr>
            <w:tcW w:w="993" w:type="dxa"/>
          </w:tcPr>
          <w:p w:rsidR="00CF5BD8" w:rsidRDefault="00CF5BD8">
            <w:r>
              <w:t>153</w:t>
            </w:r>
          </w:p>
        </w:tc>
        <w:tc>
          <w:tcPr>
            <w:tcW w:w="7513" w:type="dxa"/>
          </w:tcPr>
          <w:p w:rsidR="00CF5BD8" w:rsidRDefault="00CF5BD8">
            <w:r>
              <w:t>Комплект микропрепаратов «Анатомия»</w:t>
            </w:r>
          </w:p>
        </w:tc>
        <w:tc>
          <w:tcPr>
            <w:tcW w:w="1417" w:type="dxa"/>
          </w:tcPr>
          <w:p w:rsidR="00CF5BD8" w:rsidRDefault="00CF5BD8" w:rsidP="00F95376">
            <w:pPr>
              <w:jc w:val="center"/>
            </w:pPr>
            <w:r w:rsidRPr="00060C38">
              <w:t>1</w:t>
            </w:r>
          </w:p>
        </w:tc>
      </w:tr>
      <w:tr w:rsidR="00CF5BD8" w:rsidTr="00AE105D">
        <w:tc>
          <w:tcPr>
            <w:tcW w:w="993" w:type="dxa"/>
          </w:tcPr>
          <w:p w:rsidR="00CF5BD8" w:rsidRDefault="00CF5BD8">
            <w:r>
              <w:t>154</w:t>
            </w:r>
          </w:p>
        </w:tc>
        <w:tc>
          <w:tcPr>
            <w:tcW w:w="7513" w:type="dxa"/>
          </w:tcPr>
          <w:p w:rsidR="00CF5BD8" w:rsidRDefault="00CF5BD8">
            <w:r>
              <w:t>Комплект микропрепаратов «Ботаника 6-7 класс»</w:t>
            </w:r>
          </w:p>
        </w:tc>
        <w:tc>
          <w:tcPr>
            <w:tcW w:w="1417" w:type="dxa"/>
          </w:tcPr>
          <w:p w:rsidR="00CF5BD8" w:rsidRDefault="00CF5BD8" w:rsidP="00F95376">
            <w:pPr>
              <w:jc w:val="center"/>
            </w:pPr>
            <w:r w:rsidRPr="00060C38">
              <w:t>1</w:t>
            </w:r>
          </w:p>
        </w:tc>
      </w:tr>
      <w:tr w:rsidR="00CF5BD8" w:rsidTr="00AE105D">
        <w:tc>
          <w:tcPr>
            <w:tcW w:w="993" w:type="dxa"/>
          </w:tcPr>
          <w:p w:rsidR="00CF5BD8" w:rsidRDefault="00CF5BD8">
            <w:r>
              <w:t>155</w:t>
            </w:r>
          </w:p>
        </w:tc>
        <w:tc>
          <w:tcPr>
            <w:tcW w:w="7513" w:type="dxa"/>
          </w:tcPr>
          <w:p w:rsidR="00CF5BD8" w:rsidRDefault="00CF5BD8">
            <w:r>
              <w:t>Комплект микропрепаратов «Зоология»</w:t>
            </w:r>
          </w:p>
        </w:tc>
        <w:tc>
          <w:tcPr>
            <w:tcW w:w="1417" w:type="dxa"/>
          </w:tcPr>
          <w:p w:rsidR="00CF5BD8" w:rsidRDefault="00CF5BD8" w:rsidP="00F95376">
            <w:pPr>
              <w:jc w:val="center"/>
            </w:pPr>
            <w:r w:rsidRPr="00060C38">
              <w:t>1</w:t>
            </w:r>
          </w:p>
        </w:tc>
      </w:tr>
      <w:tr w:rsidR="00CF5BD8" w:rsidTr="00AE105D">
        <w:tc>
          <w:tcPr>
            <w:tcW w:w="993" w:type="dxa"/>
          </w:tcPr>
          <w:p w:rsidR="00CF5BD8" w:rsidRDefault="00CF5BD8">
            <w:r>
              <w:t>156</w:t>
            </w:r>
          </w:p>
        </w:tc>
        <w:tc>
          <w:tcPr>
            <w:tcW w:w="7513" w:type="dxa"/>
          </w:tcPr>
          <w:p w:rsidR="00CF5BD8" w:rsidRDefault="00CF5BD8">
            <w:r>
              <w:t>Комплект микропрепаратов «Общая биология»</w:t>
            </w:r>
          </w:p>
        </w:tc>
        <w:tc>
          <w:tcPr>
            <w:tcW w:w="1417" w:type="dxa"/>
          </w:tcPr>
          <w:p w:rsidR="00CF5BD8" w:rsidRDefault="00CF5BD8" w:rsidP="00F95376">
            <w:pPr>
              <w:jc w:val="center"/>
            </w:pPr>
            <w:r w:rsidRPr="00060C38">
              <w:t>1</w:t>
            </w:r>
          </w:p>
        </w:tc>
      </w:tr>
      <w:tr w:rsidR="00CF5BD8" w:rsidTr="00AE105D">
        <w:tc>
          <w:tcPr>
            <w:tcW w:w="993" w:type="dxa"/>
          </w:tcPr>
          <w:p w:rsidR="00CF5BD8" w:rsidRDefault="00CF5BD8">
            <w:r>
              <w:t>157</w:t>
            </w:r>
          </w:p>
        </w:tc>
        <w:tc>
          <w:tcPr>
            <w:tcW w:w="7513" w:type="dxa"/>
          </w:tcPr>
          <w:p w:rsidR="00CF5BD8" w:rsidRDefault="00CF5BD8">
            <w:r>
              <w:t>Чучело «Крысы»</w:t>
            </w:r>
          </w:p>
        </w:tc>
        <w:tc>
          <w:tcPr>
            <w:tcW w:w="1417" w:type="dxa"/>
          </w:tcPr>
          <w:p w:rsidR="00CF5BD8" w:rsidRDefault="00CF5BD8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F95376">
            <w:r>
              <w:t>158</w:t>
            </w:r>
          </w:p>
        </w:tc>
        <w:tc>
          <w:tcPr>
            <w:tcW w:w="7513" w:type="dxa"/>
          </w:tcPr>
          <w:p w:rsidR="00F95376" w:rsidRDefault="00F95376">
            <w:r>
              <w:t>Чучело «Грача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F95376">
            <w:r>
              <w:t>159</w:t>
            </w:r>
          </w:p>
        </w:tc>
        <w:tc>
          <w:tcPr>
            <w:tcW w:w="7513" w:type="dxa"/>
          </w:tcPr>
          <w:p w:rsidR="00F95376" w:rsidRDefault="00F95376">
            <w:r>
              <w:t>Коллекция «Голосемянные растения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F95376">
            <w:r>
              <w:t>160</w:t>
            </w:r>
          </w:p>
        </w:tc>
        <w:tc>
          <w:tcPr>
            <w:tcW w:w="7513" w:type="dxa"/>
          </w:tcPr>
          <w:p w:rsidR="00F95376" w:rsidRDefault="00F95376">
            <w:r>
              <w:t>Коллекция «Раковины моллюсков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F95376">
            <w:r>
              <w:lastRenderedPageBreak/>
              <w:t>161</w:t>
            </w:r>
          </w:p>
        </w:tc>
        <w:tc>
          <w:tcPr>
            <w:tcW w:w="7513" w:type="dxa"/>
          </w:tcPr>
          <w:p w:rsidR="00F95376" w:rsidRDefault="00F95376">
            <w:r>
              <w:t>Коллекция «Плоды с/х растений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F95376">
            <w:r>
              <w:t>162</w:t>
            </w:r>
          </w:p>
        </w:tc>
        <w:tc>
          <w:tcPr>
            <w:tcW w:w="7513" w:type="dxa"/>
          </w:tcPr>
          <w:p w:rsidR="00F95376" w:rsidRDefault="00F95376">
            <w:r>
              <w:t>Коллекция «Форма сохранности ископаемых растений и животных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F95376">
            <w:r>
              <w:t>163</w:t>
            </w:r>
          </w:p>
        </w:tc>
        <w:tc>
          <w:tcPr>
            <w:tcW w:w="7513" w:type="dxa"/>
          </w:tcPr>
          <w:p w:rsidR="00F95376" w:rsidRDefault="00F95376">
            <w:r>
              <w:t>Коллекция «Хлопок и продукты его переработка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F95376">
            <w:r>
              <w:t>164</w:t>
            </w:r>
          </w:p>
        </w:tc>
        <w:tc>
          <w:tcPr>
            <w:tcW w:w="7513" w:type="dxa"/>
          </w:tcPr>
          <w:p w:rsidR="00F95376" w:rsidRDefault="00F95376">
            <w:r>
              <w:t>Коллекция «Семена и плоды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F95376">
            <w:r>
              <w:t>165</w:t>
            </w:r>
          </w:p>
        </w:tc>
        <w:tc>
          <w:tcPr>
            <w:tcW w:w="7513" w:type="dxa"/>
          </w:tcPr>
          <w:p w:rsidR="00F95376" w:rsidRDefault="00F95376">
            <w:r>
              <w:t>Комплект влажных препаратов «Особенности строения организмов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F95376">
            <w:r>
              <w:t>166</w:t>
            </w:r>
          </w:p>
        </w:tc>
        <w:tc>
          <w:tcPr>
            <w:tcW w:w="7513" w:type="dxa"/>
          </w:tcPr>
          <w:p w:rsidR="00F95376" w:rsidRDefault="00F95376">
            <w:r>
              <w:t>Скелет голубя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67</w:t>
            </w:r>
          </w:p>
        </w:tc>
        <w:tc>
          <w:tcPr>
            <w:tcW w:w="7513" w:type="dxa"/>
          </w:tcPr>
          <w:p w:rsidR="00F95376" w:rsidRDefault="00F95376">
            <w:r>
              <w:t>Скелет лягушки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68</w:t>
            </w:r>
          </w:p>
        </w:tc>
        <w:tc>
          <w:tcPr>
            <w:tcW w:w="7513" w:type="dxa"/>
          </w:tcPr>
          <w:p w:rsidR="00F95376" w:rsidRDefault="00F95376">
            <w:r>
              <w:t>Набор муляжей «Грибы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69</w:t>
            </w:r>
          </w:p>
        </w:tc>
        <w:tc>
          <w:tcPr>
            <w:tcW w:w="7513" w:type="dxa"/>
          </w:tcPr>
          <w:p w:rsidR="00F95376" w:rsidRDefault="00F95376">
            <w:r>
              <w:t>Набор муляжей «Овощи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70</w:t>
            </w:r>
          </w:p>
        </w:tc>
        <w:tc>
          <w:tcPr>
            <w:tcW w:w="7513" w:type="dxa"/>
          </w:tcPr>
          <w:p w:rsidR="00F95376" w:rsidRDefault="00F95376">
            <w:r>
              <w:t>Набор муляжей «Фрукты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71</w:t>
            </w:r>
          </w:p>
        </w:tc>
        <w:tc>
          <w:tcPr>
            <w:tcW w:w="7513" w:type="dxa"/>
          </w:tcPr>
          <w:p w:rsidR="00F95376" w:rsidRDefault="00F95376">
            <w:r>
              <w:t>Набор муляжей «Дикая форма и культурные сорта яблок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72</w:t>
            </w:r>
          </w:p>
        </w:tc>
        <w:tc>
          <w:tcPr>
            <w:tcW w:w="7513" w:type="dxa"/>
          </w:tcPr>
          <w:p w:rsidR="00F95376" w:rsidRDefault="00F95376">
            <w:r>
              <w:t>Набор муляжей «Дикая форма и культурные сорта томатов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73</w:t>
            </w:r>
          </w:p>
        </w:tc>
        <w:tc>
          <w:tcPr>
            <w:tcW w:w="7513" w:type="dxa"/>
          </w:tcPr>
          <w:p w:rsidR="00F95376" w:rsidRDefault="00F95376">
            <w:r>
              <w:t>Модель «Строение клеточной оболочки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74</w:t>
            </w:r>
          </w:p>
        </w:tc>
        <w:tc>
          <w:tcPr>
            <w:tcW w:w="7513" w:type="dxa"/>
          </w:tcPr>
          <w:p w:rsidR="00F95376" w:rsidRDefault="00F95376">
            <w:r>
              <w:t>Модель «Строение клетки растения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75</w:t>
            </w:r>
          </w:p>
        </w:tc>
        <w:tc>
          <w:tcPr>
            <w:tcW w:w="7513" w:type="dxa"/>
          </w:tcPr>
          <w:p w:rsidR="00F95376" w:rsidRDefault="00F95376">
            <w:r>
              <w:t>Модель «Строение корня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76</w:t>
            </w:r>
          </w:p>
        </w:tc>
        <w:tc>
          <w:tcPr>
            <w:tcW w:w="7513" w:type="dxa"/>
          </w:tcPr>
          <w:p w:rsidR="00F95376" w:rsidRDefault="00F95376">
            <w:r>
              <w:t>Модель «цветка гороха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77</w:t>
            </w:r>
          </w:p>
        </w:tc>
        <w:tc>
          <w:tcPr>
            <w:tcW w:w="7513" w:type="dxa"/>
          </w:tcPr>
          <w:p w:rsidR="00F95376" w:rsidRDefault="00F95376">
            <w:r>
              <w:t>Модель «цветка яблони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78</w:t>
            </w:r>
          </w:p>
        </w:tc>
        <w:tc>
          <w:tcPr>
            <w:tcW w:w="7513" w:type="dxa"/>
          </w:tcPr>
          <w:p w:rsidR="00F95376" w:rsidRDefault="00F95376">
            <w:r>
              <w:t>Модель «Строение стебля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79</w:t>
            </w:r>
          </w:p>
        </w:tc>
        <w:tc>
          <w:tcPr>
            <w:tcW w:w="7513" w:type="dxa"/>
          </w:tcPr>
          <w:p w:rsidR="00F95376" w:rsidRDefault="00F95376">
            <w:r>
              <w:t>Модель «Строение листа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80</w:t>
            </w:r>
          </w:p>
        </w:tc>
        <w:tc>
          <w:tcPr>
            <w:tcW w:w="7513" w:type="dxa"/>
          </w:tcPr>
          <w:p w:rsidR="00F95376" w:rsidRDefault="00F95376">
            <w:r>
              <w:t>Модель «Цветка василька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81</w:t>
            </w:r>
          </w:p>
        </w:tc>
        <w:tc>
          <w:tcPr>
            <w:tcW w:w="7513" w:type="dxa"/>
          </w:tcPr>
          <w:p w:rsidR="00F95376" w:rsidRDefault="00F95376">
            <w:r>
              <w:t>Модель «Цветка капусты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82</w:t>
            </w:r>
          </w:p>
        </w:tc>
        <w:tc>
          <w:tcPr>
            <w:tcW w:w="7513" w:type="dxa"/>
          </w:tcPr>
          <w:p w:rsidR="00F95376" w:rsidRDefault="00F95376">
            <w:r>
              <w:t>Модель «»Цветка картофеля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83</w:t>
            </w:r>
          </w:p>
        </w:tc>
        <w:tc>
          <w:tcPr>
            <w:tcW w:w="7513" w:type="dxa"/>
          </w:tcPr>
          <w:p w:rsidR="00F95376" w:rsidRDefault="00F95376">
            <w:r>
              <w:t>Модель «Цветка персика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84</w:t>
            </w:r>
          </w:p>
        </w:tc>
        <w:tc>
          <w:tcPr>
            <w:tcW w:w="7513" w:type="dxa"/>
          </w:tcPr>
          <w:p w:rsidR="00F95376" w:rsidRDefault="00F95376">
            <w:r>
              <w:t>Модель «Цветка подсолнечника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85</w:t>
            </w:r>
          </w:p>
        </w:tc>
        <w:tc>
          <w:tcPr>
            <w:tcW w:w="7513" w:type="dxa"/>
          </w:tcPr>
          <w:p w:rsidR="00F95376" w:rsidRDefault="00F95376" w:rsidP="001230F1">
            <w:r>
              <w:t>Модель «Цветка пшеницы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86</w:t>
            </w:r>
          </w:p>
        </w:tc>
        <w:tc>
          <w:tcPr>
            <w:tcW w:w="7513" w:type="dxa"/>
          </w:tcPr>
          <w:p w:rsidR="00F95376" w:rsidRDefault="00F95376">
            <w:r>
              <w:t>Модель «Цветка тюльпана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87</w:t>
            </w:r>
          </w:p>
        </w:tc>
        <w:tc>
          <w:tcPr>
            <w:tcW w:w="7513" w:type="dxa"/>
          </w:tcPr>
          <w:p w:rsidR="00F95376" w:rsidRDefault="00F95376">
            <w:r>
              <w:t>Модель «Мозг позвоночных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88</w:t>
            </w:r>
          </w:p>
        </w:tc>
        <w:tc>
          <w:tcPr>
            <w:tcW w:w="7513" w:type="dxa"/>
          </w:tcPr>
          <w:p w:rsidR="00F95376" w:rsidRDefault="00F95376">
            <w:r>
              <w:t>Модель «Гидра кишечнополостная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89</w:t>
            </w:r>
          </w:p>
        </w:tc>
        <w:tc>
          <w:tcPr>
            <w:tcW w:w="7513" w:type="dxa"/>
          </w:tcPr>
          <w:p w:rsidR="00F95376" w:rsidRDefault="00F95376">
            <w:r>
              <w:t>Модель «Ланцетник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90</w:t>
            </w:r>
          </w:p>
        </w:tc>
        <w:tc>
          <w:tcPr>
            <w:tcW w:w="7513" w:type="dxa"/>
          </w:tcPr>
          <w:p w:rsidR="00F95376" w:rsidRDefault="00F95376">
            <w:r>
              <w:t>Модель «Легкие и гортань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91</w:t>
            </w:r>
          </w:p>
        </w:tc>
        <w:tc>
          <w:tcPr>
            <w:tcW w:w="7513" w:type="dxa"/>
          </w:tcPr>
          <w:p w:rsidR="00F95376" w:rsidRDefault="00F95376">
            <w:r>
              <w:t>Модель «Гигиена зубов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92</w:t>
            </w:r>
          </w:p>
        </w:tc>
        <w:tc>
          <w:tcPr>
            <w:tcW w:w="7513" w:type="dxa"/>
          </w:tcPr>
          <w:p w:rsidR="00F95376" w:rsidRDefault="00F95376">
            <w:r>
              <w:t>Модель «Печень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93</w:t>
            </w:r>
          </w:p>
        </w:tc>
        <w:tc>
          <w:tcPr>
            <w:tcW w:w="7513" w:type="dxa"/>
          </w:tcPr>
          <w:p w:rsidR="00F95376" w:rsidRDefault="00F95376">
            <w:r>
              <w:t>Модель «Глаз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94</w:t>
            </w:r>
          </w:p>
        </w:tc>
        <w:tc>
          <w:tcPr>
            <w:tcW w:w="7513" w:type="dxa"/>
          </w:tcPr>
          <w:p w:rsidR="00F95376" w:rsidRDefault="00F95376" w:rsidP="001230F1">
            <w:r>
              <w:t>Модель горизонтальных срезов головы и шеи человека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95</w:t>
            </w:r>
          </w:p>
        </w:tc>
        <w:tc>
          <w:tcPr>
            <w:tcW w:w="7513" w:type="dxa"/>
          </w:tcPr>
          <w:p w:rsidR="00F95376" w:rsidRDefault="00F95376">
            <w:r>
              <w:t>Модель гортани в разрезе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96</w:t>
            </w:r>
          </w:p>
        </w:tc>
        <w:tc>
          <w:tcPr>
            <w:tcW w:w="7513" w:type="dxa"/>
          </w:tcPr>
          <w:p w:rsidR="00F95376" w:rsidRDefault="00F95376">
            <w:r>
              <w:t>Модель «Желудок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97</w:t>
            </w:r>
          </w:p>
        </w:tc>
        <w:tc>
          <w:tcPr>
            <w:tcW w:w="7513" w:type="dxa"/>
          </w:tcPr>
          <w:p w:rsidR="00F95376" w:rsidRDefault="00F95376">
            <w:r>
              <w:t>Модель «Строение кишечной ворсинки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98</w:t>
            </w:r>
          </w:p>
        </w:tc>
        <w:tc>
          <w:tcPr>
            <w:tcW w:w="7513" w:type="dxa"/>
          </w:tcPr>
          <w:p w:rsidR="00F95376" w:rsidRDefault="00F95376" w:rsidP="001230F1">
            <w:r>
              <w:t>Модель «Локтевой сустав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199</w:t>
            </w:r>
          </w:p>
        </w:tc>
        <w:tc>
          <w:tcPr>
            <w:tcW w:w="7513" w:type="dxa"/>
          </w:tcPr>
          <w:p w:rsidR="00F95376" w:rsidRDefault="00F95376">
            <w:r>
              <w:t>Модель «Головной мозг человека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200</w:t>
            </w:r>
          </w:p>
        </w:tc>
        <w:tc>
          <w:tcPr>
            <w:tcW w:w="7513" w:type="dxa"/>
          </w:tcPr>
          <w:p w:rsidR="00F95376" w:rsidRDefault="00F95376">
            <w:r>
              <w:t>Модель носа в разрезе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201</w:t>
            </w:r>
          </w:p>
        </w:tc>
        <w:tc>
          <w:tcPr>
            <w:tcW w:w="7513" w:type="dxa"/>
          </w:tcPr>
          <w:p w:rsidR="00F95376" w:rsidRDefault="00F95376">
            <w:r>
              <w:t>Модель «Почка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202</w:t>
            </w:r>
          </w:p>
        </w:tc>
        <w:tc>
          <w:tcPr>
            <w:tcW w:w="7513" w:type="dxa"/>
          </w:tcPr>
          <w:p w:rsidR="00F95376" w:rsidRDefault="00F95376">
            <w:r>
              <w:t>Модель «Сердце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4015F8" w:rsidTr="00AE105D">
        <w:tc>
          <w:tcPr>
            <w:tcW w:w="993" w:type="dxa"/>
          </w:tcPr>
          <w:p w:rsidR="004015F8" w:rsidRDefault="00AF18A5">
            <w:r>
              <w:t>203</w:t>
            </w:r>
          </w:p>
        </w:tc>
        <w:tc>
          <w:tcPr>
            <w:tcW w:w="7513" w:type="dxa"/>
          </w:tcPr>
          <w:p w:rsidR="004015F8" w:rsidRDefault="001230F1" w:rsidP="001230F1">
            <w:r>
              <w:t>Модель сердца (лабораторная)</w:t>
            </w:r>
          </w:p>
        </w:tc>
        <w:tc>
          <w:tcPr>
            <w:tcW w:w="1417" w:type="dxa"/>
          </w:tcPr>
          <w:p w:rsidR="004015F8" w:rsidRDefault="001230F1" w:rsidP="00B122B8">
            <w:pPr>
              <w:jc w:val="center"/>
            </w:pPr>
            <w:r>
              <w:t>3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204</w:t>
            </w:r>
          </w:p>
        </w:tc>
        <w:tc>
          <w:tcPr>
            <w:tcW w:w="7513" w:type="dxa"/>
          </w:tcPr>
          <w:p w:rsidR="00F95376" w:rsidRDefault="00F95376">
            <w:r>
              <w:t>Модель «ДНК</w:t>
            </w:r>
            <w:proofErr w:type="gramStart"/>
            <w:r>
              <w:t>»(</w:t>
            </w:r>
            <w:proofErr w:type="gramEnd"/>
            <w:r>
              <w:t>структурная)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205</w:t>
            </w:r>
          </w:p>
        </w:tc>
        <w:tc>
          <w:tcPr>
            <w:tcW w:w="7513" w:type="dxa"/>
          </w:tcPr>
          <w:p w:rsidR="00F95376" w:rsidRDefault="00F95376">
            <w:r>
              <w:t>Модель «</w:t>
            </w:r>
            <w:proofErr w:type="gramStart"/>
            <w:r>
              <w:t>У</w:t>
            </w:r>
            <w:proofErr w:type="gramEnd"/>
            <w:r>
              <w:t xml:space="preserve"> хо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206</w:t>
            </w:r>
          </w:p>
        </w:tc>
        <w:tc>
          <w:tcPr>
            <w:tcW w:w="7513" w:type="dxa"/>
          </w:tcPr>
          <w:p w:rsidR="00F95376" w:rsidRDefault="00F95376">
            <w:r>
              <w:t>Модель части позвоночника человека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207</w:t>
            </w:r>
          </w:p>
        </w:tc>
        <w:tc>
          <w:tcPr>
            <w:tcW w:w="7513" w:type="dxa"/>
          </w:tcPr>
          <w:p w:rsidR="00F95376" w:rsidRDefault="00F95376">
            <w:r>
              <w:t>Модель «Молекула белка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208</w:t>
            </w:r>
          </w:p>
        </w:tc>
        <w:tc>
          <w:tcPr>
            <w:tcW w:w="7513" w:type="dxa"/>
          </w:tcPr>
          <w:p w:rsidR="00F95376" w:rsidRDefault="00F95376">
            <w:r>
              <w:t>Скелет человека на подставке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209</w:t>
            </w:r>
          </w:p>
        </w:tc>
        <w:tc>
          <w:tcPr>
            <w:tcW w:w="7513" w:type="dxa"/>
          </w:tcPr>
          <w:p w:rsidR="00F95376" w:rsidRDefault="00F95376">
            <w:r>
              <w:t>Скелет человека на штативе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210</w:t>
            </w:r>
          </w:p>
        </w:tc>
        <w:tc>
          <w:tcPr>
            <w:tcW w:w="7513" w:type="dxa"/>
          </w:tcPr>
          <w:p w:rsidR="00F95376" w:rsidRDefault="00F95376">
            <w:r>
              <w:t>Торс человека (разборный)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211</w:t>
            </w:r>
          </w:p>
        </w:tc>
        <w:tc>
          <w:tcPr>
            <w:tcW w:w="7513" w:type="dxa"/>
          </w:tcPr>
          <w:p w:rsidR="00F95376" w:rsidRDefault="00F95376">
            <w:r>
              <w:t>Модель «</w:t>
            </w:r>
            <w:proofErr w:type="gramStart"/>
            <w:r>
              <w:t>Череп</w:t>
            </w:r>
            <w:proofErr w:type="gramEnd"/>
            <w:r>
              <w:t xml:space="preserve"> расчлененный на подставке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>
              <w:t>1</w:t>
            </w:r>
          </w:p>
        </w:tc>
      </w:tr>
      <w:tr w:rsidR="00F95376" w:rsidTr="00AE105D">
        <w:tc>
          <w:tcPr>
            <w:tcW w:w="993" w:type="dxa"/>
          </w:tcPr>
          <w:p w:rsidR="00F95376" w:rsidRDefault="00AF18A5">
            <w:r>
              <w:t>212</w:t>
            </w:r>
          </w:p>
        </w:tc>
        <w:tc>
          <w:tcPr>
            <w:tcW w:w="7513" w:type="dxa"/>
          </w:tcPr>
          <w:p w:rsidR="00F95376" w:rsidRDefault="00F95376">
            <w:r>
              <w:t>Модель «Череп человека с раскрашенными костями»</w:t>
            </w:r>
          </w:p>
        </w:tc>
        <w:tc>
          <w:tcPr>
            <w:tcW w:w="1417" w:type="dxa"/>
          </w:tcPr>
          <w:p w:rsidR="00F95376" w:rsidRDefault="00F95376" w:rsidP="00F95376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lastRenderedPageBreak/>
              <w:t>213</w:t>
            </w:r>
          </w:p>
        </w:tc>
        <w:tc>
          <w:tcPr>
            <w:tcW w:w="7513" w:type="dxa"/>
          </w:tcPr>
          <w:p w:rsidR="00F81F11" w:rsidRDefault="00F81F11">
            <w:r>
              <w:t>Набор «Позвонки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14</w:t>
            </w:r>
          </w:p>
        </w:tc>
        <w:tc>
          <w:tcPr>
            <w:tcW w:w="7513" w:type="dxa"/>
          </w:tcPr>
          <w:p w:rsidR="00F81F11" w:rsidRDefault="00F81F11">
            <w:r>
              <w:t>Комплект «Косточки слуховые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15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Зерновка пшеницы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16</w:t>
            </w:r>
          </w:p>
        </w:tc>
        <w:tc>
          <w:tcPr>
            <w:tcW w:w="7513" w:type="dxa"/>
          </w:tcPr>
          <w:p w:rsidR="00F81F11" w:rsidRDefault="00F81F11" w:rsidP="00F95376">
            <w:r>
              <w:t>Барельефная модель «Растительная клетка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17</w:t>
            </w:r>
          </w:p>
        </w:tc>
        <w:tc>
          <w:tcPr>
            <w:tcW w:w="7513" w:type="dxa"/>
          </w:tcPr>
          <w:p w:rsidR="00F81F11" w:rsidRDefault="00F81F11" w:rsidP="00F95376">
            <w:r>
              <w:t>Барельефная модель «Клеточное строение корня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18</w:t>
            </w:r>
          </w:p>
        </w:tc>
        <w:tc>
          <w:tcPr>
            <w:tcW w:w="7513" w:type="dxa"/>
          </w:tcPr>
          <w:p w:rsidR="00F81F11" w:rsidRDefault="00F81F11" w:rsidP="00F95376">
            <w:r>
              <w:t>Барельефная модель «Клеточное строение листа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19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Клеточное строение стебля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20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Желудок жвачного животного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21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Археоптерикс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22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Строение брюхоногого моллюска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23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Внутреннее строение голубя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24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Строение дождевого червя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25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Внутреннее строение жука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26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Внутреннее строение кролика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27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Внутреннее строение гидры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28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Внутреннее строение лягушки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29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Внутреннее строение рыбы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30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Внутреннее строение собака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31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Внутреннее строение ящерицы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32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Почка человека. Фронтальный разрез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33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Железы внутренней секреции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34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Ворсинка кишечная с сосудистым руслом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35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Мочевыделительная система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36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Расположение органов, прилегающих к брюшной и спинной стенкам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37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Глаз. Строение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38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Голова</w:t>
            </w:r>
            <w:proofErr w:type="gramStart"/>
            <w:r>
              <w:t xml:space="preserve">. </w:t>
            </w:r>
            <w:proofErr w:type="gramEnd"/>
            <w:r>
              <w:t>Сагиттальный разрез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39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Желудок</w:t>
            </w:r>
            <w:proofErr w:type="gramStart"/>
            <w:r>
              <w:t>.</w:t>
            </w:r>
            <w:proofErr w:type="gramEnd"/>
            <w:r>
              <w:t xml:space="preserve"> Внешняя и внутренняя поверхность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40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Кожа</w:t>
            </w:r>
            <w:proofErr w:type="gramStart"/>
            <w:r>
              <w:t xml:space="preserve">. </w:t>
            </w:r>
            <w:proofErr w:type="gramEnd"/>
            <w:r>
              <w:t>Разрез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41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Печень</w:t>
            </w:r>
            <w:proofErr w:type="gramStart"/>
            <w:r>
              <w:t>.</w:t>
            </w:r>
            <w:proofErr w:type="gramEnd"/>
            <w:r>
              <w:t xml:space="preserve"> Диафрагменная и висцеральная поверхности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42</w:t>
            </w:r>
          </w:p>
        </w:tc>
        <w:tc>
          <w:tcPr>
            <w:tcW w:w="7513" w:type="dxa"/>
          </w:tcPr>
          <w:p w:rsidR="00F81F11" w:rsidRDefault="00F81F11" w:rsidP="00AF18A5">
            <w:r>
              <w:t>Барельефная модель «Пищеварительный тракт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43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Строение сердца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44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Строение легких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45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Строение спинного мозга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46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Ухо человека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47</w:t>
            </w:r>
          </w:p>
        </w:tc>
        <w:tc>
          <w:tcPr>
            <w:tcW w:w="7513" w:type="dxa"/>
          </w:tcPr>
          <w:p w:rsidR="00F81F11" w:rsidRDefault="00F81F11">
            <w:r>
              <w:t>Барельефная модель «Челюсть человека»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48</w:t>
            </w:r>
          </w:p>
        </w:tc>
        <w:tc>
          <w:tcPr>
            <w:tcW w:w="7513" w:type="dxa"/>
          </w:tcPr>
          <w:p w:rsidR="00F81F11" w:rsidRDefault="00F81F11">
            <w:r>
              <w:t>Прибор для демонстрации водных свойств почвы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49</w:t>
            </w:r>
          </w:p>
        </w:tc>
        <w:tc>
          <w:tcPr>
            <w:tcW w:w="7513" w:type="dxa"/>
          </w:tcPr>
          <w:p w:rsidR="00F81F11" w:rsidRDefault="00F81F11">
            <w:r>
              <w:t>Прибор для демонстрации всасывания воды корнями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50</w:t>
            </w:r>
          </w:p>
        </w:tc>
        <w:tc>
          <w:tcPr>
            <w:tcW w:w="7513" w:type="dxa"/>
          </w:tcPr>
          <w:p w:rsidR="00F81F11" w:rsidRDefault="00F81F11">
            <w:r>
              <w:t>Прибор для обнаружения дыхательного газообмена у растений и животных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51</w:t>
            </w:r>
          </w:p>
        </w:tc>
        <w:tc>
          <w:tcPr>
            <w:tcW w:w="7513" w:type="dxa"/>
          </w:tcPr>
          <w:p w:rsidR="00F81F11" w:rsidRDefault="00F81F11">
            <w:r>
              <w:t>Прибор для сравнения содержания СО</w:t>
            </w:r>
            <w:proofErr w:type="gramStart"/>
            <w:r>
              <w:t>2</w:t>
            </w:r>
            <w:proofErr w:type="gramEnd"/>
            <w:r>
              <w:t xml:space="preserve"> во вдыхаемом и выдыхаемом воздухе</w:t>
            </w:r>
          </w:p>
        </w:tc>
        <w:tc>
          <w:tcPr>
            <w:tcW w:w="1417" w:type="dxa"/>
          </w:tcPr>
          <w:p w:rsidR="00F81F11" w:rsidRDefault="00F81F11" w:rsidP="004167E0">
            <w:pPr>
              <w:jc w:val="center"/>
            </w:pPr>
            <w:r w:rsidRPr="00060C38">
              <w:t>1</w:t>
            </w:r>
          </w:p>
        </w:tc>
      </w:tr>
      <w:tr w:rsidR="001230F1" w:rsidTr="00AE105D">
        <w:tc>
          <w:tcPr>
            <w:tcW w:w="993" w:type="dxa"/>
          </w:tcPr>
          <w:p w:rsidR="001230F1" w:rsidRDefault="00F81F11">
            <w:r>
              <w:t>252</w:t>
            </w:r>
          </w:p>
        </w:tc>
        <w:tc>
          <w:tcPr>
            <w:tcW w:w="7513" w:type="dxa"/>
          </w:tcPr>
          <w:p w:rsidR="001230F1" w:rsidRDefault="00F81F11">
            <w:r>
              <w:t xml:space="preserve">Лупа </w:t>
            </w:r>
            <w:proofErr w:type="spellStart"/>
            <w:r>
              <w:t>препаровальная</w:t>
            </w:r>
            <w:proofErr w:type="spellEnd"/>
          </w:p>
        </w:tc>
        <w:tc>
          <w:tcPr>
            <w:tcW w:w="1417" w:type="dxa"/>
          </w:tcPr>
          <w:p w:rsidR="001230F1" w:rsidRDefault="00F81F11" w:rsidP="00B122B8">
            <w:pPr>
              <w:jc w:val="center"/>
            </w:pPr>
            <w:r>
              <w:t>5</w:t>
            </w:r>
          </w:p>
        </w:tc>
      </w:tr>
      <w:tr w:rsidR="001230F1" w:rsidTr="00AE105D">
        <w:tc>
          <w:tcPr>
            <w:tcW w:w="993" w:type="dxa"/>
          </w:tcPr>
          <w:p w:rsidR="001230F1" w:rsidRDefault="00F81F11">
            <w:r>
              <w:t>253</w:t>
            </w:r>
          </w:p>
        </w:tc>
        <w:tc>
          <w:tcPr>
            <w:tcW w:w="7513" w:type="dxa"/>
          </w:tcPr>
          <w:p w:rsidR="001230F1" w:rsidRDefault="00F81F11">
            <w:r>
              <w:t>Лупа ручная</w:t>
            </w:r>
          </w:p>
        </w:tc>
        <w:tc>
          <w:tcPr>
            <w:tcW w:w="1417" w:type="dxa"/>
          </w:tcPr>
          <w:p w:rsidR="001230F1" w:rsidRDefault="00F81F11" w:rsidP="00B122B8">
            <w:pPr>
              <w:jc w:val="center"/>
            </w:pPr>
            <w:r>
              <w:t>15</w:t>
            </w:r>
          </w:p>
        </w:tc>
      </w:tr>
      <w:tr w:rsidR="001230F1" w:rsidTr="00AE105D">
        <w:tc>
          <w:tcPr>
            <w:tcW w:w="993" w:type="dxa"/>
          </w:tcPr>
          <w:p w:rsidR="001230F1" w:rsidRDefault="00F81F11">
            <w:r>
              <w:t>254</w:t>
            </w:r>
          </w:p>
        </w:tc>
        <w:tc>
          <w:tcPr>
            <w:tcW w:w="7513" w:type="dxa"/>
          </w:tcPr>
          <w:p w:rsidR="001230F1" w:rsidRDefault="00F81F11">
            <w:r>
              <w:t>Микроскоп школьный</w:t>
            </w:r>
          </w:p>
        </w:tc>
        <w:tc>
          <w:tcPr>
            <w:tcW w:w="1417" w:type="dxa"/>
          </w:tcPr>
          <w:p w:rsidR="001230F1" w:rsidRDefault="00F81F11" w:rsidP="00B122B8">
            <w:pPr>
              <w:jc w:val="center"/>
            </w:pPr>
            <w:r>
              <w:t>5</w:t>
            </w:r>
          </w:p>
        </w:tc>
      </w:tr>
      <w:tr w:rsidR="001230F1" w:rsidTr="00AE105D">
        <w:tc>
          <w:tcPr>
            <w:tcW w:w="993" w:type="dxa"/>
          </w:tcPr>
          <w:p w:rsidR="001230F1" w:rsidRDefault="00F81F11">
            <w:r>
              <w:t>255</w:t>
            </w:r>
          </w:p>
        </w:tc>
        <w:tc>
          <w:tcPr>
            <w:tcW w:w="7513" w:type="dxa"/>
          </w:tcPr>
          <w:p w:rsidR="001230F1" w:rsidRDefault="00F81F11">
            <w:r>
              <w:t>Набор химической посуды и принадлежностей по биологии для демонстрационных работ</w:t>
            </w:r>
          </w:p>
        </w:tc>
        <w:tc>
          <w:tcPr>
            <w:tcW w:w="1417" w:type="dxa"/>
          </w:tcPr>
          <w:p w:rsidR="001230F1" w:rsidRDefault="00F81F11" w:rsidP="00B122B8">
            <w:pPr>
              <w:jc w:val="center"/>
            </w:pPr>
            <w:r>
              <w:t>1</w:t>
            </w:r>
          </w:p>
        </w:tc>
      </w:tr>
      <w:tr w:rsidR="001230F1" w:rsidTr="00AE105D">
        <w:tc>
          <w:tcPr>
            <w:tcW w:w="993" w:type="dxa"/>
          </w:tcPr>
          <w:p w:rsidR="001230F1" w:rsidRDefault="00F81F11">
            <w:r>
              <w:t>256</w:t>
            </w:r>
          </w:p>
        </w:tc>
        <w:tc>
          <w:tcPr>
            <w:tcW w:w="7513" w:type="dxa"/>
          </w:tcPr>
          <w:p w:rsidR="001230F1" w:rsidRDefault="00F81F11">
            <w:r>
              <w:t>Штатив лабораторный</w:t>
            </w:r>
          </w:p>
        </w:tc>
        <w:tc>
          <w:tcPr>
            <w:tcW w:w="1417" w:type="dxa"/>
          </w:tcPr>
          <w:p w:rsidR="001230F1" w:rsidRDefault="00F81F11" w:rsidP="00B122B8">
            <w:pPr>
              <w:jc w:val="center"/>
            </w:pPr>
            <w:r>
              <w:t>1</w:t>
            </w:r>
          </w:p>
        </w:tc>
      </w:tr>
      <w:tr w:rsidR="001230F1" w:rsidTr="00AE105D">
        <w:tc>
          <w:tcPr>
            <w:tcW w:w="993" w:type="dxa"/>
          </w:tcPr>
          <w:p w:rsidR="001230F1" w:rsidRDefault="00F81F11">
            <w:r>
              <w:t>257</w:t>
            </w:r>
          </w:p>
        </w:tc>
        <w:tc>
          <w:tcPr>
            <w:tcW w:w="7513" w:type="dxa"/>
          </w:tcPr>
          <w:p w:rsidR="001230F1" w:rsidRDefault="00F81F11">
            <w:r>
              <w:t xml:space="preserve">Набор инструментов </w:t>
            </w:r>
            <w:proofErr w:type="spellStart"/>
            <w:r>
              <w:t>препаровальных</w:t>
            </w:r>
            <w:proofErr w:type="spellEnd"/>
          </w:p>
        </w:tc>
        <w:tc>
          <w:tcPr>
            <w:tcW w:w="1417" w:type="dxa"/>
          </w:tcPr>
          <w:p w:rsidR="001230F1" w:rsidRDefault="00F81F11" w:rsidP="00B122B8">
            <w:pPr>
              <w:jc w:val="center"/>
            </w:pPr>
            <w:r>
              <w:t>13</w:t>
            </w:r>
          </w:p>
        </w:tc>
      </w:tr>
      <w:tr w:rsidR="001230F1" w:rsidTr="00AE105D">
        <w:tc>
          <w:tcPr>
            <w:tcW w:w="993" w:type="dxa"/>
          </w:tcPr>
          <w:p w:rsidR="001230F1" w:rsidRDefault="00F81F11">
            <w:r>
              <w:t>258</w:t>
            </w:r>
          </w:p>
        </w:tc>
        <w:tc>
          <w:tcPr>
            <w:tcW w:w="7513" w:type="dxa"/>
          </w:tcPr>
          <w:p w:rsidR="001230F1" w:rsidRDefault="00F81F11">
            <w:r>
              <w:t xml:space="preserve">Набор химической посуды и </w:t>
            </w:r>
            <w:r w:rsidR="00AF7C72">
              <w:t>принадлежностей</w:t>
            </w:r>
            <w:r>
              <w:t xml:space="preserve"> для лабораторных работ по биологии</w:t>
            </w:r>
          </w:p>
        </w:tc>
        <w:tc>
          <w:tcPr>
            <w:tcW w:w="1417" w:type="dxa"/>
          </w:tcPr>
          <w:p w:rsidR="001230F1" w:rsidRDefault="00F81F11" w:rsidP="00B122B8">
            <w:pPr>
              <w:jc w:val="center"/>
            </w:pPr>
            <w:r>
              <w:t>5</w:t>
            </w:r>
          </w:p>
        </w:tc>
      </w:tr>
      <w:tr w:rsidR="001230F1" w:rsidTr="00AE105D">
        <w:tc>
          <w:tcPr>
            <w:tcW w:w="993" w:type="dxa"/>
          </w:tcPr>
          <w:p w:rsidR="001230F1" w:rsidRDefault="00F81F11">
            <w:r>
              <w:t>259</w:t>
            </w:r>
          </w:p>
        </w:tc>
        <w:tc>
          <w:tcPr>
            <w:tcW w:w="7513" w:type="dxa"/>
          </w:tcPr>
          <w:p w:rsidR="001230F1" w:rsidRDefault="00F81F11">
            <w:r>
              <w:t>Спиртовка лабораторная</w:t>
            </w:r>
          </w:p>
        </w:tc>
        <w:tc>
          <w:tcPr>
            <w:tcW w:w="1417" w:type="dxa"/>
          </w:tcPr>
          <w:p w:rsidR="001230F1" w:rsidRDefault="00F81F11" w:rsidP="00B122B8">
            <w:pPr>
              <w:jc w:val="center"/>
            </w:pPr>
            <w:r>
              <w:t>5</w:t>
            </w:r>
          </w:p>
        </w:tc>
      </w:tr>
      <w:tr w:rsidR="001230F1" w:rsidTr="00AE105D">
        <w:tc>
          <w:tcPr>
            <w:tcW w:w="993" w:type="dxa"/>
          </w:tcPr>
          <w:p w:rsidR="001230F1" w:rsidRDefault="00F81F11">
            <w:r>
              <w:lastRenderedPageBreak/>
              <w:t>260</w:t>
            </w:r>
          </w:p>
        </w:tc>
        <w:tc>
          <w:tcPr>
            <w:tcW w:w="7513" w:type="dxa"/>
          </w:tcPr>
          <w:p w:rsidR="001230F1" w:rsidRDefault="00F81F11">
            <w:r>
              <w:t xml:space="preserve">Лабораторный </w:t>
            </w:r>
            <w:r w:rsidR="00AF7C72">
              <w:t>программно</w:t>
            </w:r>
            <w:r>
              <w:t>-аппаратный</w:t>
            </w:r>
          </w:p>
        </w:tc>
        <w:tc>
          <w:tcPr>
            <w:tcW w:w="1417" w:type="dxa"/>
          </w:tcPr>
          <w:p w:rsidR="001230F1" w:rsidRDefault="00F81F11" w:rsidP="00B122B8">
            <w:pPr>
              <w:jc w:val="center"/>
            </w:pPr>
            <w:r>
              <w:t>1</w:t>
            </w:r>
          </w:p>
        </w:tc>
      </w:tr>
      <w:tr w:rsidR="001230F1" w:rsidTr="00AE105D">
        <w:tc>
          <w:tcPr>
            <w:tcW w:w="993" w:type="dxa"/>
          </w:tcPr>
          <w:p w:rsidR="001230F1" w:rsidRDefault="00F81F11">
            <w:r>
              <w:t>261</w:t>
            </w:r>
          </w:p>
        </w:tc>
        <w:tc>
          <w:tcPr>
            <w:tcW w:w="7513" w:type="dxa"/>
          </w:tcPr>
          <w:p w:rsidR="001230F1" w:rsidRDefault="00F81F11" w:rsidP="00F81F11">
            <w:r>
              <w:t>Шведская стенка</w:t>
            </w:r>
          </w:p>
        </w:tc>
        <w:tc>
          <w:tcPr>
            <w:tcW w:w="1417" w:type="dxa"/>
          </w:tcPr>
          <w:p w:rsidR="001230F1" w:rsidRDefault="00F81F11" w:rsidP="00B122B8">
            <w:pPr>
              <w:jc w:val="center"/>
            </w:pPr>
            <w:r>
              <w:t>7</w:t>
            </w:r>
          </w:p>
        </w:tc>
      </w:tr>
      <w:tr w:rsidR="001230F1" w:rsidTr="00AE105D">
        <w:tc>
          <w:tcPr>
            <w:tcW w:w="993" w:type="dxa"/>
          </w:tcPr>
          <w:p w:rsidR="001230F1" w:rsidRDefault="00F81F11">
            <w:r>
              <w:t>262</w:t>
            </w:r>
          </w:p>
        </w:tc>
        <w:tc>
          <w:tcPr>
            <w:tcW w:w="7513" w:type="dxa"/>
          </w:tcPr>
          <w:p w:rsidR="001230F1" w:rsidRDefault="004167E0" w:rsidP="00F81F11">
            <w:r>
              <w:t>Пневматическая винтовка</w:t>
            </w:r>
          </w:p>
        </w:tc>
        <w:tc>
          <w:tcPr>
            <w:tcW w:w="1417" w:type="dxa"/>
          </w:tcPr>
          <w:p w:rsidR="001230F1" w:rsidRDefault="004167E0" w:rsidP="00B122B8">
            <w:pPr>
              <w:jc w:val="center"/>
            </w:pPr>
            <w:r>
              <w:t>2</w:t>
            </w:r>
          </w:p>
        </w:tc>
      </w:tr>
      <w:tr w:rsidR="001230F1" w:rsidTr="00AE105D">
        <w:tc>
          <w:tcPr>
            <w:tcW w:w="993" w:type="dxa"/>
          </w:tcPr>
          <w:p w:rsidR="001230F1" w:rsidRDefault="00F81F11">
            <w:r>
              <w:t>263</w:t>
            </w:r>
          </w:p>
        </w:tc>
        <w:tc>
          <w:tcPr>
            <w:tcW w:w="7513" w:type="dxa"/>
          </w:tcPr>
          <w:p w:rsidR="001230F1" w:rsidRDefault="004167E0" w:rsidP="00F81F11">
            <w:r>
              <w:t>Мяч</w:t>
            </w:r>
            <w:proofErr w:type="gramStart"/>
            <w:r>
              <w:t xml:space="preserve"> Б</w:t>
            </w:r>
            <w:proofErr w:type="gramEnd"/>
            <w:r>
              <w:t>/Б</w:t>
            </w:r>
          </w:p>
        </w:tc>
        <w:tc>
          <w:tcPr>
            <w:tcW w:w="1417" w:type="dxa"/>
          </w:tcPr>
          <w:p w:rsidR="001230F1" w:rsidRDefault="004167E0" w:rsidP="00B122B8">
            <w:pPr>
              <w:jc w:val="center"/>
            </w:pPr>
            <w:r>
              <w:t>6</w:t>
            </w:r>
          </w:p>
        </w:tc>
      </w:tr>
      <w:tr w:rsidR="001230F1" w:rsidTr="00AE105D">
        <w:tc>
          <w:tcPr>
            <w:tcW w:w="993" w:type="dxa"/>
          </w:tcPr>
          <w:p w:rsidR="001230F1" w:rsidRDefault="00F81F11">
            <w:r>
              <w:t>264</w:t>
            </w:r>
          </w:p>
        </w:tc>
        <w:tc>
          <w:tcPr>
            <w:tcW w:w="7513" w:type="dxa"/>
          </w:tcPr>
          <w:p w:rsidR="001230F1" w:rsidRDefault="004167E0" w:rsidP="00F81F11">
            <w:r>
              <w:t>Мяч Ф/Б</w:t>
            </w:r>
          </w:p>
        </w:tc>
        <w:tc>
          <w:tcPr>
            <w:tcW w:w="1417" w:type="dxa"/>
          </w:tcPr>
          <w:p w:rsidR="001230F1" w:rsidRDefault="004167E0" w:rsidP="00B122B8">
            <w:pPr>
              <w:jc w:val="center"/>
            </w:pPr>
            <w:r>
              <w:t>6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65</w:t>
            </w:r>
          </w:p>
        </w:tc>
        <w:tc>
          <w:tcPr>
            <w:tcW w:w="7513" w:type="dxa"/>
          </w:tcPr>
          <w:p w:rsidR="00F81F11" w:rsidRDefault="004167E0" w:rsidP="00F81F11">
            <w:r>
              <w:t>Ролл-мат липучка</w:t>
            </w:r>
          </w:p>
        </w:tc>
        <w:tc>
          <w:tcPr>
            <w:tcW w:w="1417" w:type="dxa"/>
          </w:tcPr>
          <w:p w:rsidR="00F81F11" w:rsidRDefault="004167E0" w:rsidP="00B122B8">
            <w:pPr>
              <w:jc w:val="center"/>
            </w:pPr>
            <w:r>
              <w:t>30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66</w:t>
            </w:r>
          </w:p>
        </w:tc>
        <w:tc>
          <w:tcPr>
            <w:tcW w:w="7513" w:type="dxa"/>
          </w:tcPr>
          <w:p w:rsidR="00F81F11" w:rsidRDefault="004167E0" w:rsidP="00F81F11">
            <w:r>
              <w:t>Лыжи дерев. 160 см</w:t>
            </w:r>
          </w:p>
        </w:tc>
        <w:tc>
          <w:tcPr>
            <w:tcW w:w="1417" w:type="dxa"/>
          </w:tcPr>
          <w:p w:rsidR="00F81F11" w:rsidRDefault="004167E0" w:rsidP="00B122B8">
            <w:pPr>
              <w:jc w:val="center"/>
            </w:pPr>
            <w:r>
              <w:t>10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67</w:t>
            </w:r>
          </w:p>
        </w:tc>
        <w:tc>
          <w:tcPr>
            <w:tcW w:w="7513" w:type="dxa"/>
          </w:tcPr>
          <w:p w:rsidR="00F81F11" w:rsidRDefault="004167E0" w:rsidP="00F81F11">
            <w:r>
              <w:t>Лыжи дерев. 165 см</w:t>
            </w:r>
          </w:p>
        </w:tc>
        <w:tc>
          <w:tcPr>
            <w:tcW w:w="1417" w:type="dxa"/>
          </w:tcPr>
          <w:p w:rsidR="00F81F11" w:rsidRDefault="004167E0" w:rsidP="00B122B8">
            <w:pPr>
              <w:jc w:val="center"/>
            </w:pPr>
            <w:r>
              <w:t>5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68</w:t>
            </w:r>
          </w:p>
        </w:tc>
        <w:tc>
          <w:tcPr>
            <w:tcW w:w="7513" w:type="dxa"/>
          </w:tcPr>
          <w:p w:rsidR="00F81F11" w:rsidRDefault="004167E0" w:rsidP="00F81F11">
            <w:r>
              <w:t>Лижи дерев. Спорт</w:t>
            </w:r>
            <w:r w:rsidR="00E8689B">
              <w:t>175 см</w:t>
            </w:r>
          </w:p>
        </w:tc>
        <w:tc>
          <w:tcPr>
            <w:tcW w:w="1417" w:type="dxa"/>
          </w:tcPr>
          <w:p w:rsidR="00F81F11" w:rsidRDefault="004167E0" w:rsidP="00B122B8">
            <w:pPr>
              <w:jc w:val="center"/>
            </w:pPr>
            <w:r>
              <w:t>10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69</w:t>
            </w:r>
          </w:p>
        </w:tc>
        <w:tc>
          <w:tcPr>
            <w:tcW w:w="7513" w:type="dxa"/>
          </w:tcPr>
          <w:p w:rsidR="00F81F11" w:rsidRDefault="00E8689B" w:rsidP="00F81F11">
            <w:r>
              <w:t>Форма волейбол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12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70</w:t>
            </w:r>
          </w:p>
        </w:tc>
        <w:tc>
          <w:tcPr>
            <w:tcW w:w="7513" w:type="dxa"/>
          </w:tcPr>
          <w:p w:rsidR="00F81F11" w:rsidRDefault="004167E0" w:rsidP="00F81F11">
            <w:r>
              <w:t xml:space="preserve">Крепления лыжные 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20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71</w:t>
            </w:r>
          </w:p>
        </w:tc>
        <w:tc>
          <w:tcPr>
            <w:tcW w:w="7513" w:type="dxa"/>
          </w:tcPr>
          <w:p w:rsidR="00F81F11" w:rsidRDefault="004167E0" w:rsidP="00F81F11">
            <w:r>
              <w:t xml:space="preserve">Ботинки лыжные 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5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72</w:t>
            </w:r>
          </w:p>
        </w:tc>
        <w:tc>
          <w:tcPr>
            <w:tcW w:w="7513" w:type="dxa"/>
          </w:tcPr>
          <w:p w:rsidR="00F81F11" w:rsidRDefault="004167E0" w:rsidP="00F81F11">
            <w:r>
              <w:t>Лыжные палочки 125 см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10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73</w:t>
            </w:r>
          </w:p>
        </w:tc>
        <w:tc>
          <w:tcPr>
            <w:tcW w:w="7513" w:type="dxa"/>
          </w:tcPr>
          <w:p w:rsidR="00F81F11" w:rsidRDefault="004167E0" w:rsidP="00F81F11">
            <w:r>
              <w:t>Лыжные палочки 135 см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5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74</w:t>
            </w:r>
          </w:p>
        </w:tc>
        <w:tc>
          <w:tcPr>
            <w:tcW w:w="7513" w:type="dxa"/>
          </w:tcPr>
          <w:p w:rsidR="00F81F11" w:rsidRDefault="004167E0" w:rsidP="00F81F11">
            <w:r>
              <w:t>Наколенник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10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75</w:t>
            </w:r>
          </w:p>
        </w:tc>
        <w:tc>
          <w:tcPr>
            <w:tcW w:w="7513" w:type="dxa"/>
          </w:tcPr>
          <w:p w:rsidR="00F81F11" w:rsidRDefault="004167E0" w:rsidP="00F81F11">
            <w:r>
              <w:t>Мяч</w:t>
            </w:r>
            <w:proofErr w:type="gramStart"/>
            <w:r>
              <w:t xml:space="preserve"> Б</w:t>
            </w:r>
            <w:proofErr w:type="gramEnd"/>
            <w:r>
              <w:t>/Б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5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76</w:t>
            </w:r>
          </w:p>
        </w:tc>
        <w:tc>
          <w:tcPr>
            <w:tcW w:w="7513" w:type="dxa"/>
          </w:tcPr>
          <w:p w:rsidR="00F81F11" w:rsidRDefault="004167E0" w:rsidP="00F81F11">
            <w:r>
              <w:t>Мяч</w:t>
            </w:r>
            <w:proofErr w:type="gramStart"/>
            <w:r>
              <w:t xml:space="preserve"> В</w:t>
            </w:r>
            <w:proofErr w:type="gramEnd"/>
            <w:r>
              <w:t xml:space="preserve">/Б </w:t>
            </w:r>
            <w:proofErr w:type="spellStart"/>
            <w:r>
              <w:t>синт</w:t>
            </w:r>
            <w:proofErr w:type="spellEnd"/>
            <w:r>
              <w:t>. кожа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8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77</w:t>
            </w:r>
          </w:p>
        </w:tc>
        <w:tc>
          <w:tcPr>
            <w:tcW w:w="7513" w:type="dxa"/>
          </w:tcPr>
          <w:p w:rsidR="00F81F11" w:rsidRDefault="004167E0" w:rsidP="00F81F11">
            <w:r>
              <w:t>Мяч</w:t>
            </w:r>
            <w:proofErr w:type="gramStart"/>
            <w:r>
              <w:t xml:space="preserve"> В</w:t>
            </w:r>
            <w:proofErr w:type="gramEnd"/>
            <w:r>
              <w:t xml:space="preserve">/Б </w:t>
            </w:r>
            <w:proofErr w:type="spellStart"/>
            <w:r>
              <w:t>синт</w:t>
            </w:r>
            <w:proofErr w:type="spellEnd"/>
            <w:r>
              <w:t xml:space="preserve">. </w:t>
            </w:r>
            <w:proofErr w:type="spellStart"/>
            <w:r>
              <w:t>клеен</w:t>
            </w:r>
            <w:proofErr w:type="spellEnd"/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1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78</w:t>
            </w:r>
          </w:p>
        </w:tc>
        <w:tc>
          <w:tcPr>
            <w:tcW w:w="7513" w:type="dxa"/>
          </w:tcPr>
          <w:p w:rsidR="00F81F11" w:rsidRDefault="004167E0" w:rsidP="00F81F11">
            <w:r>
              <w:t>Палки лыжные 120 см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10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79</w:t>
            </w:r>
          </w:p>
        </w:tc>
        <w:tc>
          <w:tcPr>
            <w:tcW w:w="7513" w:type="dxa"/>
          </w:tcPr>
          <w:p w:rsidR="00F81F11" w:rsidRDefault="004167E0" w:rsidP="00F81F11">
            <w:r>
              <w:t>Сетка Н/Тенниса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3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80</w:t>
            </w:r>
          </w:p>
        </w:tc>
        <w:tc>
          <w:tcPr>
            <w:tcW w:w="7513" w:type="dxa"/>
          </w:tcPr>
          <w:p w:rsidR="00F81F11" w:rsidRDefault="004167E0" w:rsidP="00F81F11">
            <w:r>
              <w:t>Скакалка гимнаст. 2,8 м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5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81</w:t>
            </w:r>
          </w:p>
        </w:tc>
        <w:tc>
          <w:tcPr>
            <w:tcW w:w="7513" w:type="dxa"/>
          </w:tcPr>
          <w:p w:rsidR="00F81F11" w:rsidRDefault="004167E0" w:rsidP="00F81F11">
            <w:r>
              <w:t>Скакалка гимнаст. 3,8 м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5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82</w:t>
            </w:r>
          </w:p>
        </w:tc>
        <w:tc>
          <w:tcPr>
            <w:tcW w:w="7513" w:type="dxa"/>
          </w:tcPr>
          <w:p w:rsidR="00F81F11" w:rsidRDefault="00E8689B" w:rsidP="004167E0">
            <w:pPr>
              <w:tabs>
                <w:tab w:val="left" w:pos="2220"/>
              </w:tabs>
            </w:pPr>
            <w:r>
              <w:t>Обруч гимнаст.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10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83</w:t>
            </w:r>
          </w:p>
        </w:tc>
        <w:tc>
          <w:tcPr>
            <w:tcW w:w="7513" w:type="dxa"/>
          </w:tcPr>
          <w:p w:rsidR="00F81F11" w:rsidRDefault="00E8689B">
            <w:r>
              <w:t>Обруч гимнаст. Радуга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5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84</w:t>
            </w:r>
          </w:p>
        </w:tc>
        <w:tc>
          <w:tcPr>
            <w:tcW w:w="7513" w:type="dxa"/>
          </w:tcPr>
          <w:p w:rsidR="00F81F11" w:rsidRDefault="00E8689B">
            <w:r>
              <w:t>Лента</w:t>
            </w:r>
            <w:proofErr w:type="gramStart"/>
            <w:r>
              <w:t xml:space="preserve"> Д</w:t>
            </w:r>
            <w:proofErr w:type="gramEnd"/>
            <w:r>
              <w:t>/Худ. Гимнастики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2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85</w:t>
            </w:r>
          </w:p>
        </w:tc>
        <w:tc>
          <w:tcPr>
            <w:tcW w:w="7513" w:type="dxa"/>
          </w:tcPr>
          <w:p w:rsidR="00F81F11" w:rsidRDefault="00E8689B">
            <w:r>
              <w:t>Сетка</w:t>
            </w:r>
            <w:proofErr w:type="gramStart"/>
            <w:r>
              <w:t xml:space="preserve"> Б</w:t>
            </w:r>
            <w:proofErr w:type="gramEnd"/>
            <w:r>
              <w:t>/Б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2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86</w:t>
            </w:r>
          </w:p>
        </w:tc>
        <w:tc>
          <w:tcPr>
            <w:tcW w:w="7513" w:type="dxa"/>
          </w:tcPr>
          <w:p w:rsidR="00F81F11" w:rsidRDefault="00E8689B">
            <w:r>
              <w:t>Скакалка спортивная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10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87</w:t>
            </w:r>
          </w:p>
        </w:tc>
        <w:tc>
          <w:tcPr>
            <w:tcW w:w="7513" w:type="dxa"/>
          </w:tcPr>
          <w:p w:rsidR="00F81F11" w:rsidRDefault="00E8689B">
            <w:r>
              <w:t>Крепления лыжные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30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88</w:t>
            </w:r>
          </w:p>
        </w:tc>
        <w:tc>
          <w:tcPr>
            <w:tcW w:w="7513" w:type="dxa"/>
          </w:tcPr>
          <w:p w:rsidR="00F81F11" w:rsidRDefault="00E8689B">
            <w:r>
              <w:t>Наколенник</w:t>
            </w:r>
            <w:proofErr w:type="gramStart"/>
            <w:r>
              <w:t xml:space="preserve"> В</w:t>
            </w:r>
            <w:proofErr w:type="gramEnd"/>
            <w:r>
              <w:t>/Б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10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89</w:t>
            </w:r>
          </w:p>
        </w:tc>
        <w:tc>
          <w:tcPr>
            <w:tcW w:w="7513" w:type="dxa"/>
          </w:tcPr>
          <w:p w:rsidR="00F81F11" w:rsidRDefault="00E8689B">
            <w:r>
              <w:t>Лыжи дерев. 160 см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30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90</w:t>
            </w:r>
          </w:p>
        </w:tc>
        <w:tc>
          <w:tcPr>
            <w:tcW w:w="7513" w:type="dxa"/>
          </w:tcPr>
          <w:p w:rsidR="00F81F11" w:rsidRDefault="00E8689B">
            <w:r>
              <w:t>Палки лыжные 120 см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10</w:t>
            </w:r>
          </w:p>
        </w:tc>
      </w:tr>
      <w:tr w:rsidR="00F81F11" w:rsidTr="00AE105D">
        <w:tc>
          <w:tcPr>
            <w:tcW w:w="993" w:type="dxa"/>
          </w:tcPr>
          <w:p w:rsidR="00F81F11" w:rsidRDefault="00F81F11">
            <w:r>
              <w:t>291</w:t>
            </w:r>
          </w:p>
        </w:tc>
        <w:tc>
          <w:tcPr>
            <w:tcW w:w="7513" w:type="dxa"/>
          </w:tcPr>
          <w:p w:rsidR="00F81F11" w:rsidRDefault="00E8689B">
            <w:r>
              <w:t>Палки лыжные 130 см</w:t>
            </w:r>
          </w:p>
        </w:tc>
        <w:tc>
          <w:tcPr>
            <w:tcW w:w="1417" w:type="dxa"/>
          </w:tcPr>
          <w:p w:rsidR="00F81F11" w:rsidRDefault="00E8689B" w:rsidP="00B122B8">
            <w:pPr>
              <w:jc w:val="center"/>
            </w:pPr>
            <w:r>
              <w:t>10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292</w:t>
            </w:r>
          </w:p>
        </w:tc>
        <w:tc>
          <w:tcPr>
            <w:tcW w:w="7513" w:type="dxa"/>
          </w:tcPr>
          <w:p w:rsidR="00CB18A9" w:rsidRPr="005241D1" w:rsidRDefault="00CB18A9">
            <w:r>
              <w:t xml:space="preserve">Живая История Отечества </w:t>
            </w:r>
            <w:r w:rsidRPr="005241D1">
              <w:t>(</w:t>
            </w:r>
            <w:r w:rsidR="00416B7C">
              <w:t>от древнейших</w:t>
            </w:r>
            <w:r>
              <w:t xml:space="preserve"> времен до первых годов ХХ века) –</w:t>
            </w:r>
            <w:r>
              <w:rPr>
                <w:lang w:val="en-US"/>
              </w:rPr>
              <w:t>CD</w:t>
            </w:r>
            <w:r>
              <w:t xml:space="preserve"> с методическими рекомендациями для учителя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 w:rsidRPr="00060C38"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293</w:t>
            </w:r>
          </w:p>
        </w:tc>
        <w:tc>
          <w:tcPr>
            <w:tcW w:w="7513" w:type="dxa"/>
          </w:tcPr>
          <w:p w:rsidR="00CB18A9" w:rsidRDefault="00CB18A9">
            <w:r>
              <w:t>Живая География. Цифровые учебные топографические карты (</w:t>
            </w:r>
            <w:r>
              <w:rPr>
                <w:lang w:val="en-US"/>
              </w:rPr>
              <w:t>CD</w:t>
            </w:r>
            <w:r>
              <w:t>) с методическими рекомендациями для учителя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 w:rsidRPr="00060C38"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294</w:t>
            </w:r>
          </w:p>
        </w:tc>
        <w:tc>
          <w:tcPr>
            <w:tcW w:w="7513" w:type="dxa"/>
          </w:tcPr>
          <w:p w:rsidR="00CB18A9" w:rsidRDefault="00CB18A9">
            <w:r>
              <w:t>Живая География. Цифровые учебные топографические карты (</w:t>
            </w:r>
            <w:r>
              <w:rPr>
                <w:lang w:val="en-US"/>
              </w:rPr>
              <w:t>CD</w:t>
            </w:r>
            <w:r>
              <w:t>) с методическими рекомендациями для учителя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295</w:t>
            </w:r>
          </w:p>
        </w:tc>
        <w:tc>
          <w:tcPr>
            <w:tcW w:w="7513" w:type="dxa"/>
          </w:tcPr>
          <w:p w:rsidR="00CB18A9" w:rsidRDefault="00CB18A9">
            <w:r>
              <w:t>Живая география. Школьная геоинформационная система. ГИС-оболочка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 w:rsidRPr="00060C38"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296</w:t>
            </w:r>
          </w:p>
        </w:tc>
        <w:tc>
          <w:tcPr>
            <w:tcW w:w="7513" w:type="dxa"/>
          </w:tcPr>
          <w:p w:rsidR="00CB18A9" w:rsidRDefault="00CB18A9">
            <w:r>
              <w:t xml:space="preserve">Учебное мультимедиа программное обеспечение для любых типов интерактивных досок, проекторов и иного оборудования «Наглядная химия. Растворы. Электролитическая диссоциация» </w:t>
            </w:r>
            <w:r>
              <w:t>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 w:rsidRPr="00060C38"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297</w:t>
            </w:r>
          </w:p>
        </w:tc>
        <w:tc>
          <w:tcPr>
            <w:tcW w:w="7513" w:type="dxa"/>
          </w:tcPr>
          <w:p w:rsidR="00CB18A9" w:rsidRDefault="00CB18A9">
            <w:r>
              <w:t>Учебное мультимедиа программное обеспечение для любых типов интерактивных досок, проекторов и иного оборудования «</w:t>
            </w:r>
            <w:r>
              <w:t>Н</w:t>
            </w:r>
            <w:r>
              <w:t>аглядная химия.</w:t>
            </w:r>
            <w:r>
              <w:t xml:space="preserve"> Неметаллы»</w:t>
            </w:r>
            <w:r>
              <w:t xml:space="preserve">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 w:rsidRPr="00060C38"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298</w:t>
            </w:r>
          </w:p>
        </w:tc>
        <w:tc>
          <w:tcPr>
            <w:tcW w:w="7513" w:type="dxa"/>
          </w:tcPr>
          <w:p w:rsidR="00CB18A9" w:rsidRPr="00043BE8" w:rsidRDefault="00CB18A9" w:rsidP="00043BE8">
            <w:r>
              <w:t>Учебное мультимедиа программное обеспечение для любых типов интерактивных досок, проекторов и иного оборудования «</w:t>
            </w:r>
            <w:r>
              <w:t xml:space="preserve">Наглядная физика. Механические колебания и волны» </w:t>
            </w:r>
            <w:r>
              <w:t>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299</w:t>
            </w:r>
          </w:p>
        </w:tc>
        <w:tc>
          <w:tcPr>
            <w:tcW w:w="7513" w:type="dxa"/>
          </w:tcPr>
          <w:p w:rsidR="00CB18A9" w:rsidRDefault="00CB18A9" w:rsidP="00043BE8">
            <w:pPr>
              <w:tabs>
                <w:tab w:val="left" w:pos="4170"/>
              </w:tabs>
            </w:pPr>
            <w:r>
              <w:t>Учебное мультимедиа программное обеспечение для любых типов интерактивных досок, проекторов и иного оборудования «Наглядная физика.</w:t>
            </w:r>
            <w:r>
              <w:t xml:space="preserve"> Кинематика. Динамика. Законы сохранения</w:t>
            </w:r>
            <w:r>
              <w:t>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 w:rsidRPr="00060C38"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300</w:t>
            </w:r>
          </w:p>
        </w:tc>
        <w:tc>
          <w:tcPr>
            <w:tcW w:w="7513" w:type="dxa"/>
          </w:tcPr>
          <w:p w:rsidR="00CB18A9" w:rsidRDefault="00CB18A9" w:rsidP="00043BE8">
            <w:r>
              <w:t xml:space="preserve">Учебное мультимедиа программное обеспечение для любых типов </w:t>
            </w:r>
            <w:r>
              <w:lastRenderedPageBreak/>
              <w:t>интерактивных досок, проекторов и иного оборудования «Наглядная физика.</w:t>
            </w:r>
            <w:r>
              <w:t xml:space="preserve"> 9 класс</w:t>
            </w:r>
            <w:r>
              <w:t>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 w:rsidRPr="00060C38">
              <w:lastRenderedPageBreak/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lastRenderedPageBreak/>
              <w:t>301</w:t>
            </w:r>
          </w:p>
        </w:tc>
        <w:tc>
          <w:tcPr>
            <w:tcW w:w="7513" w:type="dxa"/>
          </w:tcPr>
          <w:p w:rsidR="00CB18A9" w:rsidRDefault="00CB18A9" w:rsidP="00043BE8">
            <w:r>
              <w:t>Учебное мультимедиа программное обеспечение для любых типов интерактивных досок, проекторов и иного оборудования «Наглядная физика.</w:t>
            </w:r>
            <w:r>
              <w:t xml:space="preserve"> 8 класс</w:t>
            </w:r>
            <w:r>
              <w:t>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 w:rsidRPr="00060C38"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302</w:t>
            </w:r>
          </w:p>
        </w:tc>
        <w:tc>
          <w:tcPr>
            <w:tcW w:w="7513" w:type="dxa"/>
          </w:tcPr>
          <w:p w:rsidR="00CB18A9" w:rsidRDefault="00CB18A9" w:rsidP="00043BE8">
            <w:r>
              <w:t>Учебное мультимедиа программное обеспечение для любых типов интерактивных досок, проекторов и иного оборудования «Наглядная физика</w:t>
            </w:r>
            <w:r>
              <w:t>. 7 класс</w:t>
            </w:r>
            <w:r>
              <w:t>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 w:rsidRPr="00060C38"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303</w:t>
            </w:r>
          </w:p>
        </w:tc>
        <w:tc>
          <w:tcPr>
            <w:tcW w:w="7513" w:type="dxa"/>
          </w:tcPr>
          <w:p w:rsidR="00CB18A9" w:rsidRDefault="00CB18A9">
            <w:r>
              <w:t xml:space="preserve">Интегрированная </w:t>
            </w:r>
            <w:r w:rsidR="00416B7C">
              <w:t xml:space="preserve">творческая среда Лого </w:t>
            </w:r>
            <w:bookmarkStart w:id="0" w:name="_GoBack"/>
            <w:bookmarkEnd w:id="0"/>
            <w:r w:rsidR="00416B7C">
              <w:t>ми</w:t>
            </w:r>
            <w:r>
              <w:t xml:space="preserve">ры </w:t>
            </w:r>
            <w:r>
              <w:t>(</w:t>
            </w:r>
            <w:r>
              <w:rPr>
                <w:lang w:val="en-US"/>
              </w:rPr>
              <w:t>CD</w:t>
            </w:r>
            <w:r>
              <w:t>) с методическими рекомендациями для учителя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304</w:t>
            </w:r>
          </w:p>
        </w:tc>
        <w:tc>
          <w:tcPr>
            <w:tcW w:w="7513" w:type="dxa"/>
          </w:tcPr>
          <w:p w:rsidR="00CB18A9" w:rsidRDefault="00CB18A9" w:rsidP="00043BE8">
            <w:r>
              <w:t>Учебное мультимедиа программное обеспечение для любых типов интерактивных досок, проекторов и иного оборудования «Наглядная физика.</w:t>
            </w:r>
            <w:r>
              <w:t xml:space="preserve"> Электростатика</w:t>
            </w:r>
            <w:r>
              <w:t>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 w:rsidRPr="00060C38"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305</w:t>
            </w:r>
          </w:p>
        </w:tc>
        <w:tc>
          <w:tcPr>
            <w:tcW w:w="7513" w:type="dxa"/>
          </w:tcPr>
          <w:p w:rsidR="00CB18A9" w:rsidRDefault="00CB18A9" w:rsidP="00043BE8">
            <w:r>
              <w:t xml:space="preserve">Учебное мультимедиа программное обеспечение для любых типов интерактивных досок, проекторов и иного оборудования «Наглядная </w:t>
            </w:r>
            <w:r>
              <w:t>физика. Квантовая физика</w:t>
            </w:r>
            <w:r>
              <w:t>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 w:rsidRPr="00060C38"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306</w:t>
            </w:r>
          </w:p>
        </w:tc>
        <w:tc>
          <w:tcPr>
            <w:tcW w:w="7513" w:type="dxa"/>
          </w:tcPr>
          <w:p w:rsidR="00CB18A9" w:rsidRDefault="00CB18A9" w:rsidP="00CB18A9">
            <w:r>
              <w:t>Учебное мультимедиа программное обеспечение для любых типов интерактивных досок, проекторов и иного оборудования «Н</w:t>
            </w:r>
            <w:r>
              <w:t>аглядная химия. Металлы</w:t>
            </w:r>
            <w:r>
              <w:t>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 w:rsidRPr="00060C38"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307</w:t>
            </w:r>
          </w:p>
        </w:tc>
        <w:tc>
          <w:tcPr>
            <w:tcW w:w="7513" w:type="dxa"/>
          </w:tcPr>
          <w:p w:rsidR="00CB18A9" w:rsidRDefault="00CB18A9">
            <w:r>
              <w:t>Учебное мультимедиа программное обеспечение для любых типов интерактивных досок, проекторов и иного оборудования «Н</w:t>
            </w:r>
            <w:r>
              <w:t>аглядная химия. Органическая химия. Белки и нуклеиновые кислоты</w:t>
            </w:r>
            <w:r>
              <w:t>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308</w:t>
            </w:r>
          </w:p>
        </w:tc>
        <w:tc>
          <w:tcPr>
            <w:tcW w:w="7513" w:type="dxa"/>
          </w:tcPr>
          <w:p w:rsidR="00CB18A9" w:rsidRDefault="00CB18A9">
            <w:r>
              <w:t>Учебное мультимедиа программное обеспечение для любых типов интерактивных досок, проекторов и иного оборудования «Н</w:t>
            </w:r>
            <w:r>
              <w:t>аглядная химия. 8-9 классы</w:t>
            </w:r>
            <w:r>
              <w:t>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 w:rsidRPr="00060C38"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309</w:t>
            </w:r>
          </w:p>
        </w:tc>
        <w:tc>
          <w:tcPr>
            <w:tcW w:w="7513" w:type="dxa"/>
          </w:tcPr>
          <w:p w:rsidR="00CB18A9" w:rsidRDefault="00CB18A9">
            <w:r>
              <w:t>Учебное мультимедиа программное обеспечение для любых типов интерактивных досок, проекторов и иного оборудования «Н</w:t>
            </w:r>
            <w:r>
              <w:t>аглядная биология. Химия клетки. Вещества, клетки и ткани растений</w:t>
            </w:r>
            <w:r>
              <w:t>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 w:rsidRPr="00060C38"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310</w:t>
            </w:r>
          </w:p>
        </w:tc>
        <w:tc>
          <w:tcPr>
            <w:tcW w:w="7513" w:type="dxa"/>
          </w:tcPr>
          <w:p w:rsidR="00CB18A9" w:rsidRDefault="00CB18A9">
            <w:r>
              <w:t xml:space="preserve">Мультимедийная моделирующая среда для изучения основ генетики и клеточных основ размножения: Виртуальная лаборатория по генетике </w:t>
            </w:r>
            <w:r>
              <w:t>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 w:rsidRPr="00060C38"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311</w:t>
            </w:r>
          </w:p>
        </w:tc>
        <w:tc>
          <w:tcPr>
            <w:tcW w:w="7513" w:type="dxa"/>
          </w:tcPr>
          <w:p w:rsidR="00CB18A9" w:rsidRDefault="00CB18A9">
            <w:r>
              <w:t>Учебное мультимедиа программное обеспечение для любых типов интерактивных досок, проекторов и иного оборудования «Наглядная физика.</w:t>
            </w:r>
            <w:r>
              <w:t xml:space="preserve"> Статика. Специальная теория относительности</w:t>
            </w:r>
            <w:r>
              <w:t>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312</w:t>
            </w:r>
          </w:p>
        </w:tc>
        <w:tc>
          <w:tcPr>
            <w:tcW w:w="7513" w:type="dxa"/>
          </w:tcPr>
          <w:p w:rsidR="00CB18A9" w:rsidRDefault="00CB18A9">
            <w:r>
              <w:t>Учебное мультимедиа программное обеспечение для любых типов интерактивных досок, проекторов и иного оборудования «Наглядная физика.</w:t>
            </w:r>
            <w:r>
              <w:t xml:space="preserve"> Ядерная физика</w:t>
            </w:r>
            <w:r>
              <w:t>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 w:rsidRPr="00060C38"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313</w:t>
            </w:r>
          </w:p>
        </w:tc>
        <w:tc>
          <w:tcPr>
            <w:tcW w:w="7513" w:type="dxa"/>
          </w:tcPr>
          <w:p w:rsidR="00CB18A9" w:rsidRPr="00CB18A9" w:rsidRDefault="00CB18A9">
            <w:r>
              <w:t xml:space="preserve">Русская литература </w:t>
            </w:r>
            <w:r>
              <w:rPr>
                <w:lang w:val="en-US"/>
              </w:rPr>
              <w:t>XIX</w:t>
            </w:r>
            <w:r w:rsidRPr="00CB18A9">
              <w:t xml:space="preserve"> </w:t>
            </w:r>
            <w:r>
              <w:t xml:space="preserve">века в классических разборах. «От Белинского до Лотмана» </w:t>
            </w:r>
            <w:r>
              <w:t>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  <w:tc>
          <w:tcPr>
            <w:tcW w:w="1417" w:type="dxa"/>
          </w:tcPr>
          <w:p w:rsidR="00CB18A9" w:rsidRDefault="00CB18A9" w:rsidP="002D14D6">
            <w:pPr>
              <w:jc w:val="center"/>
            </w:pPr>
            <w:r w:rsidRPr="00060C38">
              <w:t>1</w:t>
            </w:r>
          </w:p>
        </w:tc>
      </w:tr>
      <w:tr w:rsidR="00CB18A9" w:rsidTr="00AE105D">
        <w:tc>
          <w:tcPr>
            <w:tcW w:w="993" w:type="dxa"/>
          </w:tcPr>
          <w:p w:rsidR="00CB18A9" w:rsidRDefault="00CB18A9">
            <w:r>
              <w:t>314</w:t>
            </w:r>
          </w:p>
        </w:tc>
        <w:tc>
          <w:tcPr>
            <w:tcW w:w="7513" w:type="dxa"/>
          </w:tcPr>
          <w:p w:rsidR="00CB18A9" w:rsidRDefault="00CB18A9"/>
        </w:tc>
        <w:tc>
          <w:tcPr>
            <w:tcW w:w="1417" w:type="dxa"/>
          </w:tcPr>
          <w:p w:rsidR="00CB18A9" w:rsidRDefault="00CB18A9" w:rsidP="00B122B8">
            <w:pPr>
              <w:jc w:val="center"/>
            </w:pPr>
          </w:p>
        </w:tc>
      </w:tr>
    </w:tbl>
    <w:p w:rsidR="00AE105D" w:rsidRDefault="00AE105D"/>
    <w:sectPr w:rsidR="00AE1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17"/>
    <w:rsid w:val="00040CEA"/>
    <w:rsid w:val="00043BE8"/>
    <w:rsid w:val="000C2015"/>
    <w:rsid w:val="001230F1"/>
    <w:rsid w:val="00201985"/>
    <w:rsid w:val="0021795A"/>
    <w:rsid w:val="002E5CCB"/>
    <w:rsid w:val="00321606"/>
    <w:rsid w:val="003454D7"/>
    <w:rsid w:val="003E0B43"/>
    <w:rsid w:val="004015F8"/>
    <w:rsid w:val="00415957"/>
    <w:rsid w:val="004167E0"/>
    <w:rsid w:val="00416B7C"/>
    <w:rsid w:val="00420AC4"/>
    <w:rsid w:val="004E5A48"/>
    <w:rsid w:val="005241D1"/>
    <w:rsid w:val="0068370C"/>
    <w:rsid w:val="006D2732"/>
    <w:rsid w:val="007E7717"/>
    <w:rsid w:val="00831F59"/>
    <w:rsid w:val="008731A0"/>
    <w:rsid w:val="008905E7"/>
    <w:rsid w:val="00896BCD"/>
    <w:rsid w:val="00957D8B"/>
    <w:rsid w:val="009D19A7"/>
    <w:rsid w:val="009F0F4A"/>
    <w:rsid w:val="00A14A26"/>
    <w:rsid w:val="00A24650"/>
    <w:rsid w:val="00A4198E"/>
    <w:rsid w:val="00AE105D"/>
    <w:rsid w:val="00AF18A5"/>
    <w:rsid w:val="00AF5AF8"/>
    <w:rsid w:val="00AF7C72"/>
    <w:rsid w:val="00B122B8"/>
    <w:rsid w:val="00B231C1"/>
    <w:rsid w:val="00BB18D1"/>
    <w:rsid w:val="00C46F55"/>
    <w:rsid w:val="00C52ADE"/>
    <w:rsid w:val="00C92B1E"/>
    <w:rsid w:val="00CB18A9"/>
    <w:rsid w:val="00CF5BD8"/>
    <w:rsid w:val="00E8689B"/>
    <w:rsid w:val="00E9726F"/>
    <w:rsid w:val="00F81F11"/>
    <w:rsid w:val="00F95376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0C2015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0C2015"/>
    <w:rPr>
      <w:rFonts w:ascii="Arial" w:hAnsi="Arial" w:cs="Arial"/>
      <w:sz w:val="18"/>
      <w:szCs w:val="18"/>
    </w:rPr>
  </w:style>
  <w:style w:type="table" w:styleId="a3">
    <w:name w:val="Table Grid"/>
    <w:basedOn w:val="a1"/>
    <w:uiPriority w:val="59"/>
    <w:rsid w:val="00683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0C2015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0C2015"/>
    <w:rPr>
      <w:rFonts w:ascii="Arial" w:hAnsi="Arial" w:cs="Arial"/>
      <w:sz w:val="18"/>
      <w:szCs w:val="18"/>
    </w:rPr>
  </w:style>
  <w:style w:type="table" w:styleId="a3">
    <w:name w:val="Table Grid"/>
    <w:basedOn w:val="a1"/>
    <w:uiPriority w:val="59"/>
    <w:rsid w:val="00683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DDB8-1E97-4D29-B4F4-1DBE7A37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3</Pages>
  <Words>7316</Words>
  <Characters>4170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4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l</dc:creator>
  <cp:lastModifiedBy>u12</cp:lastModifiedBy>
  <cp:revision>14</cp:revision>
  <dcterms:created xsi:type="dcterms:W3CDTF">2013-08-01T05:52:00Z</dcterms:created>
  <dcterms:modified xsi:type="dcterms:W3CDTF">2019-04-26T06:23:00Z</dcterms:modified>
</cp:coreProperties>
</file>